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1002"/>
        <w:gridCol w:w="2254"/>
        <w:gridCol w:w="1134"/>
        <w:gridCol w:w="1842"/>
        <w:gridCol w:w="2694"/>
      </w:tblGrid>
      <w:tr w:rsidR="00350525" w14:paraId="19156BA5" w14:textId="126AED6D" w:rsidTr="00350525">
        <w:trPr>
          <w:trHeight w:val="273"/>
        </w:trPr>
        <w:tc>
          <w:tcPr>
            <w:tcW w:w="1002" w:type="dxa"/>
            <w:vMerge w:val="restart"/>
          </w:tcPr>
          <w:p w14:paraId="11610269" w14:textId="77777777" w:rsidR="00350525" w:rsidRPr="00782A76" w:rsidRDefault="00350525" w:rsidP="00350525">
            <w:pPr>
              <w:pStyle w:val="a4"/>
              <w:ind w:left="0"/>
              <w:rPr>
                <w:b/>
                <w:bCs/>
                <w:lang w:val="ru-RU"/>
              </w:rPr>
            </w:pPr>
            <w:r w:rsidRPr="00782A76">
              <w:rPr>
                <w:b/>
                <w:bCs/>
                <w:lang w:val="ru-RU"/>
              </w:rPr>
              <w:t>№</w:t>
            </w:r>
          </w:p>
        </w:tc>
        <w:tc>
          <w:tcPr>
            <w:tcW w:w="2254" w:type="dxa"/>
            <w:vMerge w:val="restart"/>
          </w:tcPr>
          <w:p w14:paraId="51A634A2" w14:textId="4F7033A9" w:rsidR="00350525" w:rsidRPr="00804E67" w:rsidRDefault="00804E67" w:rsidP="0035052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mage ID</w:t>
            </w:r>
          </w:p>
        </w:tc>
        <w:tc>
          <w:tcPr>
            <w:tcW w:w="1134" w:type="dxa"/>
            <w:vMerge w:val="restart"/>
          </w:tcPr>
          <w:p w14:paraId="225E939F" w14:textId="48D3E16D" w:rsidR="00350525" w:rsidRPr="00945612" w:rsidRDefault="00804E67" w:rsidP="00350525">
            <w:pPr>
              <w:pStyle w:val="2"/>
              <w:outlineLvl w:val="1"/>
            </w:pPr>
            <w:r w:rsidRPr="00804E67">
              <w:rPr>
                <w:lang w:val="ru-RU"/>
              </w:rPr>
              <w:t xml:space="preserve">Visit </w:t>
            </w:r>
            <w:r w:rsidR="00350525" w:rsidRPr="00A843C7">
              <w:t>ID</w:t>
            </w:r>
          </w:p>
        </w:tc>
        <w:tc>
          <w:tcPr>
            <w:tcW w:w="4536" w:type="dxa"/>
            <w:gridSpan w:val="2"/>
          </w:tcPr>
          <w:p w14:paraId="2B232CA4" w14:textId="4F80050C" w:rsidR="00350525" w:rsidRPr="00945612" w:rsidRDefault="002641B8" w:rsidP="00350525">
            <w:pPr>
              <w:pStyle w:val="2"/>
              <w:outlineLvl w:val="1"/>
            </w:pPr>
            <w:r w:rsidRPr="002641B8">
              <w:t>Hyperparameters</w:t>
            </w:r>
          </w:p>
        </w:tc>
      </w:tr>
      <w:tr w:rsidR="00350525" w14:paraId="54AE95E2" w14:textId="7F745256" w:rsidTr="00350525">
        <w:trPr>
          <w:trHeight w:val="404"/>
        </w:trPr>
        <w:tc>
          <w:tcPr>
            <w:tcW w:w="1002" w:type="dxa"/>
            <w:vMerge/>
          </w:tcPr>
          <w:p w14:paraId="1A4563B8" w14:textId="77777777" w:rsidR="00350525" w:rsidRPr="00782A76" w:rsidRDefault="00350525" w:rsidP="00350525">
            <w:pPr>
              <w:pStyle w:val="a4"/>
              <w:ind w:left="0"/>
              <w:rPr>
                <w:b/>
                <w:bCs/>
                <w:lang w:val="ru-RU"/>
              </w:rPr>
            </w:pPr>
          </w:p>
        </w:tc>
        <w:tc>
          <w:tcPr>
            <w:tcW w:w="2254" w:type="dxa"/>
            <w:vMerge/>
          </w:tcPr>
          <w:p w14:paraId="730F4B54" w14:textId="77777777" w:rsidR="00350525" w:rsidRPr="00A843C7" w:rsidRDefault="00350525" w:rsidP="0035052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</w:tcPr>
          <w:p w14:paraId="64746F0C" w14:textId="77777777" w:rsidR="00350525" w:rsidRPr="00945612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2CC9CC47" w14:textId="03966FD6" w:rsidR="00350525" w:rsidRPr="00945612" w:rsidRDefault="002641B8" w:rsidP="00350525">
            <w:pPr>
              <w:jc w:val="center"/>
              <w:rPr>
                <w:lang w:val="en-US"/>
              </w:rPr>
            </w:pPr>
            <w:r w:rsidRPr="00945612">
              <w:rPr>
                <w:lang w:val="en-US"/>
              </w:rPr>
              <w:t>T</w:t>
            </w:r>
            <w:r w:rsidR="00350525" w:rsidRPr="00945612">
              <w:rPr>
                <w:lang w:val="en-US"/>
              </w:rPr>
              <w:t>resh</w:t>
            </w:r>
            <w:r>
              <w:rPr>
                <w:lang w:val="en-US"/>
              </w:rPr>
              <w:t>old</w:t>
            </w:r>
            <w:r>
              <w:rPr>
                <w:lang w:val="ru-RU"/>
              </w:rPr>
              <w:t xml:space="preserve"> </w:t>
            </w:r>
            <w:r w:rsidRPr="00945612">
              <w:rPr>
                <w:lang w:val="en-US"/>
              </w:rPr>
              <w:t>lower</w:t>
            </w:r>
            <w:r>
              <w:rPr>
                <w:lang w:val="ru-RU"/>
              </w:rPr>
              <w:t xml:space="preserve"> </w:t>
            </w:r>
            <w:r w:rsidRPr="00945612">
              <w:rPr>
                <w:lang w:val="en-US"/>
              </w:rPr>
              <w:t>lim</w:t>
            </w:r>
          </w:p>
        </w:tc>
        <w:tc>
          <w:tcPr>
            <w:tcW w:w="2694" w:type="dxa"/>
          </w:tcPr>
          <w:p w14:paraId="3B4067DE" w14:textId="77777777" w:rsidR="00350525" w:rsidRDefault="00350525" w:rsidP="00350525">
            <w:pPr>
              <w:jc w:val="center"/>
              <w:rPr>
                <w:lang w:val="en-US"/>
              </w:rPr>
            </w:pPr>
            <w:r w:rsidRPr="00945612">
              <w:rPr>
                <w:lang w:val="en-US"/>
              </w:rPr>
              <w:t>bb_width x bb_height</w:t>
            </w:r>
          </w:p>
          <w:p w14:paraId="2C87A760" w14:textId="35EBFB91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3:2)</w:t>
            </w:r>
          </w:p>
        </w:tc>
      </w:tr>
      <w:tr w:rsidR="00C275A6" w14:paraId="3FE7E2F9" w14:textId="77777777" w:rsidTr="00AE35E8">
        <w:trPr>
          <w:trHeight w:val="404"/>
        </w:trPr>
        <w:tc>
          <w:tcPr>
            <w:tcW w:w="8926" w:type="dxa"/>
            <w:gridSpan w:val="5"/>
          </w:tcPr>
          <w:p w14:paraId="543CE9F3" w14:textId="6FA39AE2" w:rsidR="00C275A6" w:rsidRPr="00CA6D75" w:rsidRDefault="00CA6D75" w:rsidP="00CA6D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ervical histology images with stratified squamous epithelium</w:t>
            </w:r>
          </w:p>
        </w:tc>
      </w:tr>
      <w:tr w:rsidR="00350525" w14:paraId="5CC425F8" w14:textId="6B2CEAB5" w:rsidTr="00804E67">
        <w:trPr>
          <w:trHeight w:val="252"/>
        </w:trPr>
        <w:tc>
          <w:tcPr>
            <w:tcW w:w="1002" w:type="dxa"/>
          </w:tcPr>
          <w:p w14:paraId="33E9F425" w14:textId="77777777" w:rsidR="00350525" w:rsidRPr="00782A76" w:rsidRDefault="00350525" w:rsidP="005600A2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34427933" w14:textId="4A2D99D2" w:rsidR="00350525" w:rsidRPr="00B54B4D" w:rsidRDefault="00350525" w:rsidP="005600A2">
            <w:pPr>
              <w:rPr>
                <w:lang w:val="en-US"/>
              </w:rPr>
            </w:pPr>
            <w:r>
              <w:rPr>
                <w:lang w:val="en-US"/>
              </w:rPr>
              <w:t>534-0006</w:t>
            </w:r>
          </w:p>
        </w:tc>
        <w:tc>
          <w:tcPr>
            <w:tcW w:w="1134" w:type="dxa"/>
            <w:vMerge w:val="restart"/>
          </w:tcPr>
          <w:p w14:paraId="4548CA17" w14:textId="2217734C" w:rsidR="00350525" w:rsidRPr="00350525" w:rsidRDefault="004D244A" w:rsidP="009456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09D62C46" w14:textId="61D50C61" w:rsidR="00350525" w:rsidRPr="00945612" w:rsidRDefault="00350525" w:rsidP="00945612">
            <w:pPr>
              <w:jc w:val="center"/>
              <w:rPr>
                <w:lang w:val="en-US"/>
              </w:rPr>
            </w:pPr>
            <w:r w:rsidRPr="00945612">
              <w:rPr>
                <w:lang w:val="en-US"/>
              </w:rPr>
              <w:t>240</w:t>
            </w:r>
          </w:p>
        </w:tc>
        <w:tc>
          <w:tcPr>
            <w:tcW w:w="2694" w:type="dxa"/>
            <w:shd w:val="clear" w:color="auto" w:fill="auto"/>
          </w:tcPr>
          <w:p w14:paraId="353523FB" w14:textId="621322E3" w:rsidR="00350525" w:rsidRPr="00945612" w:rsidRDefault="00350525" w:rsidP="00945612">
            <w:pPr>
              <w:jc w:val="center"/>
              <w:rPr>
                <w:lang w:val="en-US"/>
              </w:rPr>
            </w:pPr>
            <w:r w:rsidRPr="00945612">
              <w:rPr>
                <w:lang w:val="en-US"/>
              </w:rPr>
              <w:t>900 x 600</w:t>
            </w:r>
          </w:p>
        </w:tc>
      </w:tr>
      <w:tr w:rsidR="00350525" w14:paraId="7A8CB731" w14:textId="52B22255" w:rsidTr="00350525">
        <w:trPr>
          <w:trHeight w:val="252"/>
        </w:trPr>
        <w:tc>
          <w:tcPr>
            <w:tcW w:w="1002" w:type="dxa"/>
          </w:tcPr>
          <w:p w14:paraId="6BF17D53" w14:textId="77777777" w:rsidR="00350525" w:rsidRPr="00782A76" w:rsidRDefault="00350525" w:rsidP="005600A2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1BA512B9" w14:textId="1C30D923" w:rsidR="00350525" w:rsidRPr="00B54B4D" w:rsidRDefault="00350525" w:rsidP="005600A2">
            <w:pPr>
              <w:rPr>
                <w:lang w:val="en-US"/>
              </w:rPr>
            </w:pPr>
            <w:r>
              <w:rPr>
                <w:lang w:val="en-US"/>
              </w:rPr>
              <w:t>535-0007</w:t>
            </w:r>
          </w:p>
        </w:tc>
        <w:tc>
          <w:tcPr>
            <w:tcW w:w="1134" w:type="dxa"/>
            <w:vMerge/>
          </w:tcPr>
          <w:p w14:paraId="375F2581" w14:textId="75B7C32B" w:rsidR="00350525" w:rsidRPr="00350525" w:rsidRDefault="00350525" w:rsidP="00945612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11B0B751" w14:textId="1B43B982" w:rsidR="00350525" w:rsidRPr="00945612" w:rsidRDefault="00350525" w:rsidP="00945612">
            <w:pPr>
              <w:jc w:val="center"/>
              <w:rPr>
                <w:lang w:val="en-US"/>
              </w:rPr>
            </w:pPr>
            <w:r w:rsidRPr="00945612">
              <w:rPr>
                <w:lang w:val="en-US"/>
              </w:rPr>
              <w:t>2</w:t>
            </w:r>
            <w:r w:rsidR="002641B8">
              <w:rPr>
                <w:lang w:val="en-US"/>
              </w:rPr>
              <w:t>3</w:t>
            </w:r>
            <w:r w:rsidRPr="00945612">
              <w:rPr>
                <w:lang w:val="en-US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16DC0207" w14:textId="60AEEA9E" w:rsidR="00350525" w:rsidRPr="00945612" w:rsidRDefault="002641B8" w:rsidP="00945612">
            <w:pPr>
              <w:jc w:val="center"/>
              <w:rPr>
                <w:lang w:val="en-US"/>
              </w:rPr>
            </w:pPr>
            <w:r w:rsidRPr="002641B8">
              <w:rPr>
                <w:lang w:val="en-US"/>
              </w:rPr>
              <w:t>900 x 600</w:t>
            </w:r>
          </w:p>
        </w:tc>
      </w:tr>
      <w:tr w:rsidR="00350525" w14:paraId="4BFEB6D4" w14:textId="114696A5" w:rsidTr="00804E67">
        <w:trPr>
          <w:trHeight w:val="252"/>
        </w:trPr>
        <w:tc>
          <w:tcPr>
            <w:tcW w:w="1002" w:type="dxa"/>
          </w:tcPr>
          <w:p w14:paraId="035CDBEC" w14:textId="77777777" w:rsidR="00350525" w:rsidRPr="00782A76" w:rsidRDefault="00350525" w:rsidP="005600A2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36FDEE64" w14:textId="380B26D2" w:rsidR="00350525" w:rsidRPr="00B54B4D" w:rsidRDefault="00350525" w:rsidP="005600A2">
            <w:pPr>
              <w:rPr>
                <w:lang w:val="en-US"/>
              </w:rPr>
            </w:pPr>
            <w:r>
              <w:rPr>
                <w:lang w:val="en-US"/>
              </w:rPr>
              <w:t>535-0008</w:t>
            </w:r>
          </w:p>
        </w:tc>
        <w:tc>
          <w:tcPr>
            <w:tcW w:w="1134" w:type="dxa"/>
            <w:vMerge/>
          </w:tcPr>
          <w:p w14:paraId="10750546" w14:textId="25C74E38" w:rsidR="00350525" w:rsidRPr="00350525" w:rsidRDefault="00350525" w:rsidP="00945612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0604E5E8" w14:textId="582EA4CC" w:rsidR="00350525" w:rsidRPr="00945612" w:rsidRDefault="00350525" w:rsidP="009456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5C0DF216" w14:textId="65517397" w:rsidR="00350525" w:rsidRPr="00945612" w:rsidRDefault="00350525" w:rsidP="009456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350525" w14:paraId="566ACC55" w14:textId="1E0D0E09" w:rsidTr="00350525">
        <w:trPr>
          <w:trHeight w:val="252"/>
        </w:trPr>
        <w:tc>
          <w:tcPr>
            <w:tcW w:w="1002" w:type="dxa"/>
          </w:tcPr>
          <w:p w14:paraId="05B8D18A" w14:textId="77777777" w:rsidR="00350525" w:rsidRPr="00782A76" w:rsidRDefault="00350525" w:rsidP="00452F38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499DADA5" w14:textId="248AFF23" w:rsidR="00350525" w:rsidRPr="00F640EC" w:rsidRDefault="00350525" w:rsidP="00452F38">
            <w:pPr>
              <w:rPr>
                <w:lang w:val="en-US"/>
              </w:rPr>
            </w:pPr>
            <w:r>
              <w:rPr>
                <w:lang w:val="en-US"/>
              </w:rPr>
              <w:t>535-0009</w:t>
            </w:r>
          </w:p>
        </w:tc>
        <w:tc>
          <w:tcPr>
            <w:tcW w:w="1134" w:type="dxa"/>
            <w:vMerge/>
          </w:tcPr>
          <w:p w14:paraId="6D7C47E7" w14:textId="6A108F16" w:rsidR="00350525" w:rsidRPr="00350525" w:rsidRDefault="00350525" w:rsidP="00452F38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3762BE83" w14:textId="7457F5C4" w:rsidR="00350525" w:rsidRPr="00945612" w:rsidRDefault="00350525" w:rsidP="00452F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75E03327" w14:textId="0C91B169" w:rsidR="00350525" w:rsidRPr="00945612" w:rsidRDefault="00350525" w:rsidP="00452F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350525" w14:paraId="571606D2" w14:textId="35174EBD" w:rsidTr="00350525">
        <w:trPr>
          <w:trHeight w:val="252"/>
        </w:trPr>
        <w:tc>
          <w:tcPr>
            <w:tcW w:w="1002" w:type="dxa"/>
          </w:tcPr>
          <w:p w14:paraId="5A2DC1ED" w14:textId="77777777" w:rsidR="00350525" w:rsidRPr="00782A76" w:rsidRDefault="00350525" w:rsidP="00452F38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41C5AF26" w14:textId="143A7ED7" w:rsidR="00350525" w:rsidRPr="00B54B4D" w:rsidRDefault="00350525" w:rsidP="00452F38">
            <w:pPr>
              <w:rPr>
                <w:lang w:val="en-US"/>
              </w:rPr>
            </w:pPr>
            <w:r>
              <w:rPr>
                <w:lang w:val="en-US"/>
              </w:rPr>
              <w:t>1006-19-0005</w:t>
            </w:r>
          </w:p>
        </w:tc>
        <w:tc>
          <w:tcPr>
            <w:tcW w:w="1134" w:type="dxa"/>
            <w:vMerge w:val="restart"/>
          </w:tcPr>
          <w:p w14:paraId="394FC45C" w14:textId="78AEEE91" w:rsidR="00350525" w:rsidRPr="00350525" w:rsidRDefault="004D244A" w:rsidP="00452F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2" w:type="dxa"/>
          </w:tcPr>
          <w:p w14:paraId="6E5D9A98" w14:textId="53DF51BE" w:rsidR="00350525" w:rsidRPr="00945612" w:rsidRDefault="00350525" w:rsidP="00452F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5A346DF8" w14:textId="0C19172C" w:rsidR="00350525" w:rsidRPr="00945612" w:rsidRDefault="00350525" w:rsidP="00452F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350525" w14:paraId="7B317552" w14:textId="286B9D9C" w:rsidTr="00350525">
        <w:trPr>
          <w:trHeight w:val="252"/>
        </w:trPr>
        <w:tc>
          <w:tcPr>
            <w:tcW w:w="1002" w:type="dxa"/>
          </w:tcPr>
          <w:p w14:paraId="0310975C" w14:textId="77777777" w:rsidR="00350525" w:rsidRPr="00782A76" w:rsidRDefault="00350525" w:rsidP="00452F38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3344BDE5" w14:textId="74B60B5C" w:rsidR="00350525" w:rsidRPr="00B54B4D" w:rsidRDefault="00350525" w:rsidP="00452F38">
            <w:pPr>
              <w:rPr>
                <w:lang w:val="en-US"/>
              </w:rPr>
            </w:pPr>
            <w:r>
              <w:rPr>
                <w:lang w:val="en-US"/>
              </w:rPr>
              <w:t>1006-19-0006</w:t>
            </w:r>
          </w:p>
        </w:tc>
        <w:tc>
          <w:tcPr>
            <w:tcW w:w="1134" w:type="dxa"/>
            <w:vMerge/>
          </w:tcPr>
          <w:p w14:paraId="057C2BD6" w14:textId="099C7837" w:rsidR="00350525" w:rsidRPr="00350525" w:rsidRDefault="00350525" w:rsidP="00452F38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6CED8BF7" w14:textId="442CCB33" w:rsidR="00350525" w:rsidRPr="00945612" w:rsidRDefault="00350525" w:rsidP="00452F38">
            <w:pPr>
              <w:jc w:val="center"/>
              <w:rPr>
                <w:lang w:val="en-US"/>
              </w:rPr>
            </w:pPr>
            <w:r w:rsidRPr="00452F38"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438A2D55" w14:textId="43523179" w:rsidR="00350525" w:rsidRPr="00945612" w:rsidRDefault="00350525" w:rsidP="00452F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350525" w14:paraId="13671CAD" w14:textId="26F9F08B" w:rsidTr="00350525">
        <w:trPr>
          <w:trHeight w:val="252"/>
        </w:trPr>
        <w:tc>
          <w:tcPr>
            <w:tcW w:w="1002" w:type="dxa"/>
          </w:tcPr>
          <w:p w14:paraId="336ED0FD" w14:textId="77777777" w:rsidR="00350525" w:rsidRPr="00782A76" w:rsidRDefault="00350525" w:rsidP="00452F38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3D5439AD" w14:textId="1AA58D60" w:rsidR="00350525" w:rsidRPr="00B54B4D" w:rsidRDefault="00350525" w:rsidP="00452F38">
            <w:pPr>
              <w:rPr>
                <w:lang w:val="en-US"/>
              </w:rPr>
            </w:pPr>
            <w:r>
              <w:rPr>
                <w:lang w:val="en-US"/>
              </w:rPr>
              <w:t>1006-19-0007</w:t>
            </w:r>
          </w:p>
        </w:tc>
        <w:tc>
          <w:tcPr>
            <w:tcW w:w="1134" w:type="dxa"/>
            <w:vMerge/>
          </w:tcPr>
          <w:p w14:paraId="30745744" w14:textId="52BC8ABB" w:rsidR="00350525" w:rsidRPr="00350525" w:rsidRDefault="00350525" w:rsidP="00452F38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00AA6222" w14:textId="07AA6F16" w:rsidR="00350525" w:rsidRPr="00945612" w:rsidRDefault="00350525" w:rsidP="00452F38">
            <w:pPr>
              <w:jc w:val="center"/>
              <w:rPr>
                <w:lang w:val="en-US"/>
              </w:rPr>
            </w:pPr>
            <w:r w:rsidRPr="00452F38"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5D8DD617" w14:textId="35CA5EF9" w:rsidR="00350525" w:rsidRPr="00945612" w:rsidRDefault="00350525" w:rsidP="00452F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 x 1200</w:t>
            </w:r>
          </w:p>
        </w:tc>
      </w:tr>
      <w:tr w:rsidR="00350525" w14:paraId="6CAD84AD" w14:textId="255B2924" w:rsidTr="00350525">
        <w:trPr>
          <w:trHeight w:val="252"/>
        </w:trPr>
        <w:tc>
          <w:tcPr>
            <w:tcW w:w="1002" w:type="dxa"/>
          </w:tcPr>
          <w:p w14:paraId="75C3D7C9" w14:textId="77777777" w:rsidR="00350525" w:rsidRPr="00782A76" w:rsidRDefault="00350525" w:rsidP="00452F38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536B8A63" w14:textId="6439F3EA" w:rsidR="00350525" w:rsidRPr="00B54B4D" w:rsidRDefault="00350525" w:rsidP="00452F38">
            <w:pPr>
              <w:rPr>
                <w:lang w:val="en-US"/>
              </w:rPr>
            </w:pPr>
            <w:r>
              <w:rPr>
                <w:lang w:val="en-US"/>
              </w:rPr>
              <w:t>1006-19-0008</w:t>
            </w:r>
          </w:p>
        </w:tc>
        <w:tc>
          <w:tcPr>
            <w:tcW w:w="1134" w:type="dxa"/>
            <w:vMerge/>
          </w:tcPr>
          <w:p w14:paraId="332E5E19" w14:textId="2622FCFB" w:rsidR="00350525" w:rsidRPr="00350525" w:rsidRDefault="00350525" w:rsidP="00452F38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04563724" w14:textId="7A448EFC" w:rsidR="00350525" w:rsidRPr="00945612" w:rsidRDefault="00350525" w:rsidP="00452F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35461C6D" w14:textId="439D840B" w:rsidR="00350525" w:rsidRPr="00945612" w:rsidRDefault="00350525" w:rsidP="00452F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0 x 1400</w:t>
            </w:r>
          </w:p>
        </w:tc>
      </w:tr>
      <w:tr w:rsidR="00350525" w14:paraId="09B610A6" w14:textId="5DBD4CF9" w:rsidTr="00350525">
        <w:trPr>
          <w:trHeight w:val="252"/>
        </w:trPr>
        <w:tc>
          <w:tcPr>
            <w:tcW w:w="1002" w:type="dxa"/>
          </w:tcPr>
          <w:p w14:paraId="57C7C89F" w14:textId="77777777" w:rsidR="00350525" w:rsidRPr="00782A76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26686BA2" w14:textId="09AA0AB9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1800-01-19-0257</w:t>
            </w:r>
          </w:p>
        </w:tc>
        <w:tc>
          <w:tcPr>
            <w:tcW w:w="1134" w:type="dxa"/>
            <w:vMerge w:val="restart"/>
          </w:tcPr>
          <w:p w14:paraId="6FB2A226" w14:textId="6A032736" w:rsidR="00350525" w:rsidRPr="00350525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2" w:type="dxa"/>
          </w:tcPr>
          <w:p w14:paraId="34E92ED8" w14:textId="14DCA500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423EE252" w14:textId="2A70E821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 x 1200</w:t>
            </w:r>
          </w:p>
        </w:tc>
      </w:tr>
      <w:tr w:rsidR="00350525" w14:paraId="5DEA676F" w14:textId="017D32EB" w:rsidTr="00350525">
        <w:trPr>
          <w:trHeight w:val="252"/>
        </w:trPr>
        <w:tc>
          <w:tcPr>
            <w:tcW w:w="1002" w:type="dxa"/>
          </w:tcPr>
          <w:p w14:paraId="28A95339" w14:textId="77777777" w:rsidR="00350525" w:rsidRPr="00991505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78ED2311" w14:textId="4AD4D0A0" w:rsidR="00350525" w:rsidRPr="00B54B4D" w:rsidRDefault="00350525" w:rsidP="00350525">
            <w:pPr>
              <w:rPr>
                <w:lang w:val="en-US"/>
              </w:rPr>
            </w:pPr>
            <w:r w:rsidRPr="00B54B4D">
              <w:rPr>
                <w:lang w:val="en-US"/>
              </w:rPr>
              <w:t>1800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01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025</w:t>
            </w:r>
            <w:r>
              <w:rPr>
                <w:lang w:val="en-US"/>
              </w:rPr>
              <w:t>8</w:t>
            </w:r>
          </w:p>
        </w:tc>
        <w:tc>
          <w:tcPr>
            <w:tcW w:w="1134" w:type="dxa"/>
            <w:vMerge/>
          </w:tcPr>
          <w:p w14:paraId="2B04F021" w14:textId="3EBFA655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3445E55B" w14:textId="33039201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3B170DA8" w14:textId="1A826687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0 x 1300</w:t>
            </w:r>
          </w:p>
        </w:tc>
      </w:tr>
      <w:tr w:rsidR="00350525" w14:paraId="2193444A" w14:textId="7E73A6EB" w:rsidTr="00350525">
        <w:trPr>
          <w:trHeight w:val="252"/>
        </w:trPr>
        <w:tc>
          <w:tcPr>
            <w:tcW w:w="1002" w:type="dxa"/>
          </w:tcPr>
          <w:p w14:paraId="048EEB23" w14:textId="77777777" w:rsidR="00350525" w:rsidRPr="00991505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099BFB0F" w14:textId="06AE48DF" w:rsidR="00350525" w:rsidRPr="00A36B0C" w:rsidRDefault="00350525" w:rsidP="00350525">
            <w:pPr>
              <w:rPr>
                <w:lang w:val="en-US"/>
              </w:rPr>
            </w:pPr>
            <w:r w:rsidRPr="00B54B4D">
              <w:rPr>
                <w:lang w:val="en-US"/>
              </w:rPr>
              <w:t>1800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01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02</w:t>
            </w:r>
            <w:r>
              <w:rPr>
                <w:lang w:val="en-US"/>
              </w:rPr>
              <w:t>60</w:t>
            </w:r>
          </w:p>
        </w:tc>
        <w:tc>
          <w:tcPr>
            <w:tcW w:w="1134" w:type="dxa"/>
            <w:vMerge/>
          </w:tcPr>
          <w:p w14:paraId="0E6601C1" w14:textId="595CE77D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60F1B031" w14:textId="777CEB91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35D77637" w14:textId="3C75C6FD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A76F91">
              <w:rPr>
                <w:lang w:val="en-US"/>
              </w:rPr>
              <w:t>1950 x 1300</w:t>
            </w:r>
          </w:p>
        </w:tc>
      </w:tr>
      <w:tr w:rsidR="00350525" w14:paraId="4C1EF9B0" w14:textId="25DEE4BD" w:rsidTr="00804E67">
        <w:trPr>
          <w:trHeight w:val="252"/>
        </w:trPr>
        <w:tc>
          <w:tcPr>
            <w:tcW w:w="1002" w:type="dxa"/>
          </w:tcPr>
          <w:p w14:paraId="29AF7CB6" w14:textId="77777777" w:rsidR="00350525" w:rsidRPr="00991505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397F9584" w14:textId="75083E71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2212-0058</w:t>
            </w:r>
          </w:p>
        </w:tc>
        <w:tc>
          <w:tcPr>
            <w:tcW w:w="1134" w:type="dxa"/>
            <w:vMerge w:val="restart"/>
          </w:tcPr>
          <w:p w14:paraId="046AAA9D" w14:textId="16042A3F" w:rsidR="00350525" w:rsidRPr="00350525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42" w:type="dxa"/>
          </w:tcPr>
          <w:p w14:paraId="50DE3AEF" w14:textId="7A5E0820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2694" w:type="dxa"/>
          </w:tcPr>
          <w:p w14:paraId="72F9E872" w14:textId="0E2FF617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 x 1200</w:t>
            </w:r>
          </w:p>
        </w:tc>
      </w:tr>
      <w:tr w:rsidR="00350525" w14:paraId="5C86EC82" w14:textId="785749AF" w:rsidTr="00804E67">
        <w:trPr>
          <w:trHeight w:val="252"/>
        </w:trPr>
        <w:tc>
          <w:tcPr>
            <w:tcW w:w="1002" w:type="dxa"/>
          </w:tcPr>
          <w:p w14:paraId="5B5DC04F" w14:textId="77777777" w:rsidR="00350525" w:rsidRPr="00991505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52417C89" w14:textId="206D1ED9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2212-0059</w:t>
            </w:r>
          </w:p>
        </w:tc>
        <w:tc>
          <w:tcPr>
            <w:tcW w:w="1134" w:type="dxa"/>
            <w:vMerge/>
          </w:tcPr>
          <w:p w14:paraId="67B661C6" w14:textId="4215474C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0C464173" w14:textId="0B200D99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2694" w:type="dxa"/>
          </w:tcPr>
          <w:p w14:paraId="47B2AA8C" w14:textId="75F6DBC7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 x 1200</w:t>
            </w:r>
          </w:p>
        </w:tc>
      </w:tr>
      <w:tr w:rsidR="00350525" w14:paraId="1858BB18" w14:textId="2C458CF6" w:rsidTr="00350525">
        <w:trPr>
          <w:trHeight w:val="252"/>
        </w:trPr>
        <w:tc>
          <w:tcPr>
            <w:tcW w:w="1002" w:type="dxa"/>
          </w:tcPr>
          <w:p w14:paraId="3F2C0F58" w14:textId="77777777" w:rsidR="00350525" w:rsidRPr="00991505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2062FCBD" w14:textId="1C7376AE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2279-0069</w:t>
            </w:r>
          </w:p>
        </w:tc>
        <w:tc>
          <w:tcPr>
            <w:tcW w:w="1134" w:type="dxa"/>
            <w:vMerge w:val="restart"/>
          </w:tcPr>
          <w:p w14:paraId="3F03F064" w14:textId="38D56E61" w:rsidR="00350525" w:rsidRPr="00350525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2" w:type="dxa"/>
          </w:tcPr>
          <w:p w14:paraId="6503FD64" w14:textId="5AD1D5CD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2694" w:type="dxa"/>
          </w:tcPr>
          <w:p w14:paraId="033D7384" w14:textId="40AD32B2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033E9C">
              <w:rPr>
                <w:lang w:val="en-US"/>
              </w:rPr>
              <w:t>1800 x 1200</w:t>
            </w:r>
          </w:p>
        </w:tc>
      </w:tr>
      <w:tr w:rsidR="00350525" w14:paraId="0144DAAA" w14:textId="678540A1" w:rsidTr="00350525">
        <w:trPr>
          <w:trHeight w:val="252"/>
        </w:trPr>
        <w:tc>
          <w:tcPr>
            <w:tcW w:w="1002" w:type="dxa"/>
          </w:tcPr>
          <w:p w14:paraId="498342EA" w14:textId="77777777" w:rsidR="00350525" w:rsidRPr="00991505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7442BFB6" w14:textId="4305D007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2279-0070</w:t>
            </w:r>
          </w:p>
        </w:tc>
        <w:tc>
          <w:tcPr>
            <w:tcW w:w="1134" w:type="dxa"/>
            <w:vMerge/>
          </w:tcPr>
          <w:p w14:paraId="068684F4" w14:textId="1D703192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1B0CA43A" w14:textId="1529FAC8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2694" w:type="dxa"/>
          </w:tcPr>
          <w:p w14:paraId="7E0D4ABC" w14:textId="020401E9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033E9C">
              <w:rPr>
                <w:lang w:val="en-US"/>
              </w:rPr>
              <w:t>1800 x 1200</w:t>
            </w:r>
          </w:p>
        </w:tc>
      </w:tr>
      <w:tr w:rsidR="00350525" w14:paraId="21051E3C" w14:textId="5EF914DE" w:rsidTr="00350525">
        <w:trPr>
          <w:trHeight w:val="252"/>
        </w:trPr>
        <w:tc>
          <w:tcPr>
            <w:tcW w:w="1002" w:type="dxa"/>
          </w:tcPr>
          <w:p w14:paraId="49855A37" w14:textId="77777777" w:rsidR="00350525" w:rsidRPr="00991505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6431F3C5" w14:textId="1A71F382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2279-0071</w:t>
            </w:r>
          </w:p>
        </w:tc>
        <w:tc>
          <w:tcPr>
            <w:tcW w:w="1134" w:type="dxa"/>
            <w:vMerge/>
          </w:tcPr>
          <w:p w14:paraId="38F2539F" w14:textId="742A7EE2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0E4C92B0" w14:textId="71A74441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2694" w:type="dxa"/>
          </w:tcPr>
          <w:p w14:paraId="14A26B2F" w14:textId="3462E411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033E9C">
              <w:rPr>
                <w:lang w:val="en-US"/>
              </w:rPr>
              <w:t>1800 x 1200</w:t>
            </w:r>
          </w:p>
        </w:tc>
      </w:tr>
      <w:tr w:rsidR="00350525" w14:paraId="25D621BA" w14:textId="35F69815" w:rsidTr="00350525">
        <w:trPr>
          <w:trHeight w:val="252"/>
        </w:trPr>
        <w:tc>
          <w:tcPr>
            <w:tcW w:w="1002" w:type="dxa"/>
          </w:tcPr>
          <w:p w14:paraId="5C659BEB" w14:textId="77777777" w:rsidR="00350525" w:rsidRPr="004D090E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528EA60E" w14:textId="6EC49DF7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2280-0072</w:t>
            </w:r>
          </w:p>
        </w:tc>
        <w:tc>
          <w:tcPr>
            <w:tcW w:w="1134" w:type="dxa"/>
            <w:vMerge/>
          </w:tcPr>
          <w:p w14:paraId="714D8508" w14:textId="1D52A3EF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75FAB250" w14:textId="437EC4B7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2694" w:type="dxa"/>
          </w:tcPr>
          <w:p w14:paraId="50352556" w14:textId="30E40E67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033E9C">
              <w:rPr>
                <w:lang w:val="en-US"/>
              </w:rPr>
              <w:t>1800 x 1200</w:t>
            </w:r>
          </w:p>
        </w:tc>
      </w:tr>
      <w:tr w:rsidR="00350525" w14:paraId="574E0712" w14:textId="21E62791" w:rsidTr="00350525">
        <w:trPr>
          <w:trHeight w:val="252"/>
        </w:trPr>
        <w:tc>
          <w:tcPr>
            <w:tcW w:w="1002" w:type="dxa"/>
          </w:tcPr>
          <w:p w14:paraId="22D89D03" w14:textId="77777777" w:rsidR="00350525" w:rsidRPr="004D090E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4EC01161" w14:textId="27F14E5E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2280-0073</w:t>
            </w:r>
          </w:p>
        </w:tc>
        <w:tc>
          <w:tcPr>
            <w:tcW w:w="1134" w:type="dxa"/>
            <w:vMerge/>
          </w:tcPr>
          <w:p w14:paraId="757B47B2" w14:textId="0667B6CF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2DC4EFC7" w14:textId="45F57AF8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2694" w:type="dxa"/>
          </w:tcPr>
          <w:p w14:paraId="1588988E" w14:textId="0B4D0BE8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033E9C">
              <w:rPr>
                <w:lang w:val="en-US"/>
              </w:rPr>
              <w:t>1800 x 1200</w:t>
            </w:r>
          </w:p>
        </w:tc>
      </w:tr>
      <w:tr w:rsidR="00350525" w14:paraId="5E9A7917" w14:textId="34513FE0" w:rsidTr="00350525">
        <w:trPr>
          <w:trHeight w:val="252"/>
        </w:trPr>
        <w:tc>
          <w:tcPr>
            <w:tcW w:w="1002" w:type="dxa"/>
          </w:tcPr>
          <w:p w14:paraId="67722AB5" w14:textId="77777777" w:rsidR="00350525" w:rsidRPr="004D090E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43013CD3" w14:textId="2DBD8DF9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2412-13-19-0014</w:t>
            </w:r>
          </w:p>
        </w:tc>
        <w:tc>
          <w:tcPr>
            <w:tcW w:w="1134" w:type="dxa"/>
            <w:vMerge w:val="restart"/>
          </w:tcPr>
          <w:p w14:paraId="122AE14E" w14:textId="6EF8619E" w:rsidR="00350525" w:rsidRPr="00350525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74C5662B" w14:textId="157A5C12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2C0C485F" w14:textId="3BFA8B51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 x 660</w:t>
            </w:r>
          </w:p>
        </w:tc>
      </w:tr>
      <w:tr w:rsidR="00350525" w14:paraId="352A2983" w14:textId="6E412FBD" w:rsidTr="00350525">
        <w:trPr>
          <w:trHeight w:val="252"/>
        </w:trPr>
        <w:tc>
          <w:tcPr>
            <w:tcW w:w="1002" w:type="dxa"/>
          </w:tcPr>
          <w:p w14:paraId="672443AA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en-US"/>
              </w:rPr>
            </w:pPr>
          </w:p>
        </w:tc>
        <w:tc>
          <w:tcPr>
            <w:tcW w:w="2254" w:type="dxa"/>
            <w:shd w:val="clear" w:color="auto" w:fill="auto"/>
          </w:tcPr>
          <w:p w14:paraId="6ACF4D85" w14:textId="66987DD4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2412-13-19-0015</w:t>
            </w:r>
          </w:p>
        </w:tc>
        <w:tc>
          <w:tcPr>
            <w:tcW w:w="1134" w:type="dxa"/>
            <w:vMerge/>
          </w:tcPr>
          <w:p w14:paraId="5B98C7B5" w14:textId="5980A3E4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5542C1F5" w14:textId="12121ABF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55D14D96" w14:textId="0513992B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 x 800</w:t>
            </w:r>
          </w:p>
        </w:tc>
      </w:tr>
      <w:tr w:rsidR="00350525" w14:paraId="4412F8FE" w14:textId="599A4AEF" w:rsidTr="00350525">
        <w:trPr>
          <w:trHeight w:val="252"/>
        </w:trPr>
        <w:tc>
          <w:tcPr>
            <w:tcW w:w="1002" w:type="dxa"/>
          </w:tcPr>
          <w:p w14:paraId="2D875BDC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589B3DE9" w14:textId="7FA95D42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2412-13-19-0016</w:t>
            </w:r>
          </w:p>
        </w:tc>
        <w:tc>
          <w:tcPr>
            <w:tcW w:w="1134" w:type="dxa"/>
            <w:vMerge/>
          </w:tcPr>
          <w:p w14:paraId="1A74FF3E" w14:textId="371C3FF0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0F8C339F" w14:textId="0F325F0C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0F398BB1" w14:textId="4BAB33B4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 x 800</w:t>
            </w:r>
          </w:p>
        </w:tc>
      </w:tr>
      <w:tr w:rsidR="00350525" w14:paraId="34540163" w14:textId="2DB0C91D" w:rsidTr="00804E67">
        <w:trPr>
          <w:trHeight w:val="252"/>
        </w:trPr>
        <w:tc>
          <w:tcPr>
            <w:tcW w:w="1002" w:type="dxa"/>
          </w:tcPr>
          <w:p w14:paraId="26E7118D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4F10D41F" w14:textId="72B4C5BF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2779-80-18-0204</w:t>
            </w:r>
          </w:p>
        </w:tc>
        <w:tc>
          <w:tcPr>
            <w:tcW w:w="1134" w:type="dxa"/>
            <w:vMerge w:val="restart"/>
          </w:tcPr>
          <w:p w14:paraId="1D41EA26" w14:textId="49C5D732" w:rsidR="00350525" w:rsidRPr="00350525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42" w:type="dxa"/>
          </w:tcPr>
          <w:p w14:paraId="2559E044" w14:textId="1570A3A0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2694" w:type="dxa"/>
          </w:tcPr>
          <w:p w14:paraId="72201FC5" w14:textId="44BFC608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350734">
              <w:rPr>
                <w:lang w:val="en-US"/>
              </w:rPr>
              <w:t>1200 x 800</w:t>
            </w:r>
          </w:p>
        </w:tc>
      </w:tr>
      <w:tr w:rsidR="00350525" w14:paraId="53091ED8" w14:textId="556FB849" w:rsidTr="00804E67">
        <w:trPr>
          <w:trHeight w:val="252"/>
        </w:trPr>
        <w:tc>
          <w:tcPr>
            <w:tcW w:w="1002" w:type="dxa"/>
          </w:tcPr>
          <w:p w14:paraId="15C60C95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6EA772F1" w14:textId="11826F18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2779-80-18-0205</w:t>
            </w:r>
          </w:p>
        </w:tc>
        <w:tc>
          <w:tcPr>
            <w:tcW w:w="1134" w:type="dxa"/>
            <w:vMerge/>
          </w:tcPr>
          <w:p w14:paraId="659757B2" w14:textId="5C4F38E7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2BB3AAC2" w14:textId="04C0700D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39FD9BC4" w14:textId="1CFD9B60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0 x 2000</w:t>
            </w:r>
          </w:p>
        </w:tc>
      </w:tr>
      <w:tr w:rsidR="00350525" w14:paraId="5D8EC7F5" w14:textId="514D8079" w:rsidTr="00350525">
        <w:trPr>
          <w:trHeight w:val="252"/>
        </w:trPr>
        <w:tc>
          <w:tcPr>
            <w:tcW w:w="1002" w:type="dxa"/>
          </w:tcPr>
          <w:p w14:paraId="1FF12EDF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029FD1CB" w14:textId="1656FCF9" w:rsidR="00350525" w:rsidRPr="0052659D" w:rsidRDefault="00350525" w:rsidP="00350525">
            <w:pPr>
              <w:rPr>
                <w:lang w:val="ru-RU"/>
              </w:rPr>
            </w:pPr>
            <w:r w:rsidRPr="00B54B4D">
              <w:rPr>
                <w:lang w:val="en-US"/>
              </w:rPr>
              <w:t>2779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80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18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020</w:t>
            </w:r>
            <w:r>
              <w:rPr>
                <w:lang w:val="en-US"/>
              </w:rPr>
              <w:t>8</w:t>
            </w:r>
          </w:p>
        </w:tc>
        <w:tc>
          <w:tcPr>
            <w:tcW w:w="1134" w:type="dxa"/>
            <w:vMerge/>
          </w:tcPr>
          <w:p w14:paraId="40D827BB" w14:textId="6646D97F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77F7A442" w14:textId="7A0C319C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2694" w:type="dxa"/>
          </w:tcPr>
          <w:p w14:paraId="25468CBB" w14:textId="398E11BE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350734">
              <w:rPr>
                <w:lang w:val="en-US"/>
              </w:rPr>
              <w:t>1200 x 800</w:t>
            </w:r>
          </w:p>
        </w:tc>
      </w:tr>
      <w:tr w:rsidR="00350525" w14:paraId="0BCD23B7" w14:textId="1E91B58E" w:rsidTr="00350525">
        <w:trPr>
          <w:trHeight w:val="252"/>
        </w:trPr>
        <w:tc>
          <w:tcPr>
            <w:tcW w:w="1002" w:type="dxa"/>
          </w:tcPr>
          <w:p w14:paraId="4999D9BF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65650C87" w14:textId="60091536" w:rsidR="00350525" w:rsidRPr="0052659D" w:rsidRDefault="00350525" w:rsidP="00350525">
            <w:pPr>
              <w:rPr>
                <w:lang w:val="ru-RU"/>
              </w:rPr>
            </w:pPr>
            <w:r w:rsidRPr="00B54B4D">
              <w:rPr>
                <w:lang w:val="en-US"/>
              </w:rPr>
              <w:t>2779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80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18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02</w:t>
            </w: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vMerge/>
          </w:tcPr>
          <w:p w14:paraId="2103E696" w14:textId="4712C656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36B271A3" w14:textId="3F7906BA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56EED756" w14:textId="523B5C2F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350734">
              <w:rPr>
                <w:lang w:val="en-US"/>
              </w:rPr>
              <w:t>1200 x 800</w:t>
            </w:r>
          </w:p>
        </w:tc>
      </w:tr>
      <w:tr w:rsidR="00350525" w14:paraId="7FA56733" w14:textId="23C7D469" w:rsidTr="00350525">
        <w:trPr>
          <w:trHeight w:val="252"/>
        </w:trPr>
        <w:tc>
          <w:tcPr>
            <w:tcW w:w="1002" w:type="dxa"/>
          </w:tcPr>
          <w:p w14:paraId="57DFCAAB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1AF65E2C" w14:textId="7E90030F" w:rsidR="00350525" w:rsidRPr="0052659D" w:rsidRDefault="00350525" w:rsidP="00350525">
            <w:pPr>
              <w:rPr>
                <w:lang w:val="ru-RU"/>
              </w:rPr>
            </w:pPr>
            <w:r w:rsidRPr="00B54B4D">
              <w:rPr>
                <w:lang w:val="en-US"/>
              </w:rPr>
              <w:t>2779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80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18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02</w:t>
            </w:r>
            <w:r>
              <w:rPr>
                <w:lang w:val="en-US"/>
              </w:rPr>
              <w:t>11</w:t>
            </w:r>
          </w:p>
        </w:tc>
        <w:tc>
          <w:tcPr>
            <w:tcW w:w="1134" w:type="dxa"/>
            <w:vMerge/>
          </w:tcPr>
          <w:p w14:paraId="1B0E3685" w14:textId="364FABFB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7B2A971B" w14:textId="2DB1DA3E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442C95A3" w14:textId="5722F3A4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E86577">
              <w:rPr>
                <w:lang w:val="en-US"/>
              </w:rPr>
              <w:t>1200 x 800</w:t>
            </w:r>
          </w:p>
        </w:tc>
      </w:tr>
      <w:tr w:rsidR="00350525" w14:paraId="1070EBEA" w14:textId="7D7571B7" w:rsidTr="00804E67">
        <w:trPr>
          <w:trHeight w:val="252"/>
        </w:trPr>
        <w:tc>
          <w:tcPr>
            <w:tcW w:w="1002" w:type="dxa"/>
          </w:tcPr>
          <w:p w14:paraId="0775053E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3260ECE1" w14:textId="2A16A68D" w:rsidR="00350525" w:rsidRPr="00B54B4D" w:rsidRDefault="00350525" w:rsidP="00350525">
            <w:pPr>
              <w:rPr>
                <w:lang w:val="en-US"/>
              </w:rPr>
            </w:pPr>
            <w:r w:rsidRPr="00B54B4D">
              <w:rPr>
                <w:lang w:val="en-US"/>
              </w:rPr>
              <w:t>3101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02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0240</w:t>
            </w:r>
          </w:p>
        </w:tc>
        <w:tc>
          <w:tcPr>
            <w:tcW w:w="1134" w:type="dxa"/>
            <w:vMerge w:val="restart"/>
          </w:tcPr>
          <w:p w14:paraId="5756395C" w14:textId="45DD691D" w:rsidR="00350525" w:rsidRPr="00350525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2" w:type="dxa"/>
          </w:tcPr>
          <w:p w14:paraId="441DD06D" w14:textId="0B4E566D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2694" w:type="dxa"/>
          </w:tcPr>
          <w:p w14:paraId="1D988214" w14:textId="339E4527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8C5FDE">
              <w:rPr>
                <w:lang w:val="en-US"/>
              </w:rPr>
              <w:t>2250 x 1500</w:t>
            </w:r>
          </w:p>
        </w:tc>
      </w:tr>
      <w:tr w:rsidR="00350525" w14:paraId="6C101E39" w14:textId="7EC2F1D5" w:rsidTr="00350525">
        <w:trPr>
          <w:trHeight w:val="252"/>
        </w:trPr>
        <w:tc>
          <w:tcPr>
            <w:tcW w:w="1002" w:type="dxa"/>
          </w:tcPr>
          <w:p w14:paraId="57171998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55675BAA" w14:textId="5C238A17" w:rsidR="00350525" w:rsidRPr="00130228" w:rsidRDefault="00350525" w:rsidP="00350525">
            <w:pPr>
              <w:rPr>
                <w:lang w:val="en-US"/>
              </w:rPr>
            </w:pPr>
            <w:r w:rsidRPr="00B54B4D">
              <w:rPr>
                <w:lang w:val="en-US"/>
              </w:rPr>
              <w:t>3101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02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024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Merge/>
          </w:tcPr>
          <w:p w14:paraId="2CE2AFCD" w14:textId="04A8580E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790B8D73" w14:textId="21E36D3E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8</w:t>
            </w:r>
          </w:p>
        </w:tc>
        <w:tc>
          <w:tcPr>
            <w:tcW w:w="2694" w:type="dxa"/>
          </w:tcPr>
          <w:p w14:paraId="17C47DE7" w14:textId="3013D330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8C5FDE">
              <w:rPr>
                <w:lang w:val="en-US"/>
              </w:rPr>
              <w:t>2250 x 1500</w:t>
            </w:r>
          </w:p>
        </w:tc>
      </w:tr>
      <w:tr w:rsidR="00350525" w14:paraId="3D68011E" w14:textId="681ED4C4" w:rsidTr="00350525">
        <w:trPr>
          <w:trHeight w:val="252"/>
        </w:trPr>
        <w:tc>
          <w:tcPr>
            <w:tcW w:w="1002" w:type="dxa"/>
          </w:tcPr>
          <w:p w14:paraId="41645F3A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76FD7A7D" w14:textId="61336F68" w:rsidR="00350525" w:rsidRPr="0052659D" w:rsidRDefault="00350525" w:rsidP="00350525">
            <w:pPr>
              <w:rPr>
                <w:lang w:val="ru-RU"/>
              </w:rPr>
            </w:pPr>
            <w:r w:rsidRPr="00B54B4D">
              <w:rPr>
                <w:lang w:val="en-US"/>
              </w:rPr>
              <w:t>3101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02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024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Merge/>
          </w:tcPr>
          <w:p w14:paraId="1B4305B0" w14:textId="4946BD71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34D001BB" w14:textId="0F7F21DE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8</w:t>
            </w:r>
          </w:p>
        </w:tc>
        <w:tc>
          <w:tcPr>
            <w:tcW w:w="2694" w:type="dxa"/>
          </w:tcPr>
          <w:p w14:paraId="01D558D8" w14:textId="758B71FF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8C5FDE">
              <w:rPr>
                <w:lang w:val="en-US"/>
              </w:rPr>
              <w:t>2250 x 1500</w:t>
            </w:r>
          </w:p>
        </w:tc>
      </w:tr>
      <w:tr w:rsidR="00350525" w14:paraId="01BA4E53" w14:textId="70BE10AF" w:rsidTr="00350525">
        <w:trPr>
          <w:trHeight w:val="252"/>
        </w:trPr>
        <w:tc>
          <w:tcPr>
            <w:tcW w:w="1002" w:type="dxa"/>
          </w:tcPr>
          <w:p w14:paraId="59FFA21B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35B967EA" w14:textId="48D2193A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3331-0248</w:t>
            </w:r>
          </w:p>
        </w:tc>
        <w:tc>
          <w:tcPr>
            <w:tcW w:w="1134" w:type="dxa"/>
            <w:vMerge w:val="restart"/>
          </w:tcPr>
          <w:p w14:paraId="62090CD5" w14:textId="5A16501B" w:rsidR="00350525" w:rsidRPr="00350525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42" w:type="dxa"/>
          </w:tcPr>
          <w:p w14:paraId="4D62952F" w14:textId="753DE1B7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46930EF3" w14:textId="5B5C9564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350525" w14:paraId="313F01D7" w14:textId="12B1571F" w:rsidTr="00350525">
        <w:trPr>
          <w:trHeight w:val="252"/>
        </w:trPr>
        <w:tc>
          <w:tcPr>
            <w:tcW w:w="1002" w:type="dxa"/>
          </w:tcPr>
          <w:p w14:paraId="635B877D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7674860F" w14:textId="13F24A71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3332-0251</w:t>
            </w:r>
          </w:p>
        </w:tc>
        <w:tc>
          <w:tcPr>
            <w:tcW w:w="1134" w:type="dxa"/>
            <w:vMerge/>
          </w:tcPr>
          <w:p w14:paraId="3F7DFA1D" w14:textId="28D1E653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1BC08723" w14:textId="103E4231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386807BE" w14:textId="171F0BED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 x 1100</w:t>
            </w:r>
          </w:p>
        </w:tc>
      </w:tr>
      <w:tr w:rsidR="00350525" w14:paraId="41EF4B00" w14:textId="09FDE8CE" w:rsidTr="00350525">
        <w:trPr>
          <w:trHeight w:val="252"/>
        </w:trPr>
        <w:tc>
          <w:tcPr>
            <w:tcW w:w="1002" w:type="dxa"/>
          </w:tcPr>
          <w:p w14:paraId="59365312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53B6738E" w14:textId="1C1C71B7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3332-0252</w:t>
            </w:r>
          </w:p>
        </w:tc>
        <w:tc>
          <w:tcPr>
            <w:tcW w:w="1134" w:type="dxa"/>
            <w:vMerge/>
          </w:tcPr>
          <w:p w14:paraId="5DA97AE9" w14:textId="177DCF27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449E8CD7" w14:textId="5EF0F9BC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6CD8E613" w14:textId="47633E09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 x 1100</w:t>
            </w:r>
          </w:p>
        </w:tc>
      </w:tr>
      <w:tr w:rsidR="00350525" w14:paraId="50130FFD" w14:textId="57FF4C6E" w:rsidTr="00350525">
        <w:trPr>
          <w:trHeight w:val="252"/>
        </w:trPr>
        <w:tc>
          <w:tcPr>
            <w:tcW w:w="1002" w:type="dxa"/>
          </w:tcPr>
          <w:p w14:paraId="141D29DA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1FDCADDE" w14:textId="5128A1C2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3360-0261</w:t>
            </w:r>
          </w:p>
        </w:tc>
        <w:tc>
          <w:tcPr>
            <w:tcW w:w="1134" w:type="dxa"/>
            <w:vMerge w:val="restart"/>
          </w:tcPr>
          <w:p w14:paraId="4318D4AF" w14:textId="57D2E7DA" w:rsidR="00350525" w:rsidRPr="00350525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2" w:type="dxa"/>
          </w:tcPr>
          <w:p w14:paraId="0B5EA091" w14:textId="49DD1FC6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7823F698" w14:textId="6958F55C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D93006">
              <w:rPr>
                <w:lang w:val="en-US"/>
              </w:rPr>
              <w:t>900 x 600</w:t>
            </w:r>
          </w:p>
        </w:tc>
      </w:tr>
      <w:tr w:rsidR="00350525" w14:paraId="31B81C50" w14:textId="16B80EDF" w:rsidTr="00350525">
        <w:trPr>
          <w:trHeight w:val="252"/>
        </w:trPr>
        <w:tc>
          <w:tcPr>
            <w:tcW w:w="1002" w:type="dxa"/>
          </w:tcPr>
          <w:p w14:paraId="06592BF7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40F0B95E" w14:textId="09081B23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3360-0263</w:t>
            </w:r>
          </w:p>
        </w:tc>
        <w:tc>
          <w:tcPr>
            <w:tcW w:w="1134" w:type="dxa"/>
            <w:vMerge/>
          </w:tcPr>
          <w:p w14:paraId="723A652A" w14:textId="7826DA34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3BDE6525" w14:textId="2AA40AAD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8</w:t>
            </w:r>
          </w:p>
        </w:tc>
        <w:tc>
          <w:tcPr>
            <w:tcW w:w="2694" w:type="dxa"/>
          </w:tcPr>
          <w:p w14:paraId="2E1F38FC" w14:textId="152F45EB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D93006">
              <w:rPr>
                <w:lang w:val="en-US"/>
              </w:rPr>
              <w:t>900 x 600</w:t>
            </w:r>
          </w:p>
        </w:tc>
      </w:tr>
      <w:tr w:rsidR="00350525" w14:paraId="21FD96FD" w14:textId="7ED9E952" w:rsidTr="00350525">
        <w:trPr>
          <w:trHeight w:val="252"/>
        </w:trPr>
        <w:tc>
          <w:tcPr>
            <w:tcW w:w="1002" w:type="dxa"/>
          </w:tcPr>
          <w:p w14:paraId="7F23024C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3C9C1045" w14:textId="51F1108F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3360-0264</w:t>
            </w:r>
          </w:p>
        </w:tc>
        <w:tc>
          <w:tcPr>
            <w:tcW w:w="1134" w:type="dxa"/>
            <w:vMerge/>
          </w:tcPr>
          <w:p w14:paraId="715D3E46" w14:textId="058DEBA3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3574A20D" w14:textId="4547DFB0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8</w:t>
            </w:r>
          </w:p>
        </w:tc>
        <w:tc>
          <w:tcPr>
            <w:tcW w:w="2694" w:type="dxa"/>
          </w:tcPr>
          <w:p w14:paraId="08D8DD76" w14:textId="12AEE3AC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D93006">
              <w:rPr>
                <w:lang w:val="en-US"/>
              </w:rPr>
              <w:t>900 x 600</w:t>
            </w:r>
          </w:p>
        </w:tc>
      </w:tr>
      <w:tr w:rsidR="00350525" w14:paraId="3A729DAB" w14:textId="02B4B649" w:rsidTr="00350525">
        <w:trPr>
          <w:trHeight w:val="252"/>
        </w:trPr>
        <w:tc>
          <w:tcPr>
            <w:tcW w:w="1002" w:type="dxa"/>
          </w:tcPr>
          <w:p w14:paraId="18963BE8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4724A927" w14:textId="4E5AD9BE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3360-0265</w:t>
            </w:r>
          </w:p>
        </w:tc>
        <w:tc>
          <w:tcPr>
            <w:tcW w:w="1134" w:type="dxa"/>
            <w:vMerge/>
          </w:tcPr>
          <w:p w14:paraId="06E17616" w14:textId="309591AD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107F7BF3" w14:textId="212AED61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8</w:t>
            </w:r>
          </w:p>
        </w:tc>
        <w:tc>
          <w:tcPr>
            <w:tcW w:w="2694" w:type="dxa"/>
          </w:tcPr>
          <w:p w14:paraId="69C1CDC2" w14:textId="03502B2C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D93006">
              <w:rPr>
                <w:lang w:val="en-US"/>
              </w:rPr>
              <w:t>900 x 600</w:t>
            </w:r>
          </w:p>
        </w:tc>
      </w:tr>
      <w:tr w:rsidR="00350525" w14:paraId="06C2DEB3" w14:textId="4AFF7102" w:rsidTr="00350525">
        <w:trPr>
          <w:trHeight w:val="252"/>
        </w:trPr>
        <w:tc>
          <w:tcPr>
            <w:tcW w:w="1002" w:type="dxa"/>
          </w:tcPr>
          <w:p w14:paraId="5CCE226B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2A3BB73F" w14:textId="18B568AB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3361-0269</w:t>
            </w:r>
          </w:p>
        </w:tc>
        <w:tc>
          <w:tcPr>
            <w:tcW w:w="1134" w:type="dxa"/>
            <w:vMerge/>
          </w:tcPr>
          <w:p w14:paraId="3664A553" w14:textId="75025BEE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1E412DC3" w14:textId="127BE749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2694" w:type="dxa"/>
          </w:tcPr>
          <w:p w14:paraId="449F28ED" w14:textId="1FADB176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00 x 1800</w:t>
            </w:r>
          </w:p>
        </w:tc>
      </w:tr>
      <w:tr w:rsidR="00350525" w14:paraId="53EF1AC8" w14:textId="28F1E5B7" w:rsidTr="00350525">
        <w:trPr>
          <w:trHeight w:val="252"/>
        </w:trPr>
        <w:tc>
          <w:tcPr>
            <w:tcW w:w="1002" w:type="dxa"/>
          </w:tcPr>
          <w:p w14:paraId="7CE61DF7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23187BA0" w14:textId="16C0756D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3361-0270</w:t>
            </w:r>
          </w:p>
        </w:tc>
        <w:tc>
          <w:tcPr>
            <w:tcW w:w="1134" w:type="dxa"/>
            <w:vMerge/>
          </w:tcPr>
          <w:p w14:paraId="51935981" w14:textId="768DC19A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24BE263B" w14:textId="4E2737C5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2694" w:type="dxa"/>
          </w:tcPr>
          <w:p w14:paraId="63065A3F" w14:textId="56F884BB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00 x 1800</w:t>
            </w:r>
          </w:p>
        </w:tc>
      </w:tr>
      <w:tr w:rsidR="00350525" w14:paraId="5F0E2383" w14:textId="05C108A5" w:rsidTr="00350525">
        <w:trPr>
          <w:trHeight w:val="252"/>
        </w:trPr>
        <w:tc>
          <w:tcPr>
            <w:tcW w:w="1002" w:type="dxa"/>
          </w:tcPr>
          <w:p w14:paraId="16E35595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644E66A8" w14:textId="04858B87" w:rsidR="00350525" w:rsidRPr="0014792F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3361-0271</w:t>
            </w:r>
          </w:p>
        </w:tc>
        <w:tc>
          <w:tcPr>
            <w:tcW w:w="1134" w:type="dxa"/>
            <w:vMerge/>
          </w:tcPr>
          <w:p w14:paraId="7C9059D7" w14:textId="374932CC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3A658DFB" w14:textId="1CDD9B02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2694" w:type="dxa"/>
          </w:tcPr>
          <w:p w14:paraId="597548AE" w14:textId="08D2521F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F93A77">
              <w:rPr>
                <w:lang w:val="en-US"/>
              </w:rPr>
              <w:t>2250 x 1500</w:t>
            </w:r>
          </w:p>
        </w:tc>
      </w:tr>
      <w:tr w:rsidR="00350525" w14:paraId="78A7AA32" w14:textId="03721188" w:rsidTr="00350525">
        <w:trPr>
          <w:trHeight w:val="252"/>
        </w:trPr>
        <w:tc>
          <w:tcPr>
            <w:tcW w:w="1002" w:type="dxa"/>
          </w:tcPr>
          <w:p w14:paraId="3C75393F" w14:textId="77777777" w:rsidR="00350525" w:rsidRPr="00B2072F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en-US"/>
              </w:rPr>
            </w:pPr>
          </w:p>
        </w:tc>
        <w:tc>
          <w:tcPr>
            <w:tcW w:w="2254" w:type="dxa"/>
            <w:shd w:val="clear" w:color="auto" w:fill="auto"/>
          </w:tcPr>
          <w:p w14:paraId="78220BDC" w14:textId="680CB3FC" w:rsidR="00350525" w:rsidRPr="0014792F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3408-09-19-0021</w:t>
            </w:r>
          </w:p>
        </w:tc>
        <w:tc>
          <w:tcPr>
            <w:tcW w:w="1134" w:type="dxa"/>
            <w:vMerge w:val="restart"/>
          </w:tcPr>
          <w:p w14:paraId="7476DD2C" w14:textId="42C7A948" w:rsidR="00350525" w:rsidRPr="00350525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842" w:type="dxa"/>
          </w:tcPr>
          <w:p w14:paraId="7E4C5A15" w14:textId="48D37D33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3</w:t>
            </w:r>
          </w:p>
        </w:tc>
        <w:tc>
          <w:tcPr>
            <w:tcW w:w="2694" w:type="dxa"/>
          </w:tcPr>
          <w:p w14:paraId="4A174B79" w14:textId="15418774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F93A77">
              <w:rPr>
                <w:lang w:val="en-US"/>
              </w:rPr>
              <w:t>2250 x 1500</w:t>
            </w:r>
          </w:p>
        </w:tc>
      </w:tr>
      <w:tr w:rsidR="00350525" w14:paraId="5A3C8E36" w14:textId="7AB73C37" w:rsidTr="00350525">
        <w:trPr>
          <w:trHeight w:val="252"/>
        </w:trPr>
        <w:tc>
          <w:tcPr>
            <w:tcW w:w="1002" w:type="dxa"/>
          </w:tcPr>
          <w:p w14:paraId="53394B15" w14:textId="77777777" w:rsidR="00350525" w:rsidRPr="009A685B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5802357A" w14:textId="070B1D84" w:rsidR="00350525" w:rsidRPr="009A685B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3408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2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Merge/>
          </w:tcPr>
          <w:p w14:paraId="6FBA5AB2" w14:textId="2AFF2B2D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04B32F22" w14:textId="0F0FE469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3</w:t>
            </w:r>
          </w:p>
        </w:tc>
        <w:tc>
          <w:tcPr>
            <w:tcW w:w="2694" w:type="dxa"/>
          </w:tcPr>
          <w:p w14:paraId="628E1352" w14:textId="000BB280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F93A77">
              <w:rPr>
                <w:lang w:val="en-US"/>
              </w:rPr>
              <w:t>2250 x 1500</w:t>
            </w:r>
          </w:p>
        </w:tc>
      </w:tr>
      <w:tr w:rsidR="00350525" w14:paraId="080D468E" w14:textId="7F882F0A" w:rsidTr="00350525">
        <w:trPr>
          <w:trHeight w:val="252"/>
        </w:trPr>
        <w:tc>
          <w:tcPr>
            <w:tcW w:w="1002" w:type="dxa"/>
          </w:tcPr>
          <w:p w14:paraId="60289B9C" w14:textId="77777777" w:rsidR="00350525" w:rsidRPr="009A685B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7AF08D52" w14:textId="37B316E6" w:rsidR="00350525" w:rsidRPr="009A685B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3408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2</w:t>
            </w: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Merge/>
          </w:tcPr>
          <w:p w14:paraId="4E586E30" w14:textId="1A282FB2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1DB878C1" w14:textId="5B36549A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3</w:t>
            </w:r>
          </w:p>
        </w:tc>
        <w:tc>
          <w:tcPr>
            <w:tcW w:w="2694" w:type="dxa"/>
          </w:tcPr>
          <w:p w14:paraId="2681954F" w14:textId="0AC36AFB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F93A77">
              <w:rPr>
                <w:lang w:val="en-US"/>
              </w:rPr>
              <w:t>2250 x 1500</w:t>
            </w:r>
          </w:p>
        </w:tc>
      </w:tr>
      <w:tr w:rsidR="00350525" w14:paraId="2841CE23" w14:textId="5449C925" w:rsidTr="00350525">
        <w:trPr>
          <w:trHeight w:val="252"/>
        </w:trPr>
        <w:tc>
          <w:tcPr>
            <w:tcW w:w="1002" w:type="dxa"/>
          </w:tcPr>
          <w:p w14:paraId="0058761A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079BD36B" w14:textId="7CEAE4AC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3408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2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Merge/>
          </w:tcPr>
          <w:p w14:paraId="4A0A6DF0" w14:textId="12BA8B0C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370239BE" w14:textId="318803E6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3</w:t>
            </w:r>
          </w:p>
        </w:tc>
        <w:tc>
          <w:tcPr>
            <w:tcW w:w="2694" w:type="dxa"/>
          </w:tcPr>
          <w:p w14:paraId="2DB67B4A" w14:textId="13EDCD13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0 x x1300</w:t>
            </w:r>
          </w:p>
        </w:tc>
      </w:tr>
      <w:tr w:rsidR="00350525" w14:paraId="3D875D9C" w14:textId="4CA4A078" w:rsidTr="00350525">
        <w:trPr>
          <w:trHeight w:val="252"/>
        </w:trPr>
        <w:tc>
          <w:tcPr>
            <w:tcW w:w="1002" w:type="dxa"/>
          </w:tcPr>
          <w:p w14:paraId="5EED11FC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47D7D15B" w14:textId="4648B609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3408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2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Merge/>
          </w:tcPr>
          <w:p w14:paraId="63C8B115" w14:textId="1974F47F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749E3892" w14:textId="0D2872CC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3</w:t>
            </w:r>
          </w:p>
        </w:tc>
        <w:tc>
          <w:tcPr>
            <w:tcW w:w="2694" w:type="dxa"/>
          </w:tcPr>
          <w:p w14:paraId="62AD0C95" w14:textId="07F67FA6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0 x x1300</w:t>
            </w:r>
          </w:p>
        </w:tc>
      </w:tr>
      <w:tr w:rsidR="00350525" w14:paraId="483C9BD7" w14:textId="23C8AD09" w:rsidTr="00350525">
        <w:trPr>
          <w:trHeight w:val="252"/>
        </w:trPr>
        <w:tc>
          <w:tcPr>
            <w:tcW w:w="1002" w:type="dxa"/>
          </w:tcPr>
          <w:p w14:paraId="0D1F0370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79D3AA63" w14:textId="32491075" w:rsidR="00350525" w:rsidRPr="0014792F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4045-0293</w:t>
            </w:r>
          </w:p>
        </w:tc>
        <w:tc>
          <w:tcPr>
            <w:tcW w:w="1134" w:type="dxa"/>
          </w:tcPr>
          <w:p w14:paraId="64726D75" w14:textId="6102C1A3" w:rsidR="00350525" w:rsidRPr="00350525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842" w:type="dxa"/>
          </w:tcPr>
          <w:p w14:paraId="495E2C6E" w14:textId="253E5C94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64A3043D" w14:textId="70FD8AA9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350525" w14:paraId="274A2661" w14:textId="5CE68D6C" w:rsidTr="00350525">
        <w:trPr>
          <w:trHeight w:val="252"/>
        </w:trPr>
        <w:tc>
          <w:tcPr>
            <w:tcW w:w="1002" w:type="dxa"/>
          </w:tcPr>
          <w:p w14:paraId="583354F4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444F0A47" w14:textId="0B8AB4DA" w:rsidR="00350525" w:rsidRPr="0014792F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4386-19-0041</w:t>
            </w:r>
          </w:p>
        </w:tc>
        <w:tc>
          <w:tcPr>
            <w:tcW w:w="1134" w:type="dxa"/>
            <w:vMerge w:val="restart"/>
          </w:tcPr>
          <w:p w14:paraId="2821D58A" w14:textId="34FDB0E0" w:rsidR="00350525" w:rsidRPr="00350525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842" w:type="dxa"/>
          </w:tcPr>
          <w:p w14:paraId="435148FE" w14:textId="14DE1D97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13CC4C57" w14:textId="35203368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350525" w14:paraId="56B09C03" w14:textId="1F9972DC" w:rsidTr="00350525">
        <w:trPr>
          <w:trHeight w:val="252"/>
        </w:trPr>
        <w:tc>
          <w:tcPr>
            <w:tcW w:w="1002" w:type="dxa"/>
          </w:tcPr>
          <w:p w14:paraId="62AF0FE2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7101373A" w14:textId="34D1A1C6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386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4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Merge/>
          </w:tcPr>
          <w:p w14:paraId="57A310FB" w14:textId="07CC29CD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1F31C0A0" w14:textId="3509E500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5CD81FD0" w14:textId="44ADAD0A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350525" w14:paraId="64C620BF" w14:textId="6A4949BF" w:rsidTr="00350525">
        <w:trPr>
          <w:trHeight w:val="252"/>
        </w:trPr>
        <w:tc>
          <w:tcPr>
            <w:tcW w:w="1002" w:type="dxa"/>
          </w:tcPr>
          <w:p w14:paraId="505E0750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424B7B4D" w14:textId="21147981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386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4</w:t>
            </w: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Merge/>
          </w:tcPr>
          <w:p w14:paraId="1FCFB5B8" w14:textId="3E6C5C7D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63AF2AB3" w14:textId="4FE6F11D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189F26C4" w14:textId="5331E05F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0 x 700</w:t>
            </w:r>
          </w:p>
        </w:tc>
      </w:tr>
      <w:tr w:rsidR="00350525" w14:paraId="33A05F61" w14:textId="2C9EE2C7" w:rsidTr="00350525">
        <w:trPr>
          <w:trHeight w:val="252"/>
        </w:trPr>
        <w:tc>
          <w:tcPr>
            <w:tcW w:w="1002" w:type="dxa"/>
          </w:tcPr>
          <w:p w14:paraId="1FE32F2F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6995D1D9" w14:textId="70D320B6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38</w:t>
            </w:r>
            <w:r>
              <w:rPr>
                <w:lang w:val="en-US"/>
              </w:rPr>
              <w:t>7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4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Merge/>
          </w:tcPr>
          <w:p w14:paraId="53B1A57B" w14:textId="5E24F808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4B38EED5" w14:textId="1811CF16" w:rsidR="00350525" w:rsidRPr="00945612" w:rsidRDefault="004D244A" w:rsidP="004D244A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</w:t>
            </w:r>
            <w:r w:rsidR="00350525">
              <w:rPr>
                <w:lang w:val="en-US"/>
              </w:rPr>
              <w:t>25</w:t>
            </w:r>
          </w:p>
        </w:tc>
        <w:tc>
          <w:tcPr>
            <w:tcW w:w="2694" w:type="dxa"/>
          </w:tcPr>
          <w:p w14:paraId="666EC142" w14:textId="33046301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0 x 700</w:t>
            </w:r>
          </w:p>
        </w:tc>
      </w:tr>
      <w:tr w:rsidR="00350525" w14:paraId="65977B49" w14:textId="41F9006E" w:rsidTr="00350525">
        <w:trPr>
          <w:trHeight w:val="252"/>
        </w:trPr>
        <w:tc>
          <w:tcPr>
            <w:tcW w:w="1002" w:type="dxa"/>
          </w:tcPr>
          <w:p w14:paraId="2A77D525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5238BC2A" w14:textId="2DA468FA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387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4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vMerge/>
          </w:tcPr>
          <w:p w14:paraId="15E933C8" w14:textId="4B4C35D4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4BD9C42B" w14:textId="61265073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089254AE" w14:textId="50AEEBD8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0 x 700</w:t>
            </w:r>
          </w:p>
        </w:tc>
      </w:tr>
      <w:tr w:rsidR="00350525" w14:paraId="46A394BD" w14:textId="70C74D15" w:rsidTr="00350525">
        <w:trPr>
          <w:trHeight w:val="252"/>
        </w:trPr>
        <w:tc>
          <w:tcPr>
            <w:tcW w:w="1002" w:type="dxa"/>
          </w:tcPr>
          <w:p w14:paraId="7F618C29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5C4B0FA2" w14:textId="491A2CFC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387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4</w:t>
            </w:r>
            <w:r>
              <w:rPr>
                <w:lang w:val="en-US"/>
              </w:rPr>
              <w:t>8</w:t>
            </w:r>
          </w:p>
        </w:tc>
        <w:tc>
          <w:tcPr>
            <w:tcW w:w="1134" w:type="dxa"/>
            <w:vMerge/>
          </w:tcPr>
          <w:p w14:paraId="3B86E944" w14:textId="45B9E792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5C3CB732" w14:textId="2E7437A1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28E50F79" w14:textId="21E9838D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0 x 700</w:t>
            </w:r>
          </w:p>
        </w:tc>
      </w:tr>
      <w:tr w:rsidR="00350525" w14:paraId="37D0C8E6" w14:textId="768F5DB6" w:rsidTr="00350525">
        <w:trPr>
          <w:trHeight w:val="252"/>
        </w:trPr>
        <w:tc>
          <w:tcPr>
            <w:tcW w:w="1002" w:type="dxa"/>
          </w:tcPr>
          <w:p w14:paraId="0C8DFD2A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3E35FA51" w14:textId="20DD7556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387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</w:t>
            </w:r>
            <w:r>
              <w:rPr>
                <w:lang w:val="en-US"/>
              </w:rPr>
              <w:t>50</w:t>
            </w:r>
          </w:p>
        </w:tc>
        <w:tc>
          <w:tcPr>
            <w:tcW w:w="1134" w:type="dxa"/>
            <w:vMerge/>
          </w:tcPr>
          <w:p w14:paraId="094D976F" w14:textId="07F5B8EA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401F09D3" w14:textId="41AF9E02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3</w:t>
            </w:r>
          </w:p>
        </w:tc>
        <w:tc>
          <w:tcPr>
            <w:tcW w:w="2694" w:type="dxa"/>
          </w:tcPr>
          <w:p w14:paraId="750AF744" w14:textId="019AB820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0 x 1600</w:t>
            </w:r>
          </w:p>
        </w:tc>
      </w:tr>
      <w:tr w:rsidR="00350525" w14:paraId="7BE3C6B1" w14:textId="40BCD820" w:rsidTr="00350525">
        <w:trPr>
          <w:trHeight w:val="252"/>
        </w:trPr>
        <w:tc>
          <w:tcPr>
            <w:tcW w:w="1002" w:type="dxa"/>
          </w:tcPr>
          <w:p w14:paraId="5FB7E05E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2C27548F" w14:textId="61F2CA57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387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5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Merge/>
          </w:tcPr>
          <w:p w14:paraId="0F8FF1DF" w14:textId="78C3998F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0F3C83E0" w14:textId="00B73599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8</w:t>
            </w:r>
          </w:p>
        </w:tc>
        <w:tc>
          <w:tcPr>
            <w:tcW w:w="2694" w:type="dxa"/>
          </w:tcPr>
          <w:p w14:paraId="27BC172C" w14:textId="25C1241B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D13175">
              <w:rPr>
                <w:lang w:val="en-US"/>
              </w:rPr>
              <w:t>2400 x 1600</w:t>
            </w:r>
          </w:p>
        </w:tc>
      </w:tr>
      <w:tr w:rsidR="00350525" w14:paraId="48147893" w14:textId="75D1BAC3" w:rsidTr="00350525">
        <w:trPr>
          <w:trHeight w:val="252"/>
        </w:trPr>
        <w:tc>
          <w:tcPr>
            <w:tcW w:w="1002" w:type="dxa"/>
          </w:tcPr>
          <w:p w14:paraId="6C4A5ED9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7C25900F" w14:textId="792A4888" w:rsidR="00350525" w:rsidRPr="0014792F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4495-96-19-0055</w:t>
            </w:r>
          </w:p>
        </w:tc>
        <w:tc>
          <w:tcPr>
            <w:tcW w:w="1134" w:type="dxa"/>
            <w:vMerge w:val="restart"/>
          </w:tcPr>
          <w:p w14:paraId="1FEC7016" w14:textId="0AC143A2" w:rsidR="00350525" w:rsidRPr="00350525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842" w:type="dxa"/>
          </w:tcPr>
          <w:p w14:paraId="3CA0FC97" w14:textId="203EAFD6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09F6CB7F" w14:textId="466D388B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D13175">
              <w:rPr>
                <w:lang w:val="en-US"/>
              </w:rPr>
              <w:t>2400 x 1600</w:t>
            </w:r>
          </w:p>
        </w:tc>
      </w:tr>
      <w:tr w:rsidR="00350525" w14:paraId="7FE96D4C" w14:textId="5BE975F7" w:rsidTr="00350525">
        <w:trPr>
          <w:trHeight w:val="252"/>
        </w:trPr>
        <w:tc>
          <w:tcPr>
            <w:tcW w:w="1002" w:type="dxa"/>
          </w:tcPr>
          <w:p w14:paraId="5462733F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5FEC1B8A" w14:textId="62994239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495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96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5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vMerge/>
          </w:tcPr>
          <w:p w14:paraId="7FE9E704" w14:textId="71BBD492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33568F50" w14:textId="4C94B4D3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265F72BA" w14:textId="623432E3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D13175">
              <w:rPr>
                <w:lang w:val="en-US"/>
              </w:rPr>
              <w:t>2400 x 1600</w:t>
            </w:r>
          </w:p>
        </w:tc>
      </w:tr>
      <w:tr w:rsidR="00350525" w14:paraId="53BED2E3" w14:textId="36C115EC" w:rsidTr="00350525">
        <w:trPr>
          <w:trHeight w:val="252"/>
        </w:trPr>
        <w:tc>
          <w:tcPr>
            <w:tcW w:w="1002" w:type="dxa"/>
          </w:tcPr>
          <w:p w14:paraId="3912F997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27FDEECC" w14:textId="583905D4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495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96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5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  <w:vMerge/>
          </w:tcPr>
          <w:p w14:paraId="69E15F81" w14:textId="4DD6D1FD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0766386B" w14:textId="4B507D3D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2872DC19" w14:textId="6C60AD10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 x 1200</w:t>
            </w:r>
          </w:p>
        </w:tc>
      </w:tr>
      <w:tr w:rsidR="00350525" w14:paraId="21CB8498" w14:textId="59726AFF" w:rsidTr="00350525">
        <w:trPr>
          <w:trHeight w:val="252"/>
        </w:trPr>
        <w:tc>
          <w:tcPr>
            <w:tcW w:w="1002" w:type="dxa"/>
          </w:tcPr>
          <w:p w14:paraId="5AAD32F1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418837A5" w14:textId="6ABB3C2F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495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96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</w:t>
            </w:r>
            <w:r>
              <w:rPr>
                <w:lang w:val="en-US"/>
              </w:rPr>
              <w:t>63</w:t>
            </w:r>
          </w:p>
        </w:tc>
        <w:tc>
          <w:tcPr>
            <w:tcW w:w="1134" w:type="dxa"/>
            <w:vMerge/>
          </w:tcPr>
          <w:p w14:paraId="26580ECF" w14:textId="4542A583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4593DCF2" w14:textId="0619C99C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157F9028" w14:textId="4CA26F8B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350525" w14:paraId="5500A9EE" w14:textId="59CA0800" w:rsidTr="00350525">
        <w:trPr>
          <w:trHeight w:val="252"/>
        </w:trPr>
        <w:tc>
          <w:tcPr>
            <w:tcW w:w="1002" w:type="dxa"/>
          </w:tcPr>
          <w:p w14:paraId="17AA71EB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00E10EC7" w14:textId="72E4DE01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495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96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</w:t>
            </w:r>
            <w:r>
              <w:rPr>
                <w:lang w:val="en-US"/>
              </w:rPr>
              <w:t>64</w:t>
            </w:r>
          </w:p>
        </w:tc>
        <w:tc>
          <w:tcPr>
            <w:tcW w:w="1134" w:type="dxa"/>
            <w:vMerge/>
          </w:tcPr>
          <w:p w14:paraId="0AF644CD" w14:textId="28D45AD3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352EFEA6" w14:textId="1B3CEA53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36A1CE0E" w14:textId="60E52331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350525" w14:paraId="095030FD" w14:textId="786AB1B2" w:rsidTr="00350525">
        <w:trPr>
          <w:trHeight w:val="252"/>
        </w:trPr>
        <w:tc>
          <w:tcPr>
            <w:tcW w:w="1002" w:type="dxa"/>
          </w:tcPr>
          <w:p w14:paraId="1583EDCD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0146845A" w14:textId="1532C501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495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96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</w:t>
            </w:r>
            <w:r>
              <w:rPr>
                <w:lang w:val="en-US"/>
              </w:rPr>
              <w:t>65</w:t>
            </w:r>
          </w:p>
        </w:tc>
        <w:tc>
          <w:tcPr>
            <w:tcW w:w="1134" w:type="dxa"/>
            <w:vMerge/>
          </w:tcPr>
          <w:p w14:paraId="156B07CE" w14:textId="75AD0805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04393ADD" w14:textId="24BA2D5D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302FE5DD" w14:textId="78FE6C96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350525" w14:paraId="36F71F3F" w14:textId="38920DDA" w:rsidTr="00350525">
        <w:trPr>
          <w:trHeight w:val="252"/>
        </w:trPr>
        <w:tc>
          <w:tcPr>
            <w:tcW w:w="1002" w:type="dxa"/>
          </w:tcPr>
          <w:p w14:paraId="6474078A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5252363A" w14:textId="76A0CFD2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495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96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6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vMerge/>
          </w:tcPr>
          <w:p w14:paraId="7E6AC7A3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1CD515B0" w14:textId="46171418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562A315F" w14:textId="5DD2D777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0 x 900</w:t>
            </w:r>
          </w:p>
        </w:tc>
      </w:tr>
      <w:tr w:rsidR="00350525" w14:paraId="7B8DA5FE" w14:textId="2BB4E6CD" w:rsidTr="00350525">
        <w:trPr>
          <w:trHeight w:val="252"/>
        </w:trPr>
        <w:tc>
          <w:tcPr>
            <w:tcW w:w="1002" w:type="dxa"/>
          </w:tcPr>
          <w:p w14:paraId="41767500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787354EB" w14:textId="6653D89E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495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96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6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  <w:vMerge/>
          </w:tcPr>
          <w:p w14:paraId="16CCC560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683926C6" w14:textId="6179C022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5606FF6B" w14:textId="7660D220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0 x 900</w:t>
            </w:r>
          </w:p>
        </w:tc>
      </w:tr>
      <w:tr w:rsidR="00350525" w14:paraId="3114CCD6" w14:textId="65818782" w:rsidTr="00350525">
        <w:trPr>
          <w:trHeight w:val="252"/>
        </w:trPr>
        <w:tc>
          <w:tcPr>
            <w:tcW w:w="1002" w:type="dxa"/>
          </w:tcPr>
          <w:p w14:paraId="0425ED66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3E1119BA" w14:textId="05CB39D1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495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96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6</w:t>
            </w:r>
            <w:r>
              <w:rPr>
                <w:lang w:val="en-US"/>
              </w:rPr>
              <w:t>9</w:t>
            </w:r>
          </w:p>
        </w:tc>
        <w:tc>
          <w:tcPr>
            <w:tcW w:w="1134" w:type="dxa"/>
            <w:vMerge/>
          </w:tcPr>
          <w:p w14:paraId="0A13865C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2EC23F21" w14:textId="48BCB25D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353865B0" w14:textId="20FF43EF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0 x 900</w:t>
            </w:r>
          </w:p>
        </w:tc>
      </w:tr>
      <w:tr w:rsidR="00350525" w14:paraId="541FB764" w14:textId="4FA1D426" w:rsidTr="00350525">
        <w:trPr>
          <w:trHeight w:val="252"/>
        </w:trPr>
        <w:tc>
          <w:tcPr>
            <w:tcW w:w="1002" w:type="dxa"/>
          </w:tcPr>
          <w:p w14:paraId="06030689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3D1E729D" w14:textId="1F8F6640" w:rsidR="00350525" w:rsidRPr="0014792F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4503-19-0072</w:t>
            </w:r>
          </w:p>
        </w:tc>
        <w:tc>
          <w:tcPr>
            <w:tcW w:w="1134" w:type="dxa"/>
            <w:vMerge w:val="restart"/>
          </w:tcPr>
          <w:p w14:paraId="309ADE2A" w14:textId="146837B4" w:rsidR="00350525" w:rsidRPr="004D244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2" w:type="dxa"/>
          </w:tcPr>
          <w:p w14:paraId="32536924" w14:textId="2A163278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0E548D06" w14:textId="03AC31A9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0 x 2000</w:t>
            </w:r>
          </w:p>
        </w:tc>
      </w:tr>
      <w:tr w:rsidR="00350525" w14:paraId="2E69BD42" w14:textId="5CB2E323" w:rsidTr="00350525">
        <w:trPr>
          <w:trHeight w:val="252"/>
        </w:trPr>
        <w:tc>
          <w:tcPr>
            <w:tcW w:w="1002" w:type="dxa"/>
          </w:tcPr>
          <w:p w14:paraId="5FCB66AC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192EAB2E" w14:textId="3AB39D2B" w:rsidR="00350525" w:rsidRPr="0014792F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4504-19-0076</w:t>
            </w:r>
          </w:p>
        </w:tc>
        <w:tc>
          <w:tcPr>
            <w:tcW w:w="1134" w:type="dxa"/>
            <w:vMerge/>
          </w:tcPr>
          <w:p w14:paraId="6ACD6692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12DF18E0" w14:textId="4049D06B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55C0AC40" w14:textId="03ACD52F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0 x 2000</w:t>
            </w:r>
          </w:p>
        </w:tc>
      </w:tr>
      <w:tr w:rsidR="00350525" w14:paraId="1D10AFF7" w14:textId="5B9CFABA" w:rsidTr="00350525">
        <w:trPr>
          <w:trHeight w:val="252"/>
        </w:trPr>
        <w:tc>
          <w:tcPr>
            <w:tcW w:w="1002" w:type="dxa"/>
          </w:tcPr>
          <w:p w14:paraId="298E53A3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542B52B4" w14:textId="665C8835" w:rsidR="00350525" w:rsidRPr="0014792F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4504-19-0077</w:t>
            </w:r>
          </w:p>
        </w:tc>
        <w:tc>
          <w:tcPr>
            <w:tcW w:w="1134" w:type="dxa"/>
            <w:vMerge/>
          </w:tcPr>
          <w:p w14:paraId="3A0EF97C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4A7CA042" w14:textId="64E4D6BD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304B857E" w14:textId="520A81A4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0 x 2000</w:t>
            </w:r>
          </w:p>
        </w:tc>
      </w:tr>
      <w:tr w:rsidR="00350525" w14:paraId="767DB871" w14:textId="5C4CF708" w:rsidTr="00350525">
        <w:trPr>
          <w:trHeight w:val="252"/>
        </w:trPr>
        <w:tc>
          <w:tcPr>
            <w:tcW w:w="1002" w:type="dxa"/>
          </w:tcPr>
          <w:p w14:paraId="243B51C7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12BCF7DE" w14:textId="74F8D2A0" w:rsidR="00350525" w:rsidRPr="0014792F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4730-19-0091</w:t>
            </w:r>
          </w:p>
        </w:tc>
        <w:tc>
          <w:tcPr>
            <w:tcW w:w="1134" w:type="dxa"/>
            <w:vMerge w:val="restart"/>
          </w:tcPr>
          <w:p w14:paraId="0B2DE583" w14:textId="5E67E078" w:rsidR="00350525" w:rsidRPr="004D244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842" w:type="dxa"/>
          </w:tcPr>
          <w:p w14:paraId="31F1DB87" w14:textId="6B85E84E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0FADD9F5" w14:textId="1F53EDF6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 x 1200</w:t>
            </w:r>
          </w:p>
        </w:tc>
      </w:tr>
      <w:tr w:rsidR="00350525" w14:paraId="681FD97D" w14:textId="1B8F3CA3" w:rsidTr="00350525">
        <w:trPr>
          <w:trHeight w:val="252"/>
        </w:trPr>
        <w:tc>
          <w:tcPr>
            <w:tcW w:w="1002" w:type="dxa"/>
          </w:tcPr>
          <w:p w14:paraId="5019BB1D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062C2F51" w14:textId="61504532" w:rsidR="00350525" w:rsidRPr="0014792F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4730-19-0092</w:t>
            </w:r>
          </w:p>
        </w:tc>
        <w:tc>
          <w:tcPr>
            <w:tcW w:w="1134" w:type="dxa"/>
            <w:vMerge/>
          </w:tcPr>
          <w:p w14:paraId="448662DE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08A53373" w14:textId="7ACA78BA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6115E845" w14:textId="797B0D85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350525" w14:paraId="18A5A8B5" w14:textId="207C7B9B" w:rsidTr="00350525">
        <w:trPr>
          <w:trHeight w:val="252"/>
        </w:trPr>
        <w:tc>
          <w:tcPr>
            <w:tcW w:w="1002" w:type="dxa"/>
          </w:tcPr>
          <w:p w14:paraId="28E790EA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56AF2830" w14:textId="1BAFC6E8" w:rsidR="00350525" w:rsidRPr="0014792F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4730-19-0093</w:t>
            </w:r>
          </w:p>
        </w:tc>
        <w:tc>
          <w:tcPr>
            <w:tcW w:w="1134" w:type="dxa"/>
            <w:vMerge/>
          </w:tcPr>
          <w:p w14:paraId="75D25DD6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36C34B25" w14:textId="728BBCAE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629EA94C" w14:textId="449D6028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 x 1200</w:t>
            </w:r>
          </w:p>
        </w:tc>
      </w:tr>
      <w:tr w:rsidR="00350525" w14:paraId="133F2DFB" w14:textId="7BD1A717" w:rsidTr="00350525">
        <w:trPr>
          <w:trHeight w:val="252"/>
        </w:trPr>
        <w:tc>
          <w:tcPr>
            <w:tcW w:w="1002" w:type="dxa"/>
          </w:tcPr>
          <w:p w14:paraId="2645F77B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6533E759" w14:textId="04DD0A1C" w:rsidR="00350525" w:rsidRPr="0014792F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4730-19-0094</w:t>
            </w:r>
          </w:p>
        </w:tc>
        <w:tc>
          <w:tcPr>
            <w:tcW w:w="1134" w:type="dxa"/>
            <w:vMerge/>
          </w:tcPr>
          <w:p w14:paraId="5EC7C936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4C570866" w14:textId="2266DA0C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35041F6F" w14:textId="6B04BEC0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 x 1200</w:t>
            </w:r>
          </w:p>
        </w:tc>
      </w:tr>
      <w:tr w:rsidR="00350525" w14:paraId="34B9C65B" w14:textId="7A36A562" w:rsidTr="00350525">
        <w:trPr>
          <w:trHeight w:val="252"/>
        </w:trPr>
        <w:tc>
          <w:tcPr>
            <w:tcW w:w="1002" w:type="dxa"/>
          </w:tcPr>
          <w:p w14:paraId="79D3B831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4A4E30FA" w14:textId="66129C54" w:rsidR="00350525" w:rsidRPr="0014792F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4730-19-0095</w:t>
            </w:r>
          </w:p>
        </w:tc>
        <w:tc>
          <w:tcPr>
            <w:tcW w:w="1134" w:type="dxa"/>
            <w:vMerge/>
          </w:tcPr>
          <w:p w14:paraId="716539C8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4CFB2A7B" w14:textId="317F0811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1D73AC6C" w14:textId="68DA8C4D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0 x 1600</w:t>
            </w:r>
          </w:p>
        </w:tc>
      </w:tr>
      <w:tr w:rsidR="00350525" w14:paraId="2E44D650" w14:textId="79AA5C9C" w:rsidTr="00350525">
        <w:trPr>
          <w:trHeight w:val="252"/>
        </w:trPr>
        <w:tc>
          <w:tcPr>
            <w:tcW w:w="1002" w:type="dxa"/>
          </w:tcPr>
          <w:p w14:paraId="55FB5B3D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26E80642" w14:textId="00A2A133" w:rsidR="00350525" w:rsidRPr="0014792F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4730-19-0096</w:t>
            </w:r>
          </w:p>
        </w:tc>
        <w:tc>
          <w:tcPr>
            <w:tcW w:w="1134" w:type="dxa"/>
            <w:vMerge/>
          </w:tcPr>
          <w:p w14:paraId="23B0138A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4FD14370" w14:textId="5366A40B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17AFC16A" w14:textId="50640055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0 x 1600</w:t>
            </w:r>
          </w:p>
        </w:tc>
      </w:tr>
      <w:tr w:rsidR="00350525" w14:paraId="0C76347E" w14:textId="4C9BB2FC" w:rsidTr="00350525">
        <w:trPr>
          <w:trHeight w:val="252"/>
        </w:trPr>
        <w:tc>
          <w:tcPr>
            <w:tcW w:w="1002" w:type="dxa"/>
          </w:tcPr>
          <w:p w14:paraId="21DE87B7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71094A59" w14:textId="7CEE4996" w:rsidR="00350525" w:rsidRPr="0014792F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4730-19-0097</w:t>
            </w:r>
          </w:p>
        </w:tc>
        <w:tc>
          <w:tcPr>
            <w:tcW w:w="1134" w:type="dxa"/>
            <w:vMerge/>
          </w:tcPr>
          <w:p w14:paraId="1B497656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012B87ED" w14:textId="34EA4AEF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0C2E3F39" w14:textId="69A30672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0 x 1600</w:t>
            </w:r>
          </w:p>
        </w:tc>
      </w:tr>
      <w:tr w:rsidR="00350525" w14:paraId="31BFDD38" w14:textId="653C20BB" w:rsidTr="00350525">
        <w:trPr>
          <w:trHeight w:val="252"/>
        </w:trPr>
        <w:tc>
          <w:tcPr>
            <w:tcW w:w="1002" w:type="dxa"/>
          </w:tcPr>
          <w:p w14:paraId="2DC87880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7EC39F36" w14:textId="55E2427E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730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9</w:t>
            </w:r>
            <w:r>
              <w:rPr>
                <w:lang w:val="en-US"/>
              </w:rPr>
              <w:t>8</w:t>
            </w:r>
          </w:p>
        </w:tc>
        <w:tc>
          <w:tcPr>
            <w:tcW w:w="1134" w:type="dxa"/>
            <w:vMerge/>
          </w:tcPr>
          <w:p w14:paraId="764C3CEE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6B7D8981" w14:textId="6C4D8DF7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4EC09A85" w14:textId="52B3C86D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350525" w14:paraId="3CC70215" w14:textId="4DF4D26F" w:rsidTr="00350525">
        <w:trPr>
          <w:trHeight w:val="252"/>
        </w:trPr>
        <w:tc>
          <w:tcPr>
            <w:tcW w:w="1002" w:type="dxa"/>
          </w:tcPr>
          <w:p w14:paraId="289677E6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2F828221" w14:textId="524E03ED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730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9</w:t>
            </w:r>
            <w:r>
              <w:rPr>
                <w:lang w:val="en-US"/>
              </w:rPr>
              <w:t>9</w:t>
            </w:r>
          </w:p>
        </w:tc>
        <w:tc>
          <w:tcPr>
            <w:tcW w:w="1134" w:type="dxa"/>
            <w:vMerge/>
          </w:tcPr>
          <w:p w14:paraId="2200B779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09563BA3" w14:textId="65CA6E92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4439B84D" w14:textId="6C40C1EA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0 x 1500</w:t>
            </w:r>
          </w:p>
        </w:tc>
      </w:tr>
      <w:tr w:rsidR="00350525" w14:paraId="1B724E9B" w14:textId="756042DA" w:rsidTr="00350525">
        <w:trPr>
          <w:trHeight w:val="252"/>
        </w:trPr>
        <w:tc>
          <w:tcPr>
            <w:tcW w:w="1002" w:type="dxa"/>
          </w:tcPr>
          <w:p w14:paraId="39A7AE28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70D0F5CB" w14:textId="5A8105DF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730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</w:t>
            </w:r>
            <w:r>
              <w:rPr>
                <w:lang w:val="en-US"/>
              </w:rPr>
              <w:t>100</w:t>
            </w:r>
          </w:p>
        </w:tc>
        <w:tc>
          <w:tcPr>
            <w:tcW w:w="1134" w:type="dxa"/>
            <w:vMerge/>
          </w:tcPr>
          <w:p w14:paraId="5008F0E9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00678B4B" w14:textId="108B6E08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08F1A015" w14:textId="6CC83EEF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350525" w14:paraId="19A22603" w14:textId="3896F4E9" w:rsidTr="00350525">
        <w:trPr>
          <w:trHeight w:val="252"/>
        </w:trPr>
        <w:tc>
          <w:tcPr>
            <w:tcW w:w="1002" w:type="dxa"/>
          </w:tcPr>
          <w:p w14:paraId="0B3E4C7B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7008B8B0" w14:textId="0F4D82A2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73</w:t>
            </w:r>
            <w:r>
              <w:rPr>
                <w:lang w:val="en-US"/>
              </w:rPr>
              <w:t>1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10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Merge/>
          </w:tcPr>
          <w:p w14:paraId="15F945DD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768013BC" w14:textId="020F09D8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123E59BA" w14:textId="059B3A79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350525" w14:paraId="58030D20" w14:textId="7D04E831" w:rsidTr="00350525">
        <w:trPr>
          <w:trHeight w:val="252"/>
        </w:trPr>
        <w:tc>
          <w:tcPr>
            <w:tcW w:w="1002" w:type="dxa"/>
          </w:tcPr>
          <w:p w14:paraId="7C98EE1E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11F3FB79" w14:textId="1DF46473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731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10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Merge/>
          </w:tcPr>
          <w:p w14:paraId="0DA242D1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586CE71D" w14:textId="16F9F114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404CA5C6" w14:textId="0C78C322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 x 1200</w:t>
            </w:r>
          </w:p>
        </w:tc>
      </w:tr>
      <w:tr w:rsidR="00350525" w14:paraId="43C4614A" w14:textId="57806E13" w:rsidTr="00350525">
        <w:trPr>
          <w:trHeight w:val="252"/>
        </w:trPr>
        <w:tc>
          <w:tcPr>
            <w:tcW w:w="1002" w:type="dxa"/>
          </w:tcPr>
          <w:p w14:paraId="081B58FF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1C31F658" w14:textId="2FF5794B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731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10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vMerge/>
          </w:tcPr>
          <w:p w14:paraId="4150D492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2DD23B05" w14:textId="24EA0865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750BC43D" w14:textId="43E5DA1E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 x 1200</w:t>
            </w:r>
          </w:p>
        </w:tc>
      </w:tr>
      <w:tr w:rsidR="00350525" w14:paraId="3ECAB901" w14:textId="5F74433B" w:rsidTr="00350525">
        <w:trPr>
          <w:trHeight w:val="252"/>
        </w:trPr>
        <w:tc>
          <w:tcPr>
            <w:tcW w:w="1002" w:type="dxa"/>
          </w:tcPr>
          <w:p w14:paraId="5FD52D1F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1030E4EB" w14:textId="76617BAD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731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10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  <w:vMerge/>
          </w:tcPr>
          <w:p w14:paraId="3FF248F2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246F749E" w14:textId="54F7C2A0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0A441E01" w14:textId="6497BEA0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0 x 1400</w:t>
            </w:r>
          </w:p>
        </w:tc>
      </w:tr>
      <w:tr w:rsidR="00350525" w14:paraId="6CD70E06" w14:textId="723FD198" w:rsidTr="00350525">
        <w:trPr>
          <w:trHeight w:val="252"/>
        </w:trPr>
        <w:tc>
          <w:tcPr>
            <w:tcW w:w="1002" w:type="dxa"/>
          </w:tcPr>
          <w:p w14:paraId="02282698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595D56C8" w14:textId="0D000400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731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10</w:t>
            </w:r>
            <w:r>
              <w:rPr>
                <w:lang w:val="en-US"/>
              </w:rPr>
              <w:t>8</w:t>
            </w:r>
          </w:p>
        </w:tc>
        <w:tc>
          <w:tcPr>
            <w:tcW w:w="1134" w:type="dxa"/>
            <w:vMerge/>
          </w:tcPr>
          <w:p w14:paraId="107E6823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4E834EC5" w14:textId="4CE53711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1558AE21" w14:textId="1D44B177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0 x 1400</w:t>
            </w:r>
          </w:p>
        </w:tc>
      </w:tr>
      <w:tr w:rsidR="00350525" w14:paraId="598B6BD2" w14:textId="061CEFD9" w:rsidTr="00350525">
        <w:trPr>
          <w:trHeight w:val="252"/>
        </w:trPr>
        <w:tc>
          <w:tcPr>
            <w:tcW w:w="1002" w:type="dxa"/>
          </w:tcPr>
          <w:p w14:paraId="1141E515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27FE157F" w14:textId="069878AC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731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10</w:t>
            </w:r>
            <w:r>
              <w:rPr>
                <w:lang w:val="en-US"/>
              </w:rPr>
              <w:t>9</w:t>
            </w:r>
          </w:p>
        </w:tc>
        <w:tc>
          <w:tcPr>
            <w:tcW w:w="1134" w:type="dxa"/>
            <w:vMerge/>
          </w:tcPr>
          <w:p w14:paraId="78CBF8A0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0BEFE0F5" w14:textId="5C6DBBD6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1F2A12BA" w14:textId="74054DA6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0 x 1400</w:t>
            </w:r>
          </w:p>
        </w:tc>
      </w:tr>
      <w:tr w:rsidR="00350525" w14:paraId="452B4BD4" w14:textId="2C1D3A92" w:rsidTr="00350525">
        <w:trPr>
          <w:trHeight w:val="252"/>
        </w:trPr>
        <w:tc>
          <w:tcPr>
            <w:tcW w:w="1002" w:type="dxa"/>
          </w:tcPr>
          <w:p w14:paraId="54B44A74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239924F3" w14:textId="533D5E91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731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1</w:t>
            </w: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vMerge/>
          </w:tcPr>
          <w:p w14:paraId="68BA0B17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68213264" w14:textId="440E03F1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785CB413" w14:textId="573CD891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 x 1200</w:t>
            </w:r>
          </w:p>
        </w:tc>
      </w:tr>
      <w:tr w:rsidR="00350525" w14:paraId="78B402EE" w14:textId="17753038" w:rsidTr="00350525">
        <w:trPr>
          <w:trHeight w:val="252"/>
        </w:trPr>
        <w:tc>
          <w:tcPr>
            <w:tcW w:w="1002" w:type="dxa"/>
          </w:tcPr>
          <w:p w14:paraId="2908DDC8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54310C5C" w14:textId="609EBFEB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731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1</w:t>
            </w: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vMerge/>
          </w:tcPr>
          <w:p w14:paraId="290B7A34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29B46EDC" w14:textId="444869B1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05C79CCE" w14:textId="63EC5504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 x 1200</w:t>
            </w:r>
          </w:p>
        </w:tc>
      </w:tr>
      <w:tr w:rsidR="004D244A" w14:paraId="7AF4C9B6" w14:textId="55D730C0" w:rsidTr="00350525">
        <w:trPr>
          <w:trHeight w:val="252"/>
        </w:trPr>
        <w:tc>
          <w:tcPr>
            <w:tcW w:w="1002" w:type="dxa"/>
          </w:tcPr>
          <w:p w14:paraId="2CE158AD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5C13B432" w14:textId="054FBC0D" w:rsidR="004D244A" w:rsidRPr="00DA0E03" w:rsidRDefault="004D244A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7</w:t>
            </w:r>
            <w:r>
              <w:rPr>
                <w:lang w:val="en-US"/>
              </w:rPr>
              <w:t>50-</w:t>
            </w:r>
            <w:r w:rsidRPr="0014792F">
              <w:rPr>
                <w:lang w:val="en-US"/>
              </w:rPr>
              <w:t>1</w:t>
            </w:r>
            <w:r>
              <w:rPr>
                <w:lang w:val="en-US"/>
              </w:rPr>
              <w:t>8-</w:t>
            </w:r>
            <w:r w:rsidRPr="0014792F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14792F">
              <w:rPr>
                <w:lang w:val="en-US"/>
              </w:rPr>
              <w:t>00</w:t>
            </w:r>
          </w:p>
        </w:tc>
        <w:tc>
          <w:tcPr>
            <w:tcW w:w="1134" w:type="dxa"/>
            <w:vMerge w:val="restart"/>
          </w:tcPr>
          <w:p w14:paraId="36DF461B" w14:textId="7CE8866F" w:rsidR="004D244A" w:rsidRPr="004D244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842" w:type="dxa"/>
          </w:tcPr>
          <w:p w14:paraId="4DCC547A" w14:textId="385BDAA2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3B760C25" w14:textId="79310B17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0 x 1500</w:t>
            </w:r>
          </w:p>
        </w:tc>
      </w:tr>
      <w:tr w:rsidR="004D244A" w14:paraId="4C38E499" w14:textId="3ABCAB7A" w:rsidTr="00350525">
        <w:trPr>
          <w:trHeight w:val="252"/>
        </w:trPr>
        <w:tc>
          <w:tcPr>
            <w:tcW w:w="1002" w:type="dxa"/>
          </w:tcPr>
          <w:p w14:paraId="1BEB4C5F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2CDD98BA" w14:textId="0649ED62" w:rsidR="004D244A" w:rsidRPr="00DA0E03" w:rsidRDefault="004D244A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750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8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20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Merge/>
          </w:tcPr>
          <w:p w14:paraId="1412A938" w14:textId="77777777" w:rsidR="004D244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309DFC08" w14:textId="2E9137B3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730B3E76" w14:textId="63B2B2DF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 x 1200</w:t>
            </w:r>
          </w:p>
        </w:tc>
      </w:tr>
      <w:tr w:rsidR="004D244A" w14:paraId="3B2DDAB0" w14:textId="1168183A" w:rsidTr="00350525">
        <w:trPr>
          <w:trHeight w:val="252"/>
        </w:trPr>
        <w:tc>
          <w:tcPr>
            <w:tcW w:w="1002" w:type="dxa"/>
          </w:tcPr>
          <w:p w14:paraId="0E9FE639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274FCB10" w14:textId="1354BB0E" w:rsidR="004D244A" w:rsidRPr="00DA0E03" w:rsidRDefault="004D244A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750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8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20</w:t>
            </w: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Merge/>
          </w:tcPr>
          <w:p w14:paraId="33FEB236" w14:textId="77777777" w:rsidR="004D244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578D2FC8" w14:textId="2AF27EFE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61761726" w14:textId="6295CF10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 x 1200</w:t>
            </w:r>
          </w:p>
        </w:tc>
      </w:tr>
      <w:tr w:rsidR="004D244A" w14:paraId="75944B88" w14:textId="0A6301D9" w:rsidTr="00350525">
        <w:trPr>
          <w:trHeight w:val="252"/>
        </w:trPr>
        <w:tc>
          <w:tcPr>
            <w:tcW w:w="1002" w:type="dxa"/>
          </w:tcPr>
          <w:p w14:paraId="692B5C6A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3F853D7A" w14:textId="626614B9" w:rsidR="004D244A" w:rsidRPr="0014792F" w:rsidRDefault="004D244A" w:rsidP="00350525">
            <w:pPr>
              <w:rPr>
                <w:lang w:val="en-US"/>
              </w:rPr>
            </w:pPr>
            <w:r>
              <w:rPr>
                <w:lang w:val="en-US"/>
              </w:rPr>
              <w:t>4845-0198</w:t>
            </w:r>
          </w:p>
        </w:tc>
        <w:tc>
          <w:tcPr>
            <w:tcW w:w="1134" w:type="dxa"/>
            <w:vMerge w:val="restart"/>
          </w:tcPr>
          <w:p w14:paraId="3728D195" w14:textId="1441C7D8" w:rsidR="004D244A" w:rsidRPr="004D244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842" w:type="dxa"/>
          </w:tcPr>
          <w:p w14:paraId="62B424C9" w14:textId="4D079696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134A8AAC" w14:textId="14316EEC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4D244A" w14:paraId="6C162C48" w14:textId="2DB69BBD" w:rsidTr="00350525">
        <w:trPr>
          <w:trHeight w:val="252"/>
        </w:trPr>
        <w:tc>
          <w:tcPr>
            <w:tcW w:w="1002" w:type="dxa"/>
          </w:tcPr>
          <w:p w14:paraId="552294EB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2AB7E698" w14:textId="0DFA05D2" w:rsidR="004D244A" w:rsidRPr="00C275A6" w:rsidRDefault="004D244A" w:rsidP="00350525">
            <w:pPr>
              <w:rPr>
                <w:lang w:val="en-US"/>
              </w:rPr>
            </w:pPr>
            <w:r w:rsidRPr="00C275A6">
              <w:rPr>
                <w:lang w:val="en-US"/>
              </w:rPr>
              <w:t>4845-0200</w:t>
            </w:r>
          </w:p>
        </w:tc>
        <w:tc>
          <w:tcPr>
            <w:tcW w:w="1134" w:type="dxa"/>
            <w:vMerge/>
          </w:tcPr>
          <w:p w14:paraId="0FD54FB5" w14:textId="77777777" w:rsidR="004D244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36F40AB2" w14:textId="33FD19D8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2694" w:type="dxa"/>
          </w:tcPr>
          <w:p w14:paraId="51815E6D" w14:textId="3B6EC60F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4D244A" w14:paraId="4AB82743" w14:textId="6B106159" w:rsidTr="00C275A6">
        <w:trPr>
          <w:trHeight w:val="252"/>
        </w:trPr>
        <w:tc>
          <w:tcPr>
            <w:tcW w:w="1002" w:type="dxa"/>
          </w:tcPr>
          <w:p w14:paraId="29ADC8E8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0B0144C6" w14:textId="552BEAA1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4845-0201</w:t>
            </w:r>
          </w:p>
        </w:tc>
        <w:tc>
          <w:tcPr>
            <w:tcW w:w="1134" w:type="dxa"/>
            <w:vMerge/>
          </w:tcPr>
          <w:p w14:paraId="401FCF67" w14:textId="77777777" w:rsidR="004D244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1B528613" w14:textId="055F9D3D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2694" w:type="dxa"/>
          </w:tcPr>
          <w:p w14:paraId="6E7386CB" w14:textId="173995D4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4D244A" w14:paraId="63A5E25D" w14:textId="61071680" w:rsidTr="00350525">
        <w:trPr>
          <w:trHeight w:val="252"/>
        </w:trPr>
        <w:tc>
          <w:tcPr>
            <w:tcW w:w="1002" w:type="dxa"/>
          </w:tcPr>
          <w:p w14:paraId="15C70C2F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102B2E8F" w14:textId="3A5A5472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4846-0203</w:t>
            </w:r>
          </w:p>
        </w:tc>
        <w:tc>
          <w:tcPr>
            <w:tcW w:w="1134" w:type="dxa"/>
            <w:vMerge/>
          </w:tcPr>
          <w:p w14:paraId="6D0E2100" w14:textId="77777777" w:rsidR="004D244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1C5BC938" w14:textId="1F647CA2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67F716F9" w14:textId="60F09A86" w:rsidR="004D244A" w:rsidRPr="00945612" w:rsidRDefault="004D244A" w:rsidP="00350525">
            <w:pPr>
              <w:jc w:val="center"/>
              <w:rPr>
                <w:lang w:val="en-US"/>
              </w:rPr>
            </w:pPr>
            <w:r w:rsidRPr="00194C9A">
              <w:rPr>
                <w:lang w:val="en-US"/>
              </w:rPr>
              <w:t>1500 x 1000</w:t>
            </w:r>
          </w:p>
        </w:tc>
      </w:tr>
      <w:tr w:rsidR="004D244A" w14:paraId="65145668" w14:textId="0D392C92" w:rsidTr="00350525">
        <w:trPr>
          <w:trHeight w:val="252"/>
        </w:trPr>
        <w:tc>
          <w:tcPr>
            <w:tcW w:w="1002" w:type="dxa"/>
          </w:tcPr>
          <w:p w14:paraId="6DE9EF63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42918E7E" w14:textId="131C9B5C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4846-0204</w:t>
            </w:r>
          </w:p>
        </w:tc>
        <w:tc>
          <w:tcPr>
            <w:tcW w:w="1134" w:type="dxa"/>
            <w:vMerge/>
          </w:tcPr>
          <w:p w14:paraId="071ACA0F" w14:textId="77777777" w:rsidR="004D244A" w:rsidRPr="00194C9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13A99F76" w14:textId="5214E826" w:rsidR="004D244A" w:rsidRPr="00945612" w:rsidRDefault="004D244A" w:rsidP="00350525">
            <w:pPr>
              <w:jc w:val="center"/>
              <w:rPr>
                <w:lang w:val="en-US"/>
              </w:rPr>
            </w:pPr>
            <w:r w:rsidRPr="00194C9A"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656F95E8" w14:textId="2D772B60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4D244A" w14:paraId="22D088A5" w14:textId="04D6E051" w:rsidTr="00350525">
        <w:trPr>
          <w:trHeight w:val="252"/>
        </w:trPr>
        <w:tc>
          <w:tcPr>
            <w:tcW w:w="1002" w:type="dxa"/>
          </w:tcPr>
          <w:p w14:paraId="5843BD6E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39C70326" w14:textId="790BA919" w:rsidR="004D244A" w:rsidRPr="00C275A6" w:rsidRDefault="004D244A" w:rsidP="00350525">
            <w:pPr>
              <w:rPr>
                <w:lang w:val="en-US"/>
              </w:rPr>
            </w:pPr>
            <w:r w:rsidRPr="00C275A6">
              <w:rPr>
                <w:lang w:val="en-US"/>
              </w:rPr>
              <w:t>4913-19-0133</w:t>
            </w:r>
          </w:p>
        </w:tc>
        <w:tc>
          <w:tcPr>
            <w:tcW w:w="1134" w:type="dxa"/>
            <w:vMerge w:val="restart"/>
          </w:tcPr>
          <w:p w14:paraId="360B986C" w14:textId="1A5350D9" w:rsidR="004D244A" w:rsidRPr="004D244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842" w:type="dxa"/>
          </w:tcPr>
          <w:p w14:paraId="44F55EFC" w14:textId="29C6432B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426840A4" w14:textId="05D09F8B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0 x 700</w:t>
            </w:r>
          </w:p>
        </w:tc>
      </w:tr>
      <w:tr w:rsidR="004D244A" w14:paraId="54DF9A76" w14:textId="3484BCC7" w:rsidTr="00350525">
        <w:trPr>
          <w:trHeight w:val="252"/>
        </w:trPr>
        <w:tc>
          <w:tcPr>
            <w:tcW w:w="1002" w:type="dxa"/>
          </w:tcPr>
          <w:p w14:paraId="3516F27E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4C61895D" w14:textId="07B462D9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4913-19-0134</w:t>
            </w:r>
          </w:p>
        </w:tc>
        <w:tc>
          <w:tcPr>
            <w:tcW w:w="1134" w:type="dxa"/>
            <w:vMerge/>
          </w:tcPr>
          <w:p w14:paraId="2716CC2D" w14:textId="77777777" w:rsidR="004D244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6AEB14E1" w14:textId="75E32BDE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634AF908" w14:textId="22A0CE24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0 x 700</w:t>
            </w:r>
          </w:p>
        </w:tc>
      </w:tr>
      <w:tr w:rsidR="004D244A" w14:paraId="3CF184C3" w14:textId="4E408079" w:rsidTr="00350525">
        <w:trPr>
          <w:trHeight w:val="252"/>
        </w:trPr>
        <w:tc>
          <w:tcPr>
            <w:tcW w:w="1002" w:type="dxa"/>
          </w:tcPr>
          <w:p w14:paraId="21358D5E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1E7D033A" w14:textId="56A5603C" w:rsidR="004D244A" w:rsidRPr="00C275A6" w:rsidRDefault="004D244A" w:rsidP="00350525">
            <w:pPr>
              <w:rPr>
                <w:lang w:val="en-US"/>
              </w:rPr>
            </w:pPr>
            <w:r w:rsidRPr="00C275A6">
              <w:rPr>
                <w:lang w:val="en-US"/>
              </w:rPr>
              <w:t>4992-93-0217</w:t>
            </w:r>
          </w:p>
        </w:tc>
        <w:tc>
          <w:tcPr>
            <w:tcW w:w="1134" w:type="dxa"/>
            <w:vMerge w:val="restart"/>
          </w:tcPr>
          <w:p w14:paraId="0FC38F76" w14:textId="12212467" w:rsidR="004D244A" w:rsidRPr="004D244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42" w:type="dxa"/>
          </w:tcPr>
          <w:p w14:paraId="539681BB" w14:textId="30A39CCF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1B8D7042" w14:textId="163AB5B7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0 x 1300</w:t>
            </w:r>
          </w:p>
        </w:tc>
      </w:tr>
      <w:tr w:rsidR="004D244A" w14:paraId="29788E47" w14:textId="1C1866B3" w:rsidTr="00350525">
        <w:trPr>
          <w:trHeight w:val="252"/>
        </w:trPr>
        <w:tc>
          <w:tcPr>
            <w:tcW w:w="1002" w:type="dxa"/>
          </w:tcPr>
          <w:p w14:paraId="187F0BA0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5CEDCA59" w14:textId="60DE9680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4992-93-0218</w:t>
            </w:r>
          </w:p>
        </w:tc>
        <w:tc>
          <w:tcPr>
            <w:tcW w:w="1134" w:type="dxa"/>
            <w:vMerge/>
          </w:tcPr>
          <w:p w14:paraId="6CB38146" w14:textId="77777777" w:rsidR="004D244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0AFE01A5" w14:textId="5C6368AC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6F28A8E2" w14:textId="4F703E5E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00 x 1800</w:t>
            </w:r>
          </w:p>
        </w:tc>
      </w:tr>
      <w:tr w:rsidR="004D244A" w14:paraId="367E2BEB" w14:textId="05E3C75D" w:rsidTr="00350525">
        <w:trPr>
          <w:trHeight w:val="252"/>
        </w:trPr>
        <w:tc>
          <w:tcPr>
            <w:tcW w:w="1002" w:type="dxa"/>
          </w:tcPr>
          <w:p w14:paraId="10F6FA62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6DF04B1B" w14:textId="233ACAAC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4992-93-0219</w:t>
            </w:r>
          </w:p>
        </w:tc>
        <w:tc>
          <w:tcPr>
            <w:tcW w:w="1134" w:type="dxa"/>
            <w:vMerge/>
          </w:tcPr>
          <w:p w14:paraId="093B7AB6" w14:textId="77777777" w:rsidR="004D244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6BE16A1F" w14:textId="3D733EC2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0E63E593" w14:textId="17DAA904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0 x 1500</w:t>
            </w:r>
          </w:p>
        </w:tc>
      </w:tr>
      <w:tr w:rsidR="004D244A" w14:paraId="30020683" w14:textId="296AE104" w:rsidTr="00350525">
        <w:trPr>
          <w:trHeight w:val="252"/>
        </w:trPr>
        <w:tc>
          <w:tcPr>
            <w:tcW w:w="1002" w:type="dxa"/>
          </w:tcPr>
          <w:p w14:paraId="2167996F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1E76009B" w14:textId="70127E8E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4992-93-0220</w:t>
            </w:r>
          </w:p>
        </w:tc>
        <w:tc>
          <w:tcPr>
            <w:tcW w:w="1134" w:type="dxa"/>
            <w:vMerge/>
          </w:tcPr>
          <w:p w14:paraId="17246F3B" w14:textId="77777777" w:rsidR="004D244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400DE266" w14:textId="49DF509D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04471B2B" w14:textId="2B2A4EBB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0 x 1700</w:t>
            </w:r>
          </w:p>
        </w:tc>
      </w:tr>
      <w:tr w:rsidR="004D244A" w14:paraId="71064B70" w14:textId="36E9E364" w:rsidTr="00350525">
        <w:trPr>
          <w:trHeight w:val="252"/>
        </w:trPr>
        <w:tc>
          <w:tcPr>
            <w:tcW w:w="1002" w:type="dxa"/>
          </w:tcPr>
          <w:p w14:paraId="58C09F03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70A1249B" w14:textId="063B6597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4992-93-0221</w:t>
            </w:r>
          </w:p>
        </w:tc>
        <w:tc>
          <w:tcPr>
            <w:tcW w:w="1134" w:type="dxa"/>
            <w:vMerge/>
          </w:tcPr>
          <w:p w14:paraId="05D97328" w14:textId="77777777" w:rsidR="004D244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4BC37CE3" w14:textId="6BCBD5E4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45C53198" w14:textId="0EC4D9B4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0 x 1500</w:t>
            </w:r>
          </w:p>
        </w:tc>
      </w:tr>
      <w:tr w:rsidR="004D244A" w14:paraId="27F2F780" w14:textId="390C6BE3" w:rsidTr="00350525">
        <w:trPr>
          <w:trHeight w:val="252"/>
        </w:trPr>
        <w:tc>
          <w:tcPr>
            <w:tcW w:w="1002" w:type="dxa"/>
          </w:tcPr>
          <w:p w14:paraId="1988EEB7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353AB308" w14:textId="1DC78025" w:rsidR="004D244A" w:rsidRPr="00C275A6" w:rsidRDefault="004D244A" w:rsidP="00350525">
            <w:pPr>
              <w:rPr>
                <w:lang w:val="en-US"/>
              </w:rPr>
            </w:pPr>
            <w:r w:rsidRPr="00C275A6">
              <w:rPr>
                <w:lang w:val="en-US"/>
              </w:rPr>
              <w:t>4993-0219</w:t>
            </w:r>
          </w:p>
        </w:tc>
        <w:tc>
          <w:tcPr>
            <w:tcW w:w="1134" w:type="dxa"/>
            <w:vMerge/>
          </w:tcPr>
          <w:p w14:paraId="28AEF354" w14:textId="77777777" w:rsidR="004D244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4371C021" w14:textId="02238B98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2C93AADF" w14:textId="2D0F3BBE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0 x 1900</w:t>
            </w:r>
          </w:p>
        </w:tc>
      </w:tr>
      <w:tr w:rsidR="004D244A" w14:paraId="6464B9E3" w14:textId="380F0AD3" w:rsidTr="00350525">
        <w:trPr>
          <w:trHeight w:val="252"/>
        </w:trPr>
        <w:tc>
          <w:tcPr>
            <w:tcW w:w="1002" w:type="dxa"/>
          </w:tcPr>
          <w:p w14:paraId="2F0DA8D1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3A12200F" w14:textId="52F3FA5A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4993-0220</w:t>
            </w:r>
          </w:p>
        </w:tc>
        <w:tc>
          <w:tcPr>
            <w:tcW w:w="1134" w:type="dxa"/>
            <w:vMerge/>
          </w:tcPr>
          <w:p w14:paraId="1DFBF1EE" w14:textId="77777777" w:rsidR="004D244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427C2535" w14:textId="5AB99E54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341F0404" w14:textId="45629027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0 x 1600</w:t>
            </w:r>
          </w:p>
        </w:tc>
      </w:tr>
      <w:tr w:rsidR="004D244A" w14:paraId="47472BAB" w14:textId="24E9CC3F" w:rsidTr="00350525">
        <w:trPr>
          <w:trHeight w:val="252"/>
        </w:trPr>
        <w:tc>
          <w:tcPr>
            <w:tcW w:w="1002" w:type="dxa"/>
          </w:tcPr>
          <w:p w14:paraId="073C1C86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281EF91A" w14:textId="02941999" w:rsidR="004D244A" w:rsidRPr="00C275A6" w:rsidRDefault="004D244A" w:rsidP="00350525">
            <w:pPr>
              <w:rPr>
                <w:lang w:val="en-US"/>
              </w:rPr>
            </w:pPr>
            <w:r w:rsidRPr="00C275A6">
              <w:rPr>
                <w:lang w:val="en-US"/>
              </w:rPr>
              <w:t>5711-19-0142</w:t>
            </w:r>
          </w:p>
        </w:tc>
        <w:tc>
          <w:tcPr>
            <w:tcW w:w="1134" w:type="dxa"/>
            <w:vMerge w:val="restart"/>
          </w:tcPr>
          <w:p w14:paraId="07EE4117" w14:textId="33B8E216" w:rsidR="004D244A" w:rsidRPr="004D244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842" w:type="dxa"/>
          </w:tcPr>
          <w:p w14:paraId="7CDDBE26" w14:textId="657D0323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2694" w:type="dxa"/>
          </w:tcPr>
          <w:p w14:paraId="384D489B" w14:textId="66CE7967" w:rsidR="004D244A" w:rsidRPr="00945612" w:rsidRDefault="004D244A" w:rsidP="00350525">
            <w:pPr>
              <w:jc w:val="center"/>
              <w:rPr>
                <w:lang w:val="en-US"/>
              </w:rPr>
            </w:pPr>
            <w:r w:rsidRPr="006D563F">
              <w:rPr>
                <w:lang w:val="en-US"/>
              </w:rPr>
              <w:t>1200 x 800</w:t>
            </w:r>
          </w:p>
        </w:tc>
      </w:tr>
      <w:tr w:rsidR="004D244A" w14:paraId="644D41B5" w14:textId="07E7333C" w:rsidTr="00350525">
        <w:trPr>
          <w:trHeight w:val="252"/>
        </w:trPr>
        <w:tc>
          <w:tcPr>
            <w:tcW w:w="1002" w:type="dxa"/>
          </w:tcPr>
          <w:p w14:paraId="10631511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442BEDC4" w14:textId="74E0FDC5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5711-19-0143</w:t>
            </w:r>
          </w:p>
        </w:tc>
        <w:tc>
          <w:tcPr>
            <w:tcW w:w="1134" w:type="dxa"/>
            <w:vMerge/>
          </w:tcPr>
          <w:p w14:paraId="764283C7" w14:textId="77777777" w:rsidR="004D244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35625BFB" w14:textId="5A43CDFF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2694" w:type="dxa"/>
          </w:tcPr>
          <w:p w14:paraId="4BA53EDE" w14:textId="400E8E32" w:rsidR="004D244A" w:rsidRPr="00945612" w:rsidRDefault="004D244A" w:rsidP="00350525">
            <w:pPr>
              <w:jc w:val="center"/>
              <w:rPr>
                <w:lang w:val="en-US"/>
              </w:rPr>
            </w:pPr>
            <w:r w:rsidRPr="006D563F">
              <w:rPr>
                <w:lang w:val="en-US"/>
              </w:rPr>
              <w:t>1200 x 800</w:t>
            </w:r>
          </w:p>
        </w:tc>
      </w:tr>
      <w:tr w:rsidR="004D244A" w14:paraId="07DD219E" w14:textId="1D699BB9" w:rsidTr="00350525">
        <w:trPr>
          <w:trHeight w:val="252"/>
        </w:trPr>
        <w:tc>
          <w:tcPr>
            <w:tcW w:w="1002" w:type="dxa"/>
          </w:tcPr>
          <w:p w14:paraId="02DE9DDD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315AEA59" w14:textId="6A8B3B97" w:rsidR="004D244A" w:rsidRPr="00C275A6" w:rsidRDefault="004D244A" w:rsidP="00350525">
            <w:pPr>
              <w:rPr>
                <w:lang w:val="en-US"/>
              </w:rPr>
            </w:pPr>
            <w:r w:rsidRPr="00C275A6">
              <w:rPr>
                <w:lang w:val="en-US"/>
              </w:rPr>
              <w:t>6183-0134</w:t>
            </w:r>
          </w:p>
        </w:tc>
        <w:tc>
          <w:tcPr>
            <w:tcW w:w="1134" w:type="dxa"/>
            <w:vMerge w:val="restart"/>
          </w:tcPr>
          <w:p w14:paraId="06B02020" w14:textId="0B38C656" w:rsidR="004D244A" w:rsidRPr="004D244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842" w:type="dxa"/>
          </w:tcPr>
          <w:p w14:paraId="628FF2BA" w14:textId="70C668D1" w:rsidR="004D244A" w:rsidRPr="00312F12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2</w:t>
            </w:r>
            <w:r>
              <w:rPr>
                <w:lang w:val="ru-RU"/>
              </w:rPr>
              <w:t>25</w:t>
            </w:r>
          </w:p>
        </w:tc>
        <w:tc>
          <w:tcPr>
            <w:tcW w:w="2694" w:type="dxa"/>
          </w:tcPr>
          <w:p w14:paraId="7787D036" w14:textId="7FDD2A19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55</w:t>
            </w:r>
            <w:r w:rsidRPr="006D563F">
              <w:rPr>
                <w:lang w:val="en-US"/>
              </w:rPr>
              <w:t xml:space="preserve">0 x </w:t>
            </w:r>
            <w:r>
              <w:rPr>
                <w:lang w:val="ru-RU"/>
              </w:rPr>
              <w:t>17</w:t>
            </w:r>
            <w:r w:rsidRPr="006D563F">
              <w:rPr>
                <w:lang w:val="en-US"/>
              </w:rPr>
              <w:t>00</w:t>
            </w:r>
          </w:p>
        </w:tc>
      </w:tr>
      <w:tr w:rsidR="004D244A" w14:paraId="1C855616" w14:textId="304B96D0" w:rsidTr="00350525">
        <w:trPr>
          <w:trHeight w:val="252"/>
        </w:trPr>
        <w:tc>
          <w:tcPr>
            <w:tcW w:w="1002" w:type="dxa"/>
          </w:tcPr>
          <w:p w14:paraId="495F673D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6C087BE1" w14:textId="374866D0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6183-0136</w:t>
            </w:r>
          </w:p>
        </w:tc>
        <w:tc>
          <w:tcPr>
            <w:tcW w:w="1134" w:type="dxa"/>
            <w:vMerge/>
          </w:tcPr>
          <w:p w14:paraId="330664E9" w14:textId="77777777" w:rsidR="004D244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3C90D35C" w14:textId="2DCD2B64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ru-RU"/>
              </w:rPr>
              <w:t>25</w:t>
            </w:r>
          </w:p>
        </w:tc>
        <w:tc>
          <w:tcPr>
            <w:tcW w:w="2694" w:type="dxa"/>
          </w:tcPr>
          <w:p w14:paraId="5EE57251" w14:textId="6FA51F06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55</w:t>
            </w:r>
            <w:r w:rsidRPr="006D563F">
              <w:rPr>
                <w:lang w:val="en-US"/>
              </w:rPr>
              <w:t xml:space="preserve">0 x </w:t>
            </w:r>
            <w:r>
              <w:rPr>
                <w:lang w:val="ru-RU"/>
              </w:rPr>
              <w:t>17</w:t>
            </w:r>
            <w:r w:rsidRPr="006D563F">
              <w:rPr>
                <w:lang w:val="en-US"/>
              </w:rPr>
              <w:t>00</w:t>
            </w:r>
          </w:p>
        </w:tc>
      </w:tr>
      <w:tr w:rsidR="004D244A" w14:paraId="3851DC78" w14:textId="235F7594" w:rsidTr="00350525">
        <w:trPr>
          <w:trHeight w:val="252"/>
        </w:trPr>
        <w:tc>
          <w:tcPr>
            <w:tcW w:w="1002" w:type="dxa"/>
          </w:tcPr>
          <w:p w14:paraId="42443A79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4E83FB70" w14:textId="76603AB6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6183-0137</w:t>
            </w:r>
          </w:p>
        </w:tc>
        <w:tc>
          <w:tcPr>
            <w:tcW w:w="1134" w:type="dxa"/>
            <w:vMerge/>
          </w:tcPr>
          <w:p w14:paraId="72CC885C" w14:textId="77777777" w:rsidR="004D244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4B7EC006" w14:textId="175A005C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ru-RU"/>
              </w:rPr>
              <w:t>25</w:t>
            </w:r>
          </w:p>
        </w:tc>
        <w:tc>
          <w:tcPr>
            <w:tcW w:w="2694" w:type="dxa"/>
          </w:tcPr>
          <w:p w14:paraId="202E74AD" w14:textId="78AAF1B5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70</w:t>
            </w:r>
            <w:r w:rsidRPr="006D563F">
              <w:rPr>
                <w:lang w:val="en-US"/>
              </w:rPr>
              <w:t xml:space="preserve">0 x </w:t>
            </w:r>
            <w:r>
              <w:rPr>
                <w:lang w:val="ru-RU"/>
              </w:rPr>
              <w:t>18</w:t>
            </w:r>
            <w:r w:rsidRPr="006D563F">
              <w:rPr>
                <w:lang w:val="en-US"/>
              </w:rPr>
              <w:t>00</w:t>
            </w:r>
          </w:p>
        </w:tc>
      </w:tr>
      <w:tr w:rsidR="004D244A" w14:paraId="434288D7" w14:textId="313ED662" w:rsidTr="00350525">
        <w:trPr>
          <w:trHeight w:val="252"/>
        </w:trPr>
        <w:tc>
          <w:tcPr>
            <w:tcW w:w="1002" w:type="dxa"/>
          </w:tcPr>
          <w:p w14:paraId="3783A6D6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50A41EE8" w14:textId="3264B73B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6183-0138</w:t>
            </w:r>
          </w:p>
        </w:tc>
        <w:tc>
          <w:tcPr>
            <w:tcW w:w="1134" w:type="dxa"/>
            <w:vMerge/>
          </w:tcPr>
          <w:p w14:paraId="0647B4CF" w14:textId="77777777" w:rsidR="004D244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1532A196" w14:textId="2B982171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ru-RU"/>
              </w:rPr>
              <w:t>25</w:t>
            </w:r>
          </w:p>
        </w:tc>
        <w:tc>
          <w:tcPr>
            <w:tcW w:w="2694" w:type="dxa"/>
          </w:tcPr>
          <w:p w14:paraId="52B336A8" w14:textId="1AC84F10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70</w:t>
            </w:r>
            <w:r w:rsidRPr="006D563F">
              <w:rPr>
                <w:lang w:val="en-US"/>
              </w:rPr>
              <w:t xml:space="preserve">0 x </w:t>
            </w:r>
            <w:r>
              <w:rPr>
                <w:lang w:val="ru-RU"/>
              </w:rPr>
              <w:t>18</w:t>
            </w:r>
            <w:r w:rsidRPr="006D563F">
              <w:rPr>
                <w:lang w:val="en-US"/>
              </w:rPr>
              <w:t>00</w:t>
            </w:r>
          </w:p>
        </w:tc>
      </w:tr>
      <w:tr w:rsidR="004D244A" w14:paraId="4706C4FB" w14:textId="4044A8B1" w:rsidTr="00C275A6">
        <w:trPr>
          <w:trHeight w:val="252"/>
        </w:trPr>
        <w:tc>
          <w:tcPr>
            <w:tcW w:w="1002" w:type="dxa"/>
          </w:tcPr>
          <w:p w14:paraId="6A8882C9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120E3B54" w14:textId="0952F401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618</w:t>
            </w:r>
            <w:r w:rsidRPr="00C275A6">
              <w:rPr>
                <w:lang w:val="ru-RU"/>
              </w:rPr>
              <w:t>4</w:t>
            </w:r>
            <w:r w:rsidRPr="00C275A6">
              <w:rPr>
                <w:lang w:val="en-US"/>
              </w:rPr>
              <w:t>-0140</w:t>
            </w:r>
          </w:p>
        </w:tc>
        <w:tc>
          <w:tcPr>
            <w:tcW w:w="1134" w:type="dxa"/>
            <w:vMerge/>
          </w:tcPr>
          <w:p w14:paraId="23ADF1D2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52FA2CA3" w14:textId="07F02AFD" w:rsidR="004D244A" w:rsidRPr="00AC0152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5</w:t>
            </w:r>
          </w:p>
        </w:tc>
        <w:tc>
          <w:tcPr>
            <w:tcW w:w="2694" w:type="dxa"/>
          </w:tcPr>
          <w:p w14:paraId="25086A17" w14:textId="6CEC9A25" w:rsidR="004D244A" w:rsidRPr="00945612" w:rsidRDefault="004D244A" w:rsidP="00350525">
            <w:pPr>
              <w:jc w:val="center"/>
              <w:rPr>
                <w:lang w:val="en-US"/>
              </w:rPr>
            </w:pPr>
            <w:r w:rsidRPr="00AC0152">
              <w:rPr>
                <w:lang w:val="ru-RU"/>
              </w:rPr>
              <w:t>270</w:t>
            </w:r>
            <w:r w:rsidRPr="00AC0152">
              <w:rPr>
                <w:lang w:val="en-US"/>
              </w:rPr>
              <w:t xml:space="preserve">0 x </w:t>
            </w:r>
            <w:r w:rsidRPr="00AC0152">
              <w:rPr>
                <w:lang w:val="ru-RU"/>
              </w:rPr>
              <w:t>18</w:t>
            </w:r>
            <w:r w:rsidRPr="00AC0152">
              <w:rPr>
                <w:lang w:val="en-US"/>
              </w:rPr>
              <w:t>00</w:t>
            </w:r>
          </w:p>
        </w:tc>
      </w:tr>
      <w:tr w:rsidR="004D244A" w14:paraId="6AE16900" w14:textId="4EDABB63" w:rsidTr="00350525">
        <w:trPr>
          <w:trHeight w:val="252"/>
        </w:trPr>
        <w:tc>
          <w:tcPr>
            <w:tcW w:w="1002" w:type="dxa"/>
          </w:tcPr>
          <w:p w14:paraId="69BFA540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783380CE" w14:textId="74B222FF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618</w:t>
            </w:r>
            <w:r w:rsidRPr="00C275A6">
              <w:rPr>
                <w:lang w:val="ru-RU"/>
              </w:rPr>
              <w:t>4</w:t>
            </w:r>
            <w:r w:rsidRPr="00C275A6">
              <w:rPr>
                <w:lang w:val="en-US"/>
              </w:rPr>
              <w:t>-0141</w:t>
            </w:r>
          </w:p>
        </w:tc>
        <w:tc>
          <w:tcPr>
            <w:tcW w:w="1134" w:type="dxa"/>
            <w:vMerge/>
          </w:tcPr>
          <w:p w14:paraId="48CBC9B5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2F034B21" w14:textId="6322CAD2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2694" w:type="dxa"/>
          </w:tcPr>
          <w:p w14:paraId="3853A64C" w14:textId="0336E512" w:rsidR="004D244A" w:rsidRPr="00945612" w:rsidRDefault="004D244A" w:rsidP="00350525">
            <w:pPr>
              <w:jc w:val="center"/>
              <w:rPr>
                <w:lang w:val="en-US"/>
              </w:rPr>
            </w:pPr>
            <w:r w:rsidRPr="00AC0152">
              <w:rPr>
                <w:lang w:val="ru-RU"/>
              </w:rPr>
              <w:t>270</w:t>
            </w:r>
            <w:r w:rsidRPr="00AC0152">
              <w:rPr>
                <w:lang w:val="en-US"/>
              </w:rPr>
              <w:t xml:space="preserve">0 x </w:t>
            </w:r>
            <w:r w:rsidRPr="00AC0152">
              <w:rPr>
                <w:lang w:val="ru-RU"/>
              </w:rPr>
              <w:t>18</w:t>
            </w:r>
            <w:r w:rsidRPr="00AC0152">
              <w:rPr>
                <w:lang w:val="en-US"/>
              </w:rPr>
              <w:t>00</w:t>
            </w:r>
          </w:p>
        </w:tc>
      </w:tr>
      <w:tr w:rsidR="00350525" w14:paraId="02BA71A3" w14:textId="7C1F8992" w:rsidTr="00350525">
        <w:trPr>
          <w:trHeight w:val="252"/>
        </w:trPr>
        <w:tc>
          <w:tcPr>
            <w:tcW w:w="1002" w:type="dxa"/>
          </w:tcPr>
          <w:p w14:paraId="6486231A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08FD9143" w14:textId="2379974D" w:rsidR="00350525" w:rsidRPr="00C275A6" w:rsidRDefault="00350525" w:rsidP="00350525">
            <w:pPr>
              <w:rPr>
                <w:lang w:val="en-US"/>
              </w:rPr>
            </w:pPr>
            <w:r w:rsidRPr="00C275A6">
              <w:rPr>
                <w:lang w:val="en-US"/>
              </w:rPr>
              <w:t>6271-18-0112</w:t>
            </w:r>
          </w:p>
        </w:tc>
        <w:tc>
          <w:tcPr>
            <w:tcW w:w="1134" w:type="dxa"/>
          </w:tcPr>
          <w:p w14:paraId="7A97784B" w14:textId="323D26BE" w:rsidR="00350525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842" w:type="dxa"/>
          </w:tcPr>
          <w:p w14:paraId="5D114E5B" w14:textId="4D06026A" w:rsidR="00350525" w:rsidRPr="007B7164" w:rsidRDefault="00350525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0</w:t>
            </w:r>
          </w:p>
        </w:tc>
        <w:tc>
          <w:tcPr>
            <w:tcW w:w="2694" w:type="dxa"/>
          </w:tcPr>
          <w:p w14:paraId="60EDAFAE" w14:textId="045D86FC" w:rsidR="00350525" w:rsidRPr="007B7164" w:rsidRDefault="00350525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50 х 900</w:t>
            </w:r>
          </w:p>
        </w:tc>
      </w:tr>
      <w:tr w:rsidR="004D244A" w14:paraId="09A83324" w14:textId="197999FA" w:rsidTr="00350525">
        <w:trPr>
          <w:trHeight w:val="252"/>
        </w:trPr>
        <w:tc>
          <w:tcPr>
            <w:tcW w:w="1002" w:type="dxa"/>
          </w:tcPr>
          <w:p w14:paraId="45A639D4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15055C07" w14:textId="5D2240F6" w:rsidR="004D244A" w:rsidRPr="00C275A6" w:rsidRDefault="004D244A" w:rsidP="00350525">
            <w:pPr>
              <w:rPr>
                <w:lang w:val="en-US"/>
              </w:rPr>
            </w:pPr>
            <w:r w:rsidRPr="00C275A6">
              <w:rPr>
                <w:lang w:val="en-US"/>
              </w:rPr>
              <w:t>6281-82-0144</w:t>
            </w:r>
          </w:p>
        </w:tc>
        <w:tc>
          <w:tcPr>
            <w:tcW w:w="1134" w:type="dxa"/>
            <w:vMerge w:val="restart"/>
          </w:tcPr>
          <w:p w14:paraId="25ADEEE9" w14:textId="0B4E1CE5" w:rsidR="004D244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842" w:type="dxa"/>
          </w:tcPr>
          <w:p w14:paraId="70A70D97" w14:textId="1FEEC2A5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30</w:t>
            </w:r>
          </w:p>
        </w:tc>
        <w:tc>
          <w:tcPr>
            <w:tcW w:w="2694" w:type="dxa"/>
          </w:tcPr>
          <w:p w14:paraId="6914D7A5" w14:textId="2276CDF8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350 х 900</w:t>
            </w:r>
          </w:p>
        </w:tc>
      </w:tr>
      <w:tr w:rsidR="004D244A" w14:paraId="264AC2F6" w14:textId="5FA1CE40" w:rsidTr="00350525">
        <w:trPr>
          <w:trHeight w:val="252"/>
        </w:trPr>
        <w:tc>
          <w:tcPr>
            <w:tcW w:w="1002" w:type="dxa"/>
          </w:tcPr>
          <w:p w14:paraId="14BEA135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703B1969" w14:textId="25884163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6281-82-0145</w:t>
            </w:r>
          </w:p>
        </w:tc>
        <w:tc>
          <w:tcPr>
            <w:tcW w:w="1134" w:type="dxa"/>
            <w:vMerge/>
          </w:tcPr>
          <w:p w14:paraId="228F9BF4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3A1C150B" w14:textId="1CB3389D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30</w:t>
            </w:r>
          </w:p>
        </w:tc>
        <w:tc>
          <w:tcPr>
            <w:tcW w:w="2694" w:type="dxa"/>
          </w:tcPr>
          <w:p w14:paraId="5D724A02" w14:textId="4CA1367D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350 х 900</w:t>
            </w:r>
          </w:p>
        </w:tc>
      </w:tr>
      <w:tr w:rsidR="004D244A" w14:paraId="36961D4D" w14:textId="048E29FD" w:rsidTr="00350525">
        <w:trPr>
          <w:trHeight w:val="252"/>
        </w:trPr>
        <w:tc>
          <w:tcPr>
            <w:tcW w:w="1002" w:type="dxa"/>
          </w:tcPr>
          <w:p w14:paraId="1D262DE9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5CBC159D" w14:textId="796178DB" w:rsidR="004D244A" w:rsidRPr="00C275A6" w:rsidRDefault="004D244A" w:rsidP="00350525">
            <w:pPr>
              <w:rPr>
                <w:lang w:val="en-US"/>
              </w:rPr>
            </w:pPr>
            <w:r w:rsidRPr="00C275A6">
              <w:rPr>
                <w:lang w:val="en-US"/>
              </w:rPr>
              <w:t>6340-41-0165</w:t>
            </w:r>
          </w:p>
        </w:tc>
        <w:tc>
          <w:tcPr>
            <w:tcW w:w="1134" w:type="dxa"/>
            <w:vMerge w:val="restart"/>
          </w:tcPr>
          <w:p w14:paraId="1D1E6AF5" w14:textId="5E2D2B5D" w:rsidR="004D244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842" w:type="dxa"/>
          </w:tcPr>
          <w:p w14:paraId="1CCFE3CE" w14:textId="7A5EACF7" w:rsidR="004D244A" w:rsidRPr="00134826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2694" w:type="dxa"/>
          </w:tcPr>
          <w:p w14:paraId="5CED7AAB" w14:textId="79905877" w:rsidR="004D244A" w:rsidRPr="00134826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50 х 1500</w:t>
            </w:r>
          </w:p>
        </w:tc>
      </w:tr>
      <w:tr w:rsidR="004D244A" w14:paraId="5B4CEF30" w14:textId="1D87CEF6" w:rsidTr="00350525">
        <w:trPr>
          <w:trHeight w:val="252"/>
        </w:trPr>
        <w:tc>
          <w:tcPr>
            <w:tcW w:w="1002" w:type="dxa"/>
          </w:tcPr>
          <w:p w14:paraId="37EED0B7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5FC9C9BB" w14:textId="14DFF11B" w:rsidR="004D244A" w:rsidRPr="00C275A6" w:rsidRDefault="004D244A" w:rsidP="00350525">
            <w:pPr>
              <w:rPr>
                <w:lang w:val="en-US"/>
              </w:rPr>
            </w:pPr>
            <w:r w:rsidRPr="00C275A6">
              <w:rPr>
                <w:lang w:val="en-US"/>
              </w:rPr>
              <w:t>6340-41-0166</w:t>
            </w:r>
          </w:p>
        </w:tc>
        <w:tc>
          <w:tcPr>
            <w:tcW w:w="1134" w:type="dxa"/>
            <w:vMerge/>
          </w:tcPr>
          <w:p w14:paraId="388A8103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6A321F2B" w14:textId="32F9E9C9" w:rsidR="004D244A" w:rsidRPr="006E7B6B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2694" w:type="dxa"/>
          </w:tcPr>
          <w:p w14:paraId="7E1B68DD" w14:textId="4D567ADA" w:rsidR="004D244A" w:rsidRPr="006E7B6B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00 х 1800</w:t>
            </w:r>
          </w:p>
        </w:tc>
      </w:tr>
      <w:tr w:rsidR="004D244A" w14:paraId="5309EFA7" w14:textId="7C92DAA5" w:rsidTr="00350525">
        <w:trPr>
          <w:trHeight w:val="252"/>
        </w:trPr>
        <w:tc>
          <w:tcPr>
            <w:tcW w:w="1002" w:type="dxa"/>
          </w:tcPr>
          <w:p w14:paraId="3180DFA0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380FD923" w14:textId="62C06293" w:rsidR="004D244A" w:rsidRPr="00C275A6" w:rsidRDefault="004D244A" w:rsidP="00350525">
            <w:pPr>
              <w:rPr>
                <w:lang w:val="en-US"/>
              </w:rPr>
            </w:pPr>
            <w:r w:rsidRPr="00C275A6">
              <w:rPr>
                <w:lang w:val="en-US"/>
              </w:rPr>
              <w:t>7623-20-0007</w:t>
            </w:r>
          </w:p>
        </w:tc>
        <w:tc>
          <w:tcPr>
            <w:tcW w:w="1134" w:type="dxa"/>
            <w:vMerge w:val="restart"/>
          </w:tcPr>
          <w:p w14:paraId="4C74AAB4" w14:textId="4D980C09" w:rsidR="004D244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842" w:type="dxa"/>
          </w:tcPr>
          <w:p w14:paraId="56BB9A46" w14:textId="34842463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2694" w:type="dxa"/>
          </w:tcPr>
          <w:p w14:paraId="28DAEF98" w14:textId="0980293A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350 х 900</w:t>
            </w:r>
          </w:p>
        </w:tc>
      </w:tr>
      <w:tr w:rsidR="004D244A" w14:paraId="0758950E" w14:textId="7226533D" w:rsidTr="00350525">
        <w:trPr>
          <w:trHeight w:val="252"/>
        </w:trPr>
        <w:tc>
          <w:tcPr>
            <w:tcW w:w="1002" w:type="dxa"/>
          </w:tcPr>
          <w:p w14:paraId="3F3BAEA3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6FA77C4D" w14:textId="2C251790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7623-20-0008</w:t>
            </w:r>
          </w:p>
        </w:tc>
        <w:tc>
          <w:tcPr>
            <w:tcW w:w="1134" w:type="dxa"/>
            <w:vMerge/>
          </w:tcPr>
          <w:p w14:paraId="609ECE3E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69123264" w14:textId="32C592D5" w:rsidR="004D244A" w:rsidRPr="003059F6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0</w:t>
            </w:r>
          </w:p>
        </w:tc>
        <w:tc>
          <w:tcPr>
            <w:tcW w:w="2694" w:type="dxa"/>
          </w:tcPr>
          <w:p w14:paraId="43542DC4" w14:textId="2875F843" w:rsidR="004D244A" w:rsidRPr="003059F6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0 х 700</w:t>
            </w:r>
          </w:p>
        </w:tc>
      </w:tr>
      <w:tr w:rsidR="004D244A" w14:paraId="61D99F96" w14:textId="0F6C938B" w:rsidTr="00350525">
        <w:trPr>
          <w:trHeight w:val="252"/>
        </w:trPr>
        <w:tc>
          <w:tcPr>
            <w:tcW w:w="1002" w:type="dxa"/>
          </w:tcPr>
          <w:p w14:paraId="6C5AEFF5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77B47AD8" w14:textId="35E98911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7624-20-0011</w:t>
            </w:r>
          </w:p>
        </w:tc>
        <w:tc>
          <w:tcPr>
            <w:tcW w:w="1134" w:type="dxa"/>
            <w:vMerge/>
          </w:tcPr>
          <w:p w14:paraId="0AB63744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57180A63" w14:textId="475B0AB2" w:rsidR="004D244A" w:rsidRPr="003059F6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2694" w:type="dxa"/>
          </w:tcPr>
          <w:p w14:paraId="5364FF15" w14:textId="0C02EA76" w:rsidR="004D244A" w:rsidRPr="003059F6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500 х 1000 </w:t>
            </w:r>
          </w:p>
        </w:tc>
      </w:tr>
      <w:tr w:rsidR="00350525" w14:paraId="7D870AC4" w14:textId="649A9C52" w:rsidTr="00350525">
        <w:trPr>
          <w:trHeight w:val="252"/>
        </w:trPr>
        <w:tc>
          <w:tcPr>
            <w:tcW w:w="1002" w:type="dxa"/>
          </w:tcPr>
          <w:p w14:paraId="74CC25B7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56CFD0B8" w14:textId="31F3CE87" w:rsidR="00350525" w:rsidRPr="00C275A6" w:rsidRDefault="00350525" w:rsidP="00350525">
            <w:pPr>
              <w:rPr>
                <w:lang w:val="en-US"/>
              </w:rPr>
            </w:pPr>
            <w:r w:rsidRPr="00C275A6">
              <w:rPr>
                <w:lang w:val="en-US"/>
              </w:rPr>
              <w:t>7647-48-20-0053</w:t>
            </w:r>
          </w:p>
        </w:tc>
        <w:tc>
          <w:tcPr>
            <w:tcW w:w="1134" w:type="dxa"/>
          </w:tcPr>
          <w:p w14:paraId="5430139E" w14:textId="2F2812E4" w:rsidR="00350525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842" w:type="dxa"/>
          </w:tcPr>
          <w:p w14:paraId="2BA36D66" w14:textId="0B72F510" w:rsidR="00350525" w:rsidRPr="009024A3" w:rsidRDefault="00350525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5</w:t>
            </w:r>
          </w:p>
        </w:tc>
        <w:tc>
          <w:tcPr>
            <w:tcW w:w="2694" w:type="dxa"/>
          </w:tcPr>
          <w:p w14:paraId="1A6BF1DF" w14:textId="40C734AC" w:rsidR="00350525" w:rsidRPr="009024A3" w:rsidRDefault="00350525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00 х 1800</w:t>
            </w:r>
          </w:p>
        </w:tc>
      </w:tr>
      <w:tr w:rsidR="004D244A" w14:paraId="238688E2" w14:textId="3A2ACA0F" w:rsidTr="00350525">
        <w:trPr>
          <w:trHeight w:val="252"/>
        </w:trPr>
        <w:tc>
          <w:tcPr>
            <w:tcW w:w="1002" w:type="dxa"/>
          </w:tcPr>
          <w:p w14:paraId="40B4FEEF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7AA4E8DE" w14:textId="6A0C5836" w:rsidR="004D244A" w:rsidRPr="003E5821" w:rsidRDefault="004D244A" w:rsidP="00350525">
            <w:pPr>
              <w:rPr>
                <w:lang w:val="en-US"/>
              </w:rPr>
            </w:pPr>
            <w:r>
              <w:rPr>
                <w:lang w:val="en-US"/>
              </w:rPr>
              <w:t>7651-52-20-0055</w:t>
            </w:r>
          </w:p>
        </w:tc>
        <w:tc>
          <w:tcPr>
            <w:tcW w:w="1134" w:type="dxa"/>
            <w:vMerge w:val="restart"/>
          </w:tcPr>
          <w:p w14:paraId="2BBD02B5" w14:textId="004AFF85" w:rsidR="004D244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842" w:type="dxa"/>
          </w:tcPr>
          <w:p w14:paraId="5F65500D" w14:textId="536D8610" w:rsidR="004D244A" w:rsidRPr="007F4D5B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2694" w:type="dxa"/>
          </w:tcPr>
          <w:p w14:paraId="16967752" w14:textId="0CBEA5D0" w:rsidR="004D244A" w:rsidRPr="007F4D5B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0 х 2000</w:t>
            </w:r>
          </w:p>
        </w:tc>
      </w:tr>
      <w:tr w:rsidR="004D244A" w14:paraId="2346850B" w14:textId="256C3E69" w:rsidTr="00350525">
        <w:trPr>
          <w:trHeight w:val="252"/>
        </w:trPr>
        <w:tc>
          <w:tcPr>
            <w:tcW w:w="1002" w:type="dxa"/>
          </w:tcPr>
          <w:p w14:paraId="7B3DFFDE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148DE994" w14:textId="7F9B8E65" w:rsidR="004D244A" w:rsidRPr="003E5821" w:rsidRDefault="004D244A" w:rsidP="00350525">
            <w:pPr>
              <w:rPr>
                <w:lang w:val="en-US"/>
              </w:rPr>
            </w:pPr>
            <w:r>
              <w:rPr>
                <w:lang w:val="en-US"/>
              </w:rPr>
              <w:t>7651-52-20-0056</w:t>
            </w:r>
          </w:p>
        </w:tc>
        <w:tc>
          <w:tcPr>
            <w:tcW w:w="1134" w:type="dxa"/>
            <w:vMerge/>
          </w:tcPr>
          <w:p w14:paraId="4682AB45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072F31EA" w14:textId="0D1DAD01" w:rsidR="004D244A" w:rsidRPr="00727DC9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5</w:t>
            </w:r>
          </w:p>
        </w:tc>
        <w:tc>
          <w:tcPr>
            <w:tcW w:w="2694" w:type="dxa"/>
          </w:tcPr>
          <w:p w14:paraId="44A30FC5" w14:textId="77C317AC" w:rsidR="004D244A" w:rsidRPr="00945612" w:rsidRDefault="004D244A" w:rsidP="00350525">
            <w:pPr>
              <w:jc w:val="center"/>
              <w:rPr>
                <w:lang w:val="en-US"/>
              </w:rPr>
            </w:pPr>
            <w:r w:rsidRPr="00727DC9">
              <w:rPr>
                <w:lang w:val="ru-RU"/>
              </w:rPr>
              <w:t>3000 х 2000</w:t>
            </w:r>
          </w:p>
        </w:tc>
      </w:tr>
      <w:tr w:rsidR="004D244A" w14:paraId="416D90DA" w14:textId="5FF9229C" w:rsidTr="00350525">
        <w:trPr>
          <w:trHeight w:val="252"/>
        </w:trPr>
        <w:tc>
          <w:tcPr>
            <w:tcW w:w="1002" w:type="dxa"/>
          </w:tcPr>
          <w:p w14:paraId="21FDE714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24969F64" w14:textId="43C2C349" w:rsidR="004D244A" w:rsidRPr="003E5821" w:rsidRDefault="004D244A" w:rsidP="00350525">
            <w:pPr>
              <w:rPr>
                <w:lang w:val="en-US"/>
              </w:rPr>
            </w:pPr>
            <w:r>
              <w:rPr>
                <w:lang w:val="en-US"/>
              </w:rPr>
              <w:t>7815-16-20-0062</w:t>
            </w:r>
          </w:p>
        </w:tc>
        <w:tc>
          <w:tcPr>
            <w:tcW w:w="1134" w:type="dxa"/>
            <w:vMerge w:val="restart"/>
          </w:tcPr>
          <w:p w14:paraId="501CEBBA" w14:textId="28B7A9EC" w:rsidR="004D244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842" w:type="dxa"/>
          </w:tcPr>
          <w:p w14:paraId="7C699CF6" w14:textId="1DF160D7" w:rsidR="004D244A" w:rsidRPr="00BE7CF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2694" w:type="dxa"/>
          </w:tcPr>
          <w:p w14:paraId="73B1ACDC" w14:textId="5A049A6A" w:rsidR="004D244A" w:rsidRPr="00BE7CF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 х 600</w:t>
            </w:r>
          </w:p>
        </w:tc>
      </w:tr>
      <w:tr w:rsidR="004D244A" w14:paraId="11550AF0" w14:textId="02416D3C" w:rsidTr="00350525">
        <w:trPr>
          <w:trHeight w:val="252"/>
        </w:trPr>
        <w:tc>
          <w:tcPr>
            <w:tcW w:w="1002" w:type="dxa"/>
          </w:tcPr>
          <w:p w14:paraId="235AC6A6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6C83A4C5" w14:textId="17BBA40A" w:rsidR="004D244A" w:rsidRPr="00DA0E03" w:rsidRDefault="004D244A" w:rsidP="00350525">
            <w:pPr>
              <w:rPr>
                <w:lang w:val="ru-RU"/>
              </w:rPr>
            </w:pPr>
            <w:r w:rsidRPr="003E5821">
              <w:rPr>
                <w:lang w:val="en-US"/>
              </w:rPr>
              <w:t>7815</w:t>
            </w:r>
            <w:r>
              <w:rPr>
                <w:lang w:val="en-US"/>
              </w:rPr>
              <w:t>-</w:t>
            </w:r>
            <w:r w:rsidRPr="003E5821">
              <w:rPr>
                <w:lang w:val="en-US"/>
              </w:rPr>
              <w:t>16</w:t>
            </w:r>
            <w:r>
              <w:rPr>
                <w:lang w:val="en-US"/>
              </w:rPr>
              <w:t>-</w:t>
            </w:r>
            <w:r w:rsidRPr="003E5821">
              <w:rPr>
                <w:lang w:val="en-US"/>
              </w:rPr>
              <w:t>20</w:t>
            </w:r>
            <w:r>
              <w:rPr>
                <w:lang w:val="en-US"/>
              </w:rPr>
              <w:t>-</w:t>
            </w:r>
            <w:r w:rsidRPr="003E5821">
              <w:rPr>
                <w:lang w:val="en-US"/>
              </w:rPr>
              <w:t>006</w:t>
            </w: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Merge/>
          </w:tcPr>
          <w:p w14:paraId="17E7D8F6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6E6794E2" w14:textId="008C0D53" w:rsidR="004D244A" w:rsidRPr="00BE7CF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5</w:t>
            </w:r>
          </w:p>
        </w:tc>
        <w:tc>
          <w:tcPr>
            <w:tcW w:w="2694" w:type="dxa"/>
          </w:tcPr>
          <w:p w14:paraId="23084D46" w14:textId="0CEA228C" w:rsidR="004D244A" w:rsidRPr="00BE7CF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 х 1000</w:t>
            </w:r>
          </w:p>
        </w:tc>
      </w:tr>
      <w:tr w:rsidR="004D244A" w14:paraId="03980632" w14:textId="10892BEF" w:rsidTr="00350525">
        <w:trPr>
          <w:trHeight w:val="252"/>
        </w:trPr>
        <w:tc>
          <w:tcPr>
            <w:tcW w:w="1002" w:type="dxa"/>
          </w:tcPr>
          <w:p w14:paraId="069145EC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0E343313" w14:textId="7352DF27" w:rsidR="004D244A" w:rsidRPr="00DA0E03" w:rsidRDefault="004D244A" w:rsidP="00350525">
            <w:pPr>
              <w:rPr>
                <w:lang w:val="ru-RU"/>
              </w:rPr>
            </w:pPr>
            <w:r>
              <w:rPr>
                <w:lang w:val="en-US"/>
              </w:rPr>
              <w:t>7815-16-20-0064</w:t>
            </w:r>
          </w:p>
        </w:tc>
        <w:tc>
          <w:tcPr>
            <w:tcW w:w="1134" w:type="dxa"/>
            <w:vMerge/>
          </w:tcPr>
          <w:p w14:paraId="6E686B24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02FDE3D9" w14:textId="347B0480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25</w:t>
            </w:r>
          </w:p>
        </w:tc>
        <w:tc>
          <w:tcPr>
            <w:tcW w:w="2694" w:type="dxa"/>
          </w:tcPr>
          <w:p w14:paraId="79672E76" w14:textId="7333677D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500 х 1000</w:t>
            </w:r>
          </w:p>
        </w:tc>
      </w:tr>
      <w:tr w:rsidR="004D244A" w14:paraId="77C540E1" w14:textId="066E5F61" w:rsidTr="00350525">
        <w:trPr>
          <w:trHeight w:val="252"/>
        </w:trPr>
        <w:tc>
          <w:tcPr>
            <w:tcW w:w="1002" w:type="dxa"/>
          </w:tcPr>
          <w:p w14:paraId="7A3258AB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78809446" w14:textId="52F9CA33" w:rsidR="004D244A" w:rsidRPr="00DA0E03" w:rsidRDefault="004D244A" w:rsidP="00350525">
            <w:pPr>
              <w:rPr>
                <w:lang w:val="ru-RU"/>
              </w:rPr>
            </w:pPr>
            <w:r w:rsidRPr="003E5821">
              <w:rPr>
                <w:lang w:val="en-US"/>
              </w:rPr>
              <w:t>7815</w:t>
            </w:r>
            <w:r>
              <w:rPr>
                <w:lang w:val="en-US"/>
              </w:rPr>
              <w:t>-</w:t>
            </w:r>
            <w:r w:rsidRPr="003E5821">
              <w:rPr>
                <w:lang w:val="en-US"/>
              </w:rPr>
              <w:t>16</w:t>
            </w:r>
            <w:r>
              <w:rPr>
                <w:lang w:val="en-US"/>
              </w:rPr>
              <w:t>-</w:t>
            </w:r>
            <w:r w:rsidRPr="003E5821">
              <w:rPr>
                <w:lang w:val="en-US"/>
              </w:rPr>
              <w:t>20</w:t>
            </w:r>
            <w:r>
              <w:rPr>
                <w:lang w:val="en-US"/>
              </w:rPr>
              <w:t>-</w:t>
            </w:r>
            <w:r w:rsidRPr="003E5821">
              <w:rPr>
                <w:lang w:val="en-US"/>
              </w:rPr>
              <w:t>006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Merge/>
          </w:tcPr>
          <w:p w14:paraId="45737A63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558DF4D9" w14:textId="36E334F5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25</w:t>
            </w:r>
          </w:p>
        </w:tc>
        <w:tc>
          <w:tcPr>
            <w:tcW w:w="2694" w:type="dxa"/>
          </w:tcPr>
          <w:p w14:paraId="534DBF1D" w14:textId="4F910D16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500 х 1000</w:t>
            </w:r>
          </w:p>
        </w:tc>
      </w:tr>
      <w:tr w:rsidR="004D244A" w14:paraId="46223B7F" w14:textId="68A9A22F" w:rsidTr="00350525">
        <w:trPr>
          <w:trHeight w:val="252"/>
        </w:trPr>
        <w:tc>
          <w:tcPr>
            <w:tcW w:w="1002" w:type="dxa"/>
          </w:tcPr>
          <w:p w14:paraId="6556F6E4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544A6C1B" w14:textId="2E7A10E1" w:rsidR="004D244A" w:rsidRPr="00DA0E03" w:rsidRDefault="004D244A" w:rsidP="00350525">
            <w:pPr>
              <w:rPr>
                <w:lang w:val="ru-RU"/>
              </w:rPr>
            </w:pPr>
            <w:r>
              <w:rPr>
                <w:lang w:val="en-US"/>
              </w:rPr>
              <w:t>7815-16-20-0066</w:t>
            </w:r>
          </w:p>
        </w:tc>
        <w:tc>
          <w:tcPr>
            <w:tcW w:w="1134" w:type="dxa"/>
            <w:vMerge/>
          </w:tcPr>
          <w:p w14:paraId="60415E60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407E207F" w14:textId="7A2B0A91" w:rsidR="004D244A" w:rsidRPr="00BE7CF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0</w:t>
            </w:r>
          </w:p>
        </w:tc>
        <w:tc>
          <w:tcPr>
            <w:tcW w:w="2694" w:type="dxa"/>
          </w:tcPr>
          <w:p w14:paraId="4EBFDF6E" w14:textId="7DFA4973" w:rsidR="004D244A" w:rsidRPr="00BE7CF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0 х 700</w:t>
            </w:r>
          </w:p>
        </w:tc>
      </w:tr>
      <w:tr w:rsidR="004D244A" w14:paraId="54CBA9CC" w14:textId="31EB708E" w:rsidTr="00350525">
        <w:trPr>
          <w:trHeight w:val="252"/>
        </w:trPr>
        <w:tc>
          <w:tcPr>
            <w:tcW w:w="1002" w:type="dxa"/>
          </w:tcPr>
          <w:p w14:paraId="2A51625C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0F373A7E" w14:textId="37FEC5D5" w:rsidR="004D244A" w:rsidRPr="00DA0E03" w:rsidRDefault="004D244A" w:rsidP="00350525">
            <w:pPr>
              <w:rPr>
                <w:lang w:val="ru-RU"/>
              </w:rPr>
            </w:pPr>
            <w:r w:rsidRPr="003E5821">
              <w:rPr>
                <w:lang w:val="en-US"/>
              </w:rPr>
              <w:t>7815</w:t>
            </w:r>
            <w:r>
              <w:rPr>
                <w:lang w:val="en-US"/>
              </w:rPr>
              <w:t>-</w:t>
            </w:r>
            <w:r w:rsidRPr="003E5821">
              <w:rPr>
                <w:lang w:val="en-US"/>
              </w:rPr>
              <w:t>16</w:t>
            </w:r>
            <w:r>
              <w:rPr>
                <w:lang w:val="en-US"/>
              </w:rPr>
              <w:t>-</w:t>
            </w:r>
            <w:r w:rsidRPr="003E5821">
              <w:rPr>
                <w:lang w:val="en-US"/>
              </w:rPr>
              <w:t>20</w:t>
            </w:r>
            <w:r>
              <w:rPr>
                <w:lang w:val="en-US"/>
              </w:rPr>
              <w:t>-</w:t>
            </w:r>
            <w:r w:rsidRPr="003E5821">
              <w:rPr>
                <w:lang w:val="en-US"/>
              </w:rPr>
              <w:t>006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  <w:vMerge/>
          </w:tcPr>
          <w:p w14:paraId="791ABC37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5052F6D2" w14:textId="46CE72E6" w:rsidR="004D244A" w:rsidRPr="00BE7CF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5</w:t>
            </w:r>
          </w:p>
        </w:tc>
        <w:tc>
          <w:tcPr>
            <w:tcW w:w="2694" w:type="dxa"/>
          </w:tcPr>
          <w:p w14:paraId="3049B926" w14:textId="33B20272" w:rsidR="004D244A" w:rsidRPr="00BE7CF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0 х 800</w:t>
            </w:r>
          </w:p>
        </w:tc>
      </w:tr>
      <w:tr w:rsidR="004D244A" w14:paraId="62B426BE" w14:textId="1750BE2D" w:rsidTr="00350525">
        <w:trPr>
          <w:trHeight w:val="252"/>
        </w:trPr>
        <w:tc>
          <w:tcPr>
            <w:tcW w:w="1002" w:type="dxa"/>
          </w:tcPr>
          <w:p w14:paraId="243DCF87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724F2E67" w14:textId="488372D3" w:rsidR="004D244A" w:rsidRPr="00DA0E03" w:rsidRDefault="004D244A" w:rsidP="00350525">
            <w:pPr>
              <w:rPr>
                <w:lang w:val="ru-RU"/>
              </w:rPr>
            </w:pPr>
            <w:r>
              <w:rPr>
                <w:lang w:val="en-US"/>
              </w:rPr>
              <w:t>7815-16-20-0068</w:t>
            </w:r>
          </w:p>
        </w:tc>
        <w:tc>
          <w:tcPr>
            <w:tcW w:w="1134" w:type="dxa"/>
            <w:vMerge/>
          </w:tcPr>
          <w:p w14:paraId="2E8CCD0C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6B4C1A4F" w14:textId="11B381F2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35</w:t>
            </w:r>
          </w:p>
        </w:tc>
        <w:tc>
          <w:tcPr>
            <w:tcW w:w="2694" w:type="dxa"/>
          </w:tcPr>
          <w:p w14:paraId="0F9C6FE2" w14:textId="1B0631EB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500 х 1000</w:t>
            </w:r>
          </w:p>
        </w:tc>
      </w:tr>
      <w:tr w:rsidR="004D244A" w14:paraId="0528B688" w14:textId="7F7CF907" w:rsidTr="00350525">
        <w:trPr>
          <w:trHeight w:val="252"/>
        </w:trPr>
        <w:tc>
          <w:tcPr>
            <w:tcW w:w="1002" w:type="dxa"/>
          </w:tcPr>
          <w:p w14:paraId="343F34A5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77D36DD0" w14:textId="0F8948D6" w:rsidR="004D244A" w:rsidRPr="00DA0E03" w:rsidRDefault="004D244A" w:rsidP="00350525">
            <w:pPr>
              <w:rPr>
                <w:lang w:val="ru-RU"/>
              </w:rPr>
            </w:pPr>
            <w:r w:rsidRPr="003E5821">
              <w:rPr>
                <w:lang w:val="en-US"/>
              </w:rPr>
              <w:t>7815</w:t>
            </w:r>
            <w:r>
              <w:rPr>
                <w:lang w:val="en-US"/>
              </w:rPr>
              <w:t>-</w:t>
            </w:r>
            <w:r w:rsidRPr="003E5821">
              <w:rPr>
                <w:lang w:val="en-US"/>
              </w:rPr>
              <w:t>16</w:t>
            </w:r>
            <w:r>
              <w:rPr>
                <w:lang w:val="en-US"/>
              </w:rPr>
              <w:t>-</w:t>
            </w:r>
            <w:r w:rsidRPr="003E5821">
              <w:rPr>
                <w:lang w:val="en-US"/>
              </w:rPr>
              <w:t>20</w:t>
            </w:r>
            <w:r>
              <w:rPr>
                <w:lang w:val="en-US"/>
              </w:rPr>
              <w:t>-</w:t>
            </w:r>
            <w:r w:rsidRPr="003E5821">
              <w:rPr>
                <w:lang w:val="en-US"/>
              </w:rPr>
              <w:t>006</w:t>
            </w:r>
            <w:r>
              <w:rPr>
                <w:lang w:val="en-US"/>
              </w:rPr>
              <w:t>9</w:t>
            </w:r>
          </w:p>
        </w:tc>
        <w:tc>
          <w:tcPr>
            <w:tcW w:w="1134" w:type="dxa"/>
            <w:vMerge/>
          </w:tcPr>
          <w:p w14:paraId="0EDC9A1C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7689DC0F" w14:textId="6AA31EAC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35</w:t>
            </w:r>
          </w:p>
        </w:tc>
        <w:tc>
          <w:tcPr>
            <w:tcW w:w="2694" w:type="dxa"/>
          </w:tcPr>
          <w:p w14:paraId="786A9021" w14:textId="4D8CEBD8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500 х 1000</w:t>
            </w:r>
          </w:p>
        </w:tc>
      </w:tr>
      <w:tr w:rsidR="004D244A" w14:paraId="22E116CC" w14:textId="2B28354E" w:rsidTr="00350525">
        <w:trPr>
          <w:trHeight w:val="252"/>
        </w:trPr>
        <w:tc>
          <w:tcPr>
            <w:tcW w:w="1002" w:type="dxa"/>
          </w:tcPr>
          <w:p w14:paraId="05EF3D87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46180769" w14:textId="64389409" w:rsidR="004D244A" w:rsidRPr="003E5821" w:rsidRDefault="004D244A" w:rsidP="00350525">
            <w:pPr>
              <w:rPr>
                <w:lang w:val="en-US"/>
              </w:rPr>
            </w:pPr>
            <w:r>
              <w:rPr>
                <w:lang w:val="en-US"/>
              </w:rPr>
              <w:t>7923-20-0021</w:t>
            </w:r>
          </w:p>
        </w:tc>
        <w:tc>
          <w:tcPr>
            <w:tcW w:w="1134" w:type="dxa"/>
            <w:vMerge w:val="restart"/>
          </w:tcPr>
          <w:p w14:paraId="5FAF7E2D" w14:textId="45CD3E7F" w:rsidR="004D244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842" w:type="dxa"/>
          </w:tcPr>
          <w:p w14:paraId="2FADE31C" w14:textId="4010CDAF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35</w:t>
            </w:r>
          </w:p>
        </w:tc>
        <w:tc>
          <w:tcPr>
            <w:tcW w:w="2694" w:type="dxa"/>
          </w:tcPr>
          <w:p w14:paraId="4091B9CB" w14:textId="58655136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500 х 1000</w:t>
            </w:r>
          </w:p>
        </w:tc>
      </w:tr>
      <w:tr w:rsidR="004D244A" w14:paraId="258124F3" w14:textId="31916D06" w:rsidTr="00350525">
        <w:trPr>
          <w:trHeight w:val="252"/>
        </w:trPr>
        <w:tc>
          <w:tcPr>
            <w:tcW w:w="1002" w:type="dxa"/>
          </w:tcPr>
          <w:p w14:paraId="303446CF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608D3D9A" w14:textId="2FF7F278" w:rsidR="004D244A" w:rsidRPr="003E5821" w:rsidRDefault="004D244A" w:rsidP="00350525">
            <w:pPr>
              <w:rPr>
                <w:lang w:val="en-US"/>
              </w:rPr>
            </w:pPr>
            <w:r>
              <w:rPr>
                <w:lang w:val="en-US"/>
              </w:rPr>
              <w:t>7923-20-0022</w:t>
            </w:r>
          </w:p>
        </w:tc>
        <w:tc>
          <w:tcPr>
            <w:tcW w:w="1134" w:type="dxa"/>
            <w:vMerge/>
          </w:tcPr>
          <w:p w14:paraId="0E2776E1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23C90B6A" w14:textId="6A8868C0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35</w:t>
            </w:r>
          </w:p>
        </w:tc>
        <w:tc>
          <w:tcPr>
            <w:tcW w:w="2694" w:type="dxa"/>
          </w:tcPr>
          <w:p w14:paraId="33105593" w14:textId="38A09037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500 х 1000</w:t>
            </w:r>
          </w:p>
        </w:tc>
      </w:tr>
      <w:tr w:rsidR="00350525" w14:paraId="0E81EBDA" w14:textId="14AFAC71" w:rsidTr="00350525">
        <w:trPr>
          <w:trHeight w:val="252"/>
        </w:trPr>
        <w:tc>
          <w:tcPr>
            <w:tcW w:w="1002" w:type="dxa"/>
          </w:tcPr>
          <w:p w14:paraId="6673363F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6CF50306" w14:textId="6DF0BCD7" w:rsidR="00350525" w:rsidRPr="003E5821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8347-18-0171</w:t>
            </w:r>
          </w:p>
        </w:tc>
        <w:tc>
          <w:tcPr>
            <w:tcW w:w="1134" w:type="dxa"/>
          </w:tcPr>
          <w:p w14:paraId="2704BF21" w14:textId="46470871" w:rsidR="00350525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842" w:type="dxa"/>
          </w:tcPr>
          <w:p w14:paraId="6D973A1F" w14:textId="1B084326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28</w:t>
            </w:r>
          </w:p>
        </w:tc>
        <w:tc>
          <w:tcPr>
            <w:tcW w:w="2694" w:type="dxa"/>
          </w:tcPr>
          <w:p w14:paraId="32771BD5" w14:textId="4987A9A6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500 х 1000</w:t>
            </w:r>
          </w:p>
        </w:tc>
      </w:tr>
      <w:tr w:rsidR="004D244A" w14:paraId="06F6D8F6" w14:textId="1E73775F" w:rsidTr="00350525">
        <w:trPr>
          <w:trHeight w:val="252"/>
        </w:trPr>
        <w:tc>
          <w:tcPr>
            <w:tcW w:w="1002" w:type="dxa"/>
          </w:tcPr>
          <w:p w14:paraId="2941C89D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5BB9EE46" w14:textId="7E1C251B" w:rsidR="004D244A" w:rsidRPr="003E5821" w:rsidRDefault="004D244A" w:rsidP="00350525">
            <w:pPr>
              <w:rPr>
                <w:lang w:val="en-US"/>
              </w:rPr>
            </w:pPr>
            <w:r>
              <w:rPr>
                <w:lang w:val="en-US"/>
              </w:rPr>
              <w:t>12808-0102</w:t>
            </w:r>
          </w:p>
        </w:tc>
        <w:tc>
          <w:tcPr>
            <w:tcW w:w="1134" w:type="dxa"/>
            <w:vMerge w:val="restart"/>
          </w:tcPr>
          <w:p w14:paraId="37B94140" w14:textId="799CD2A2" w:rsidR="004D244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842" w:type="dxa"/>
          </w:tcPr>
          <w:p w14:paraId="0518B30D" w14:textId="7C2522E9" w:rsidR="004D244A" w:rsidRPr="001D7819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0</w:t>
            </w:r>
          </w:p>
        </w:tc>
        <w:tc>
          <w:tcPr>
            <w:tcW w:w="2694" w:type="dxa"/>
          </w:tcPr>
          <w:p w14:paraId="4EB74BCE" w14:textId="74E602B0" w:rsidR="004D244A" w:rsidRPr="00945612" w:rsidRDefault="004D244A" w:rsidP="00350525">
            <w:pPr>
              <w:jc w:val="center"/>
              <w:rPr>
                <w:lang w:val="en-US"/>
              </w:rPr>
            </w:pPr>
            <w:r w:rsidRPr="001D7819">
              <w:rPr>
                <w:lang w:val="ru-RU"/>
              </w:rPr>
              <w:t>1500 х 1000</w:t>
            </w:r>
          </w:p>
        </w:tc>
      </w:tr>
      <w:tr w:rsidR="004D244A" w14:paraId="37BD0595" w14:textId="68E404EF" w:rsidTr="00350525">
        <w:trPr>
          <w:trHeight w:val="252"/>
        </w:trPr>
        <w:tc>
          <w:tcPr>
            <w:tcW w:w="1002" w:type="dxa"/>
          </w:tcPr>
          <w:p w14:paraId="46EE0D90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358B2FFE" w14:textId="5D70D96C" w:rsidR="004D244A" w:rsidRPr="003E5821" w:rsidRDefault="004D244A" w:rsidP="00350525">
            <w:pPr>
              <w:rPr>
                <w:lang w:val="en-US"/>
              </w:rPr>
            </w:pPr>
            <w:r>
              <w:rPr>
                <w:lang w:val="en-US"/>
              </w:rPr>
              <w:t>12808-0103</w:t>
            </w:r>
          </w:p>
        </w:tc>
        <w:tc>
          <w:tcPr>
            <w:tcW w:w="1134" w:type="dxa"/>
            <w:vMerge/>
          </w:tcPr>
          <w:p w14:paraId="4BD5D55F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6798D80C" w14:textId="590910C9" w:rsidR="004D244A" w:rsidRPr="001D7819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2694" w:type="dxa"/>
          </w:tcPr>
          <w:p w14:paraId="0E9E42A2" w14:textId="4796BCD7" w:rsidR="004D244A" w:rsidRPr="001D7819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00 х 900</w:t>
            </w:r>
          </w:p>
        </w:tc>
      </w:tr>
      <w:tr w:rsidR="004D244A" w14:paraId="02333C15" w14:textId="686EF35A" w:rsidTr="00350525">
        <w:trPr>
          <w:trHeight w:val="252"/>
        </w:trPr>
        <w:tc>
          <w:tcPr>
            <w:tcW w:w="1002" w:type="dxa"/>
          </w:tcPr>
          <w:p w14:paraId="698BE497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36CD6F4A" w14:textId="278450D9" w:rsidR="004D244A" w:rsidRPr="003E5821" w:rsidRDefault="004D244A" w:rsidP="00350525">
            <w:pPr>
              <w:rPr>
                <w:lang w:val="en-US"/>
              </w:rPr>
            </w:pPr>
            <w:r>
              <w:rPr>
                <w:lang w:val="en-US"/>
              </w:rPr>
              <w:t>14268-19-0186</w:t>
            </w:r>
          </w:p>
        </w:tc>
        <w:tc>
          <w:tcPr>
            <w:tcW w:w="1134" w:type="dxa"/>
            <w:vMerge w:val="restart"/>
          </w:tcPr>
          <w:p w14:paraId="4E0CC159" w14:textId="6E7478AE" w:rsidR="004D244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842" w:type="dxa"/>
          </w:tcPr>
          <w:p w14:paraId="76E289E3" w14:textId="65677BFF" w:rsidR="004D244A" w:rsidRPr="001D7819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2694" w:type="dxa"/>
          </w:tcPr>
          <w:p w14:paraId="037AADDF" w14:textId="57092E03" w:rsidR="004D244A" w:rsidRPr="001D7819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50 х 1500</w:t>
            </w:r>
          </w:p>
        </w:tc>
      </w:tr>
      <w:tr w:rsidR="004D244A" w14:paraId="1B293888" w14:textId="146D0640" w:rsidTr="00350525">
        <w:trPr>
          <w:trHeight w:val="252"/>
        </w:trPr>
        <w:tc>
          <w:tcPr>
            <w:tcW w:w="1002" w:type="dxa"/>
          </w:tcPr>
          <w:p w14:paraId="0294AF13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1D0D1D49" w14:textId="57EDDC6C" w:rsidR="004D244A" w:rsidRPr="003E5821" w:rsidRDefault="004D244A" w:rsidP="00350525">
            <w:pPr>
              <w:rPr>
                <w:lang w:val="en-US"/>
              </w:rPr>
            </w:pPr>
            <w:r>
              <w:rPr>
                <w:lang w:val="en-US"/>
              </w:rPr>
              <w:t>14268-19-0190</w:t>
            </w:r>
          </w:p>
        </w:tc>
        <w:tc>
          <w:tcPr>
            <w:tcW w:w="1134" w:type="dxa"/>
            <w:vMerge/>
          </w:tcPr>
          <w:p w14:paraId="0A1A4CEF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4500696B" w14:textId="5A6259C2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30</w:t>
            </w:r>
          </w:p>
        </w:tc>
        <w:tc>
          <w:tcPr>
            <w:tcW w:w="2694" w:type="dxa"/>
          </w:tcPr>
          <w:p w14:paraId="35958E9B" w14:textId="1D604154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250 х 1500</w:t>
            </w:r>
          </w:p>
        </w:tc>
      </w:tr>
      <w:tr w:rsidR="00350525" w14:paraId="12559AF1" w14:textId="458CA37B" w:rsidTr="00350525">
        <w:trPr>
          <w:trHeight w:val="252"/>
        </w:trPr>
        <w:tc>
          <w:tcPr>
            <w:tcW w:w="1002" w:type="dxa"/>
          </w:tcPr>
          <w:p w14:paraId="176A8264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6C18E6A8" w14:textId="0DD7E576" w:rsidR="00350525" w:rsidRPr="003E5821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14480-19</w:t>
            </w:r>
            <w:r>
              <w:rPr>
                <w:lang w:val="ru-RU"/>
              </w:rPr>
              <w:t>-</w:t>
            </w:r>
            <w:r>
              <w:rPr>
                <w:lang w:val="en-US"/>
              </w:rPr>
              <w:t>0206</w:t>
            </w:r>
          </w:p>
        </w:tc>
        <w:tc>
          <w:tcPr>
            <w:tcW w:w="1134" w:type="dxa"/>
          </w:tcPr>
          <w:p w14:paraId="3BBBBF86" w14:textId="0008D744" w:rsidR="00350525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842" w:type="dxa"/>
          </w:tcPr>
          <w:p w14:paraId="1009A2CB" w14:textId="2E061E0E" w:rsidR="00350525" w:rsidRPr="0079068D" w:rsidRDefault="00350525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0</w:t>
            </w:r>
          </w:p>
        </w:tc>
        <w:tc>
          <w:tcPr>
            <w:tcW w:w="2694" w:type="dxa"/>
          </w:tcPr>
          <w:p w14:paraId="3F6870FD" w14:textId="64E65179" w:rsidR="00350525" w:rsidRPr="0079068D" w:rsidRDefault="00350525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0 х 1000</w:t>
            </w:r>
          </w:p>
        </w:tc>
      </w:tr>
      <w:tr w:rsidR="0061379C" w14:paraId="6EB0D688" w14:textId="77777777" w:rsidTr="001D42E0">
        <w:trPr>
          <w:trHeight w:val="252"/>
        </w:trPr>
        <w:tc>
          <w:tcPr>
            <w:tcW w:w="8926" w:type="dxa"/>
            <w:gridSpan w:val="5"/>
          </w:tcPr>
          <w:p w14:paraId="378E71CF" w14:textId="6FAA86ED" w:rsidR="0061379C" w:rsidRDefault="00CA6D75" w:rsidP="00350525">
            <w:pPr>
              <w:jc w:val="center"/>
              <w:rPr>
                <w:lang w:val="ru-RU"/>
              </w:rPr>
            </w:pPr>
            <w:r w:rsidRPr="00CA6D75">
              <w:rPr>
                <w:lang w:val="en-US"/>
              </w:rPr>
              <w:t>Cervical histology images with</w:t>
            </w:r>
            <w:r>
              <w:rPr>
                <w:lang w:val="en-US"/>
              </w:rPr>
              <w:t>out</w:t>
            </w:r>
            <w:r w:rsidRPr="00CA6D75">
              <w:rPr>
                <w:lang w:val="en-US"/>
              </w:rPr>
              <w:t xml:space="preserve"> stratified squamous epithelium</w:t>
            </w:r>
          </w:p>
        </w:tc>
      </w:tr>
      <w:tr w:rsidR="00B438F1" w14:paraId="62C6133A" w14:textId="77777777" w:rsidTr="00B438F1">
        <w:trPr>
          <w:trHeight w:val="252"/>
        </w:trPr>
        <w:tc>
          <w:tcPr>
            <w:tcW w:w="1002" w:type="dxa"/>
          </w:tcPr>
          <w:p w14:paraId="5FC7D482" w14:textId="77777777" w:rsidR="00B438F1" w:rsidRPr="00782A76" w:rsidRDefault="00B438F1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103074DB" w14:textId="0C563257" w:rsidR="00B438F1" w:rsidRPr="00B54B4D" w:rsidRDefault="00B438F1" w:rsidP="005600A2">
            <w:pPr>
              <w:rPr>
                <w:lang w:val="en-US"/>
              </w:rPr>
            </w:pPr>
            <w:r>
              <w:rPr>
                <w:lang w:val="en-US"/>
              </w:rPr>
              <w:t>128-129-18-0184</w:t>
            </w:r>
          </w:p>
        </w:tc>
        <w:tc>
          <w:tcPr>
            <w:tcW w:w="1134" w:type="dxa"/>
            <w:vMerge w:val="restart"/>
          </w:tcPr>
          <w:p w14:paraId="2DFFAFDB" w14:textId="3BDBFA8F" w:rsidR="00B438F1" w:rsidRPr="00D47D2D" w:rsidRDefault="00D47D2D" w:rsidP="005600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842" w:type="dxa"/>
            <w:shd w:val="clear" w:color="auto" w:fill="auto"/>
          </w:tcPr>
          <w:p w14:paraId="450A242C" w14:textId="07B742BE" w:rsidR="00B438F1" w:rsidRPr="00945612" w:rsidRDefault="00F639B8" w:rsidP="005600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  <w:shd w:val="clear" w:color="auto" w:fill="auto"/>
          </w:tcPr>
          <w:p w14:paraId="311A8DFE" w14:textId="4ED576A6" w:rsidR="00B438F1" w:rsidRPr="00945612" w:rsidRDefault="00F639B8" w:rsidP="005600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FE5C2D" w14:paraId="3A95E555" w14:textId="77777777" w:rsidTr="005600A2">
        <w:trPr>
          <w:trHeight w:val="252"/>
        </w:trPr>
        <w:tc>
          <w:tcPr>
            <w:tcW w:w="1002" w:type="dxa"/>
          </w:tcPr>
          <w:p w14:paraId="63DC7C9F" w14:textId="77777777" w:rsidR="00FE5C2D" w:rsidRPr="00782A76" w:rsidRDefault="00FE5C2D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1CA5D6D3" w14:textId="541F0CF8" w:rsidR="00FE5C2D" w:rsidRPr="00B54B4D" w:rsidRDefault="00FE5C2D" w:rsidP="00FE5C2D">
            <w:pPr>
              <w:rPr>
                <w:lang w:val="en-US"/>
              </w:rPr>
            </w:pPr>
            <w:r w:rsidRPr="00B438F1">
              <w:rPr>
                <w:lang w:val="en-US"/>
              </w:rPr>
              <w:t>128-129-18-01</w:t>
            </w:r>
            <w:r>
              <w:rPr>
                <w:lang w:val="en-US"/>
              </w:rPr>
              <w:t>90</w:t>
            </w:r>
          </w:p>
        </w:tc>
        <w:tc>
          <w:tcPr>
            <w:tcW w:w="1134" w:type="dxa"/>
            <w:vMerge/>
          </w:tcPr>
          <w:p w14:paraId="212F282F" w14:textId="77777777" w:rsidR="00FE5C2D" w:rsidRPr="00350525" w:rsidRDefault="00FE5C2D" w:rsidP="00FE5C2D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29254A26" w14:textId="05B6BF9F" w:rsidR="00FE5C2D" w:rsidRPr="00945612" w:rsidRDefault="00FE5C2D" w:rsidP="00FE5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  <w:shd w:val="clear" w:color="auto" w:fill="auto"/>
          </w:tcPr>
          <w:p w14:paraId="169A5AB1" w14:textId="4EE1F3AE" w:rsidR="00FE5C2D" w:rsidRPr="00945612" w:rsidRDefault="00FE5C2D" w:rsidP="00FE5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FE5C2D" w14:paraId="3CC1BC27" w14:textId="77777777" w:rsidTr="005600A2">
        <w:trPr>
          <w:trHeight w:val="252"/>
        </w:trPr>
        <w:tc>
          <w:tcPr>
            <w:tcW w:w="1002" w:type="dxa"/>
          </w:tcPr>
          <w:p w14:paraId="7640EE1E" w14:textId="77777777" w:rsidR="00FE5C2D" w:rsidRPr="00782A76" w:rsidRDefault="00FE5C2D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33FBF2A1" w14:textId="3FC941A2" w:rsidR="00FE5C2D" w:rsidRPr="00B54B4D" w:rsidRDefault="00FE5C2D" w:rsidP="00FE5C2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B438F1">
              <w:rPr>
                <w:lang w:val="en-US"/>
              </w:rPr>
              <w:t>8</w:t>
            </w:r>
            <w:r>
              <w:rPr>
                <w:lang w:val="en-US"/>
              </w:rPr>
              <w:t>7</w:t>
            </w:r>
            <w:r w:rsidRPr="00B438F1">
              <w:rPr>
                <w:lang w:val="en-US"/>
              </w:rPr>
              <w:t>-</w:t>
            </w:r>
            <w:r>
              <w:rPr>
                <w:lang w:val="en-US"/>
              </w:rPr>
              <w:t>88</w:t>
            </w:r>
            <w:r w:rsidRPr="00B438F1">
              <w:rPr>
                <w:lang w:val="en-US"/>
              </w:rPr>
              <w:t>-18-01</w:t>
            </w:r>
            <w:r>
              <w:rPr>
                <w:lang w:val="en-US"/>
              </w:rPr>
              <w:t>2</w:t>
            </w:r>
            <w:r w:rsidRPr="00B438F1">
              <w:rPr>
                <w:lang w:val="en-US"/>
              </w:rPr>
              <w:t>4</w:t>
            </w:r>
          </w:p>
        </w:tc>
        <w:tc>
          <w:tcPr>
            <w:tcW w:w="1134" w:type="dxa"/>
            <w:vMerge w:val="restart"/>
          </w:tcPr>
          <w:p w14:paraId="6397DC88" w14:textId="4E1062D9" w:rsidR="00FE5C2D" w:rsidRPr="00D47D2D" w:rsidRDefault="00D47D2D" w:rsidP="00FE5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842" w:type="dxa"/>
          </w:tcPr>
          <w:p w14:paraId="53F449A3" w14:textId="62264B3E" w:rsidR="00FE5C2D" w:rsidRPr="00945612" w:rsidRDefault="00FE5C2D" w:rsidP="00FE5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5DB9D232" w14:textId="72216B61" w:rsidR="00FE5C2D" w:rsidRPr="00945612" w:rsidRDefault="00FE5C2D" w:rsidP="00FE5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FE5C2D" w14:paraId="36C440A8" w14:textId="77777777" w:rsidTr="005600A2">
        <w:trPr>
          <w:trHeight w:val="252"/>
        </w:trPr>
        <w:tc>
          <w:tcPr>
            <w:tcW w:w="1002" w:type="dxa"/>
          </w:tcPr>
          <w:p w14:paraId="6F5C04E6" w14:textId="77777777" w:rsidR="00FE5C2D" w:rsidRPr="00782A76" w:rsidRDefault="00FE5C2D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3834D880" w14:textId="4F950D45" w:rsidR="00FE5C2D" w:rsidRPr="00B54B4D" w:rsidRDefault="00FE5C2D" w:rsidP="00FE5C2D">
            <w:pPr>
              <w:rPr>
                <w:lang w:val="en-US"/>
              </w:rPr>
            </w:pPr>
            <w:r w:rsidRPr="00B438F1">
              <w:rPr>
                <w:lang w:val="en-US"/>
              </w:rPr>
              <w:t>487-88-18-012</w:t>
            </w:r>
            <w:r>
              <w:rPr>
                <w:lang w:val="en-US"/>
              </w:rPr>
              <w:t>8</w:t>
            </w:r>
          </w:p>
        </w:tc>
        <w:tc>
          <w:tcPr>
            <w:tcW w:w="1134" w:type="dxa"/>
            <w:vMerge/>
          </w:tcPr>
          <w:p w14:paraId="5E628489" w14:textId="77777777" w:rsidR="00FE5C2D" w:rsidRPr="00350525" w:rsidRDefault="00FE5C2D" w:rsidP="00FE5C2D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0483540A" w14:textId="777D854B" w:rsidR="00FE5C2D" w:rsidRPr="00945612" w:rsidRDefault="00FE5C2D" w:rsidP="00FE5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3D3BB60F" w14:textId="256F743A" w:rsidR="00FE5C2D" w:rsidRPr="00945612" w:rsidRDefault="00FE5C2D" w:rsidP="00FE5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FE5C2D" w14:paraId="6F2976E1" w14:textId="77777777" w:rsidTr="005600A2">
        <w:trPr>
          <w:trHeight w:val="252"/>
        </w:trPr>
        <w:tc>
          <w:tcPr>
            <w:tcW w:w="1002" w:type="dxa"/>
          </w:tcPr>
          <w:p w14:paraId="4D5B0FB0" w14:textId="77777777" w:rsidR="00FE5C2D" w:rsidRPr="00782A76" w:rsidRDefault="00FE5C2D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3975B817" w14:textId="11C6E0F5" w:rsidR="00FE5C2D" w:rsidRPr="00B54B4D" w:rsidRDefault="00FE5C2D" w:rsidP="00FE5C2D">
            <w:pPr>
              <w:rPr>
                <w:lang w:val="en-US"/>
              </w:rPr>
            </w:pPr>
            <w:r>
              <w:rPr>
                <w:lang w:val="en-US"/>
              </w:rPr>
              <w:t>537-0015</w:t>
            </w:r>
          </w:p>
        </w:tc>
        <w:tc>
          <w:tcPr>
            <w:tcW w:w="1134" w:type="dxa"/>
          </w:tcPr>
          <w:p w14:paraId="74242C6F" w14:textId="65AD100C" w:rsidR="00FE5C2D" w:rsidRPr="00D47D2D" w:rsidRDefault="00FE5C2D" w:rsidP="00FE5C2D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3</w:t>
            </w:r>
            <w:r w:rsidR="00D47D2D">
              <w:rPr>
                <w:lang w:val="en-US"/>
              </w:rPr>
              <w:t>7</w:t>
            </w:r>
          </w:p>
        </w:tc>
        <w:tc>
          <w:tcPr>
            <w:tcW w:w="1842" w:type="dxa"/>
          </w:tcPr>
          <w:p w14:paraId="2AC9959D" w14:textId="023AA7BD" w:rsidR="00FE5C2D" w:rsidRPr="00945612" w:rsidRDefault="00FE5C2D" w:rsidP="00FE5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127D621C" w14:textId="1F41AE11" w:rsidR="00FE5C2D" w:rsidRPr="00945612" w:rsidRDefault="00FE5C2D" w:rsidP="00FE5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FE5C2D" w14:paraId="4B6EE4C9" w14:textId="77777777" w:rsidTr="005600A2">
        <w:trPr>
          <w:trHeight w:val="252"/>
        </w:trPr>
        <w:tc>
          <w:tcPr>
            <w:tcW w:w="1002" w:type="dxa"/>
          </w:tcPr>
          <w:p w14:paraId="561F31CE" w14:textId="77777777" w:rsidR="00FE5C2D" w:rsidRPr="00782A76" w:rsidRDefault="00FE5C2D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05C6A214" w14:textId="0F0599D8" w:rsidR="00FE5C2D" w:rsidRPr="00B54B4D" w:rsidRDefault="00FE5C2D" w:rsidP="00FE5C2D">
            <w:pPr>
              <w:rPr>
                <w:lang w:val="en-US"/>
              </w:rPr>
            </w:pPr>
            <w:r>
              <w:rPr>
                <w:lang w:val="en-US"/>
              </w:rPr>
              <w:t>559-60-0019</w:t>
            </w:r>
          </w:p>
        </w:tc>
        <w:tc>
          <w:tcPr>
            <w:tcW w:w="1134" w:type="dxa"/>
          </w:tcPr>
          <w:p w14:paraId="30447E82" w14:textId="7F9A3638" w:rsidR="00FE5C2D" w:rsidRPr="00B438F1" w:rsidRDefault="00D47D2D" w:rsidP="00FE5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842" w:type="dxa"/>
          </w:tcPr>
          <w:p w14:paraId="4EB5FF44" w14:textId="430F24AD" w:rsidR="00FE5C2D" w:rsidRPr="00945612" w:rsidRDefault="00FE5C2D" w:rsidP="00FE5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370EBCD4" w14:textId="36FEC8EE" w:rsidR="00FE5C2D" w:rsidRPr="00945612" w:rsidRDefault="00FE5C2D" w:rsidP="00FE5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FE5C2D" w14:paraId="738FB09C" w14:textId="77777777" w:rsidTr="00B438F1">
        <w:trPr>
          <w:trHeight w:val="252"/>
        </w:trPr>
        <w:tc>
          <w:tcPr>
            <w:tcW w:w="1002" w:type="dxa"/>
          </w:tcPr>
          <w:p w14:paraId="05F59316" w14:textId="77777777" w:rsidR="00FE5C2D" w:rsidRPr="00991505" w:rsidRDefault="00FE5C2D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3918626C" w14:textId="7EA71E3E" w:rsidR="00FE5C2D" w:rsidRPr="00B54B4D" w:rsidRDefault="00FE5C2D" w:rsidP="00FE5C2D">
            <w:pPr>
              <w:rPr>
                <w:lang w:val="en-US"/>
              </w:rPr>
            </w:pPr>
            <w:r>
              <w:rPr>
                <w:lang w:val="en-US"/>
              </w:rPr>
              <w:t>1009</w:t>
            </w:r>
            <w:r w:rsidRPr="00B438F1">
              <w:rPr>
                <w:lang w:val="en-US"/>
              </w:rPr>
              <w:t>-</w:t>
            </w:r>
            <w:r>
              <w:rPr>
                <w:lang w:val="en-US"/>
              </w:rPr>
              <w:t>1</w:t>
            </w:r>
            <w:r w:rsidRPr="00B438F1">
              <w:rPr>
                <w:lang w:val="en-US"/>
              </w:rPr>
              <w:t>0-19</w:t>
            </w:r>
            <w:r>
              <w:rPr>
                <w:lang w:val="en-US"/>
              </w:rPr>
              <w:t>-0009</w:t>
            </w:r>
          </w:p>
        </w:tc>
        <w:tc>
          <w:tcPr>
            <w:tcW w:w="1134" w:type="dxa"/>
            <w:vMerge w:val="restart"/>
          </w:tcPr>
          <w:p w14:paraId="7784A23F" w14:textId="666C211A" w:rsidR="00FE5C2D" w:rsidRPr="00B438F1" w:rsidRDefault="00D47D2D" w:rsidP="00FE5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842" w:type="dxa"/>
          </w:tcPr>
          <w:p w14:paraId="365142FF" w14:textId="5C9EAF6E" w:rsidR="00FE5C2D" w:rsidRPr="00945612" w:rsidRDefault="00FE5C2D" w:rsidP="00FE5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66841111" w14:textId="07A53E92" w:rsidR="00FE5C2D" w:rsidRPr="00945612" w:rsidRDefault="00FE5C2D" w:rsidP="00FE5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4A35BF" w14:paraId="1D04F805" w14:textId="77777777" w:rsidTr="00B438F1">
        <w:trPr>
          <w:trHeight w:val="252"/>
        </w:trPr>
        <w:tc>
          <w:tcPr>
            <w:tcW w:w="1002" w:type="dxa"/>
          </w:tcPr>
          <w:p w14:paraId="6A773F0A" w14:textId="77777777" w:rsidR="004A35BF" w:rsidRPr="00991505" w:rsidRDefault="004A35BF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7BBA51E6" w14:textId="38A63D04" w:rsidR="004A35BF" w:rsidRPr="00B54B4D" w:rsidRDefault="004A35BF" w:rsidP="004A35BF">
            <w:pPr>
              <w:rPr>
                <w:lang w:val="en-US"/>
              </w:rPr>
            </w:pPr>
            <w:r w:rsidRPr="00B438F1">
              <w:rPr>
                <w:lang w:val="en-US"/>
              </w:rPr>
              <w:t>1009-10-19-00</w:t>
            </w: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vMerge/>
          </w:tcPr>
          <w:p w14:paraId="35E4DAA5" w14:textId="77777777" w:rsidR="004A35BF" w:rsidRPr="00350525" w:rsidRDefault="004A35BF" w:rsidP="004A35BF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27A4A99C" w14:textId="7F0D0AA9" w:rsidR="004A35BF" w:rsidRPr="00945612" w:rsidRDefault="004A35BF" w:rsidP="004A3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730B8BF4" w14:textId="70D9F3AA" w:rsidR="004A35BF" w:rsidRPr="00945612" w:rsidRDefault="004A35BF" w:rsidP="004A3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4A35BF" w14:paraId="5E08A620" w14:textId="77777777" w:rsidTr="005600A2">
        <w:trPr>
          <w:trHeight w:val="252"/>
        </w:trPr>
        <w:tc>
          <w:tcPr>
            <w:tcW w:w="1002" w:type="dxa"/>
          </w:tcPr>
          <w:p w14:paraId="62AB8C57" w14:textId="77777777" w:rsidR="004A35BF" w:rsidRPr="00991505" w:rsidRDefault="004A35BF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6A33CC1B" w14:textId="09429BAD" w:rsidR="004A35BF" w:rsidRPr="00B54B4D" w:rsidRDefault="004A35BF" w:rsidP="004A35BF">
            <w:pPr>
              <w:rPr>
                <w:lang w:val="en-US"/>
              </w:rPr>
            </w:pPr>
            <w:r>
              <w:rPr>
                <w:lang w:val="en-US"/>
              </w:rPr>
              <w:t>2079-0022</w:t>
            </w:r>
          </w:p>
        </w:tc>
        <w:tc>
          <w:tcPr>
            <w:tcW w:w="1134" w:type="dxa"/>
          </w:tcPr>
          <w:p w14:paraId="602A143A" w14:textId="1AACC024" w:rsidR="004A35BF" w:rsidRPr="00B438F1" w:rsidRDefault="00D47D2D" w:rsidP="004A3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842" w:type="dxa"/>
          </w:tcPr>
          <w:p w14:paraId="4956EEE7" w14:textId="149AE7A3" w:rsidR="004A35BF" w:rsidRPr="00945612" w:rsidRDefault="004A35BF" w:rsidP="004A3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2717FB19" w14:textId="19D9A1A5" w:rsidR="004A35BF" w:rsidRPr="00945612" w:rsidRDefault="004A35BF" w:rsidP="004A3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 x 800</w:t>
            </w:r>
          </w:p>
        </w:tc>
      </w:tr>
      <w:tr w:rsidR="004A35BF" w14:paraId="4B6433B8" w14:textId="77777777" w:rsidTr="005600A2">
        <w:trPr>
          <w:trHeight w:val="252"/>
        </w:trPr>
        <w:tc>
          <w:tcPr>
            <w:tcW w:w="1002" w:type="dxa"/>
          </w:tcPr>
          <w:p w14:paraId="696E6EBF" w14:textId="77777777" w:rsidR="004A35BF" w:rsidRPr="00991505" w:rsidRDefault="004A35BF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4C9B8F72" w14:textId="1557A81A" w:rsidR="004A35BF" w:rsidRDefault="004A35BF" w:rsidP="004A35BF">
            <w:pPr>
              <w:rPr>
                <w:lang w:val="en-US"/>
              </w:rPr>
            </w:pPr>
            <w:r w:rsidRPr="00B438F1">
              <w:rPr>
                <w:lang w:val="en-US"/>
              </w:rPr>
              <w:t>2195-96-0045</w:t>
            </w:r>
          </w:p>
        </w:tc>
        <w:tc>
          <w:tcPr>
            <w:tcW w:w="1134" w:type="dxa"/>
            <w:vMerge w:val="restart"/>
          </w:tcPr>
          <w:p w14:paraId="06DADE23" w14:textId="16C61A18" w:rsidR="004A35BF" w:rsidRDefault="00D47D2D" w:rsidP="004A3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842" w:type="dxa"/>
          </w:tcPr>
          <w:p w14:paraId="15889067" w14:textId="2B44DE0F" w:rsidR="004A35BF" w:rsidRPr="00945612" w:rsidRDefault="004A35BF" w:rsidP="004A3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33186EEC" w14:textId="3F3E217A" w:rsidR="004A35BF" w:rsidRPr="00945612" w:rsidRDefault="004A35BF" w:rsidP="004A3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 x 800</w:t>
            </w:r>
          </w:p>
        </w:tc>
      </w:tr>
      <w:tr w:rsidR="004A35BF" w14:paraId="1188CBFE" w14:textId="77777777" w:rsidTr="005600A2">
        <w:trPr>
          <w:trHeight w:val="252"/>
        </w:trPr>
        <w:tc>
          <w:tcPr>
            <w:tcW w:w="1002" w:type="dxa"/>
          </w:tcPr>
          <w:p w14:paraId="1FDC16B8" w14:textId="77777777" w:rsidR="004A35BF" w:rsidRPr="00991505" w:rsidRDefault="004A35BF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59605DF2" w14:textId="515C114B" w:rsidR="004A35BF" w:rsidRDefault="004A35BF" w:rsidP="004A35BF">
            <w:pPr>
              <w:rPr>
                <w:lang w:val="en-US"/>
              </w:rPr>
            </w:pPr>
            <w:r w:rsidRPr="00B438F1">
              <w:rPr>
                <w:lang w:val="en-US"/>
              </w:rPr>
              <w:t>2195-96-004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  <w:vMerge/>
          </w:tcPr>
          <w:p w14:paraId="6100E33B" w14:textId="77777777" w:rsidR="004A35BF" w:rsidRDefault="004A35BF" w:rsidP="004A35BF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7A1A31DC" w14:textId="5CA5A9BA" w:rsidR="004A35BF" w:rsidRPr="00945612" w:rsidRDefault="004A35BF" w:rsidP="004A3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59F7C68C" w14:textId="5A6D3F74" w:rsidR="004A35BF" w:rsidRPr="00945612" w:rsidRDefault="004A35BF" w:rsidP="004A3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 x 800</w:t>
            </w:r>
          </w:p>
        </w:tc>
      </w:tr>
      <w:tr w:rsidR="004A35BF" w14:paraId="63545037" w14:textId="77777777" w:rsidTr="005600A2">
        <w:trPr>
          <w:trHeight w:val="252"/>
        </w:trPr>
        <w:tc>
          <w:tcPr>
            <w:tcW w:w="1002" w:type="dxa"/>
          </w:tcPr>
          <w:p w14:paraId="09C5CDAF" w14:textId="77777777" w:rsidR="004A35BF" w:rsidRPr="00991505" w:rsidRDefault="004A35BF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04706741" w14:textId="333018DB" w:rsidR="004A35BF" w:rsidRDefault="004A35BF" w:rsidP="004A35BF">
            <w:pPr>
              <w:rPr>
                <w:lang w:val="en-US"/>
              </w:rPr>
            </w:pPr>
            <w:r w:rsidRPr="00B438F1">
              <w:rPr>
                <w:lang w:val="en-US"/>
              </w:rPr>
              <w:t>219</w:t>
            </w:r>
            <w:r>
              <w:rPr>
                <w:lang w:val="en-US"/>
              </w:rPr>
              <w:t>7</w:t>
            </w:r>
            <w:r w:rsidRPr="00B438F1">
              <w:rPr>
                <w:lang w:val="en-US"/>
              </w:rPr>
              <w:t>-9</w:t>
            </w:r>
            <w:r>
              <w:rPr>
                <w:lang w:val="en-US"/>
              </w:rPr>
              <w:t>8</w:t>
            </w:r>
            <w:r w:rsidRPr="00B438F1">
              <w:rPr>
                <w:lang w:val="en-US"/>
              </w:rPr>
              <w:t>-00</w:t>
            </w:r>
            <w:r>
              <w:rPr>
                <w:lang w:val="en-US"/>
              </w:rPr>
              <w:t>49</w:t>
            </w:r>
          </w:p>
        </w:tc>
        <w:tc>
          <w:tcPr>
            <w:tcW w:w="1134" w:type="dxa"/>
            <w:vMerge/>
          </w:tcPr>
          <w:p w14:paraId="6735D053" w14:textId="77777777" w:rsidR="004A35BF" w:rsidRDefault="004A35BF" w:rsidP="004A35BF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1685E456" w14:textId="433D79F4" w:rsidR="004A35BF" w:rsidRPr="00945612" w:rsidRDefault="004A35BF" w:rsidP="004A3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2995651A" w14:textId="287C549E" w:rsidR="004A35BF" w:rsidRPr="00945612" w:rsidRDefault="004A35BF" w:rsidP="004A3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 x 800</w:t>
            </w:r>
          </w:p>
        </w:tc>
      </w:tr>
      <w:tr w:rsidR="00592C0E" w14:paraId="45730BE2" w14:textId="77777777" w:rsidTr="005600A2">
        <w:trPr>
          <w:trHeight w:val="252"/>
        </w:trPr>
        <w:tc>
          <w:tcPr>
            <w:tcW w:w="1002" w:type="dxa"/>
          </w:tcPr>
          <w:p w14:paraId="4CFF2DE2" w14:textId="77777777" w:rsidR="00592C0E" w:rsidRPr="00991505" w:rsidRDefault="00592C0E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74902804" w14:textId="0D9A4478" w:rsidR="00592C0E" w:rsidRPr="00B438F1" w:rsidRDefault="00592C0E" w:rsidP="00592C0E">
            <w:pPr>
              <w:rPr>
                <w:lang w:val="en-US"/>
              </w:rPr>
            </w:pPr>
            <w:r>
              <w:rPr>
                <w:lang w:val="en-US"/>
              </w:rPr>
              <w:t>2211-0051</w:t>
            </w:r>
          </w:p>
        </w:tc>
        <w:tc>
          <w:tcPr>
            <w:tcW w:w="1134" w:type="dxa"/>
          </w:tcPr>
          <w:p w14:paraId="595C1764" w14:textId="5819051F" w:rsidR="00592C0E" w:rsidRDefault="00D47D2D" w:rsidP="00592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842" w:type="dxa"/>
          </w:tcPr>
          <w:p w14:paraId="3CFA2D92" w14:textId="237260B7" w:rsidR="00592C0E" w:rsidRPr="00945612" w:rsidRDefault="00592C0E" w:rsidP="00592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64B31680" w14:textId="75F519E1" w:rsidR="00592C0E" w:rsidRPr="00945612" w:rsidRDefault="00592C0E" w:rsidP="00592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 x 800</w:t>
            </w:r>
          </w:p>
        </w:tc>
      </w:tr>
      <w:tr w:rsidR="00592C0E" w14:paraId="41605A55" w14:textId="77777777" w:rsidTr="005600A2">
        <w:trPr>
          <w:trHeight w:val="252"/>
        </w:trPr>
        <w:tc>
          <w:tcPr>
            <w:tcW w:w="1002" w:type="dxa"/>
          </w:tcPr>
          <w:p w14:paraId="36BFD147" w14:textId="77777777" w:rsidR="00592C0E" w:rsidRPr="004D090E" w:rsidRDefault="00592C0E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77CC616A" w14:textId="1F9E9ACF" w:rsidR="00592C0E" w:rsidRPr="00B54B4D" w:rsidRDefault="00592C0E" w:rsidP="00592C0E">
            <w:pPr>
              <w:rPr>
                <w:lang w:val="en-US"/>
              </w:rPr>
            </w:pPr>
            <w:r>
              <w:rPr>
                <w:lang w:val="en-US"/>
              </w:rPr>
              <w:t>2234-35-0060</w:t>
            </w:r>
          </w:p>
        </w:tc>
        <w:tc>
          <w:tcPr>
            <w:tcW w:w="1134" w:type="dxa"/>
          </w:tcPr>
          <w:p w14:paraId="76C20A6D" w14:textId="3764DB29" w:rsidR="00592C0E" w:rsidRPr="00B438F1" w:rsidRDefault="00D47D2D" w:rsidP="00592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842" w:type="dxa"/>
          </w:tcPr>
          <w:p w14:paraId="0D16FF99" w14:textId="56EEBEEE" w:rsidR="00592C0E" w:rsidRPr="00945612" w:rsidRDefault="00592C0E" w:rsidP="00592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465837C5" w14:textId="201F8369" w:rsidR="00592C0E" w:rsidRPr="00945612" w:rsidRDefault="00592C0E" w:rsidP="00592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 x 800</w:t>
            </w:r>
          </w:p>
        </w:tc>
      </w:tr>
      <w:tr w:rsidR="00592C0E" w14:paraId="5C24EB6F" w14:textId="77777777" w:rsidTr="00B438F1">
        <w:trPr>
          <w:trHeight w:val="252"/>
        </w:trPr>
        <w:tc>
          <w:tcPr>
            <w:tcW w:w="1002" w:type="dxa"/>
          </w:tcPr>
          <w:p w14:paraId="6B4406A9" w14:textId="77777777" w:rsidR="00592C0E" w:rsidRPr="0052659D" w:rsidRDefault="00592C0E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2BC07DDA" w14:textId="7261591E" w:rsidR="00592C0E" w:rsidRPr="00B54B4D" w:rsidRDefault="00592C0E" w:rsidP="00592C0E">
            <w:pPr>
              <w:rPr>
                <w:lang w:val="en-US"/>
              </w:rPr>
            </w:pPr>
            <w:r>
              <w:rPr>
                <w:lang w:val="en-US"/>
              </w:rPr>
              <w:t>2499-500-0075</w:t>
            </w:r>
          </w:p>
        </w:tc>
        <w:tc>
          <w:tcPr>
            <w:tcW w:w="1134" w:type="dxa"/>
          </w:tcPr>
          <w:p w14:paraId="12A8E2CC" w14:textId="1D11EFAB" w:rsidR="00592C0E" w:rsidRPr="00B438F1" w:rsidRDefault="00D47D2D" w:rsidP="00592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842" w:type="dxa"/>
          </w:tcPr>
          <w:p w14:paraId="74117456" w14:textId="7401098A" w:rsidR="00592C0E" w:rsidRPr="00945612" w:rsidRDefault="00592C0E" w:rsidP="00592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5CA90B57" w14:textId="66D7EE63" w:rsidR="00592C0E" w:rsidRPr="00945612" w:rsidRDefault="00592C0E" w:rsidP="00592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 x 800</w:t>
            </w:r>
          </w:p>
        </w:tc>
      </w:tr>
      <w:tr w:rsidR="00592C0E" w14:paraId="18F804FA" w14:textId="77777777" w:rsidTr="00B438F1">
        <w:trPr>
          <w:trHeight w:val="252"/>
        </w:trPr>
        <w:tc>
          <w:tcPr>
            <w:tcW w:w="1002" w:type="dxa"/>
          </w:tcPr>
          <w:p w14:paraId="4FBC1036" w14:textId="77777777" w:rsidR="00592C0E" w:rsidRPr="0052659D" w:rsidRDefault="00592C0E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7CC6B983" w14:textId="506E9642" w:rsidR="00592C0E" w:rsidRPr="00B54B4D" w:rsidRDefault="00592C0E" w:rsidP="00592C0E">
            <w:pPr>
              <w:rPr>
                <w:lang w:val="en-US"/>
              </w:rPr>
            </w:pPr>
            <w:r>
              <w:rPr>
                <w:lang w:val="en-US"/>
              </w:rPr>
              <w:t>3331-0244</w:t>
            </w:r>
          </w:p>
        </w:tc>
        <w:tc>
          <w:tcPr>
            <w:tcW w:w="1134" w:type="dxa"/>
          </w:tcPr>
          <w:p w14:paraId="6EC7C4E2" w14:textId="1D6E1B43" w:rsidR="00592C0E" w:rsidRPr="00B438F1" w:rsidRDefault="00D47D2D" w:rsidP="00592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842" w:type="dxa"/>
          </w:tcPr>
          <w:p w14:paraId="00D8FA55" w14:textId="71C6E30F" w:rsidR="00592C0E" w:rsidRPr="00945612" w:rsidRDefault="00592C0E" w:rsidP="00592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1F083578" w14:textId="7601B30D" w:rsidR="00592C0E" w:rsidRPr="00945612" w:rsidRDefault="00592C0E" w:rsidP="00592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 x 800</w:t>
            </w:r>
          </w:p>
        </w:tc>
      </w:tr>
      <w:tr w:rsidR="00592C0E" w14:paraId="10C29C50" w14:textId="77777777" w:rsidTr="005600A2">
        <w:trPr>
          <w:trHeight w:val="252"/>
        </w:trPr>
        <w:tc>
          <w:tcPr>
            <w:tcW w:w="1002" w:type="dxa"/>
          </w:tcPr>
          <w:p w14:paraId="4A1AD47B" w14:textId="77777777" w:rsidR="00592C0E" w:rsidRPr="0052659D" w:rsidRDefault="00592C0E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02564F26" w14:textId="4DCC0407" w:rsidR="00592C0E" w:rsidRPr="00B54B4D" w:rsidRDefault="00592C0E" w:rsidP="00592C0E">
            <w:pPr>
              <w:rPr>
                <w:lang w:val="en-US"/>
              </w:rPr>
            </w:pPr>
            <w:r w:rsidRPr="00B438F1">
              <w:rPr>
                <w:lang w:val="en-US"/>
              </w:rPr>
              <w:t>33</w:t>
            </w:r>
            <w:r>
              <w:rPr>
                <w:lang w:val="en-US"/>
              </w:rPr>
              <w:t>56</w:t>
            </w:r>
            <w:r w:rsidRPr="00B438F1">
              <w:rPr>
                <w:lang w:val="en-US"/>
              </w:rPr>
              <w:t>-02</w:t>
            </w:r>
            <w:r>
              <w:rPr>
                <w:lang w:val="en-US"/>
              </w:rPr>
              <w:t>53</w:t>
            </w:r>
          </w:p>
        </w:tc>
        <w:tc>
          <w:tcPr>
            <w:tcW w:w="1134" w:type="dxa"/>
            <w:vMerge w:val="restart"/>
          </w:tcPr>
          <w:p w14:paraId="44271DD3" w14:textId="397F7C7F" w:rsidR="00592C0E" w:rsidRPr="00592C0E" w:rsidRDefault="00D47D2D" w:rsidP="00592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842" w:type="dxa"/>
          </w:tcPr>
          <w:p w14:paraId="2BB00A43" w14:textId="0503E23D" w:rsidR="00592C0E" w:rsidRPr="00945612" w:rsidRDefault="00592C0E" w:rsidP="00592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1B867852" w14:textId="4A4BA16A" w:rsidR="00592C0E" w:rsidRPr="00945612" w:rsidRDefault="00592C0E" w:rsidP="00592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 x 800</w:t>
            </w:r>
          </w:p>
        </w:tc>
      </w:tr>
      <w:tr w:rsidR="0049323C" w14:paraId="560D6A67" w14:textId="77777777" w:rsidTr="005600A2">
        <w:trPr>
          <w:trHeight w:val="252"/>
        </w:trPr>
        <w:tc>
          <w:tcPr>
            <w:tcW w:w="1002" w:type="dxa"/>
          </w:tcPr>
          <w:p w14:paraId="14F35739" w14:textId="77777777" w:rsidR="0049323C" w:rsidRPr="0052659D" w:rsidRDefault="0049323C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5665D4FC" w14:textId="4091604C" w:rsidR="0049323C" w:rsidRPr="00B54B4D" w:rsidRDefault="0049323C" w:rsidP="0049323C">
            <w:pPr>
              <w:rPr>
                <w:lang w:val="en-US"/>
              </w:rPr>
            </w:pPr>
            <w:r w:rsidRPr="00B438F1">
              <w:rPr>
                <w:lang w:val="en-US"/>
              </w:rPr>
              <w:t>3356-0254</w:t>
            </w:r>
          </w:p>
        </w:tc>
        <w:tc>
          <w:tcPr>
            <w:tcW w:w="1134" w:type="dxa"/>
            <w:vMerge/>
          </w:tcPr>
          <w:p w14:paraId="1BA8B8FE" w14:textId="77777777" w:rsidR="0049323C" w:rsidRPr="00350525" w:rsidRDefault="0049323C" w:rsidP="0049323C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32CD9BE6" w14:textId="6DA5A4CD" w:rsidR="0049323C" w:rsidRPr="00945612" w:rsidRDefault="0049323C" w:rsidP="0049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14E2A62B" w14:textId="7E813BD0" w:rsidR="0049323C" w:rsidRPr="00945612" w:rsidRDefault="0049323C" w:rsidP="0049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49323C" w14:paraId="29F44D54" w14:textId="77777777" w:rsidTr="005600A2">
        <w:trPr>
          <w:trHeight w:val="252"/>
        </w:trPr>
        <w:tc>
          <w:tcPr>
            <w:tcW w:w="1002" w:type="dxa"/>
          </w:tcPr>
          <w:p w14:paraId="19F4FA61" w14:textId="77777777" w:rsidR="0049323C" w:rsidRPr="0052659D" w:rsidRDefault="0049323C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66361E99" w14:textId="0B8E3904" w:rsidR="0049323C" w:rsidRPr="00B54B4D" w:rsidRDefault="0049323C" w:rsidP="0049323C">
            <w:pPr>
              <w:rPr>
                <w:lang w:val="en-US"/>
              </w:rPr>
            </w:pPr>
            <w:r w:rsidRPr="00B438F1">
              <w:rPr>
                <w:lang w:val="en-US"/>
              </w:rPr>
              <w:t>335</w:t>
            </w:r>
            <w:r>
              <w:rPr>
                <w:lang w:val="en-US"/>
              </w:rPr>
              <w:t>8</w:t>
            </w:r>
            <w:r w:rsidRPr="00B438F1">
              <w:rPr>
                <w:lang w:val="en-US"/>
              </w:rPr>
              <w:t>-025</w:t>
            </w: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14:paraId="4540B8BC" w14:textId="31BA15F2" w:rsidR="0049323C" w:rsidRPr="00D47D2D" w:rsidRDefault="00D47D2D" w:rsidP="0049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842" w:type="dxa"/>
          </w:tcPr>
          <w:p w14:paraId="5EFBE660" w14:textId="38417A54" w:rsidR="0049323C" w:rsidRPr="00945612" w:rsidRDefault="0049323C" w:rsidP="0049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2694" w:type="dxa"/>
          </w:tcPr>
          <w:p w14:paraId="00C1E82A" w14:textId="6ABB076E" w:rsidR="0049323C" w:rsidRPr="00945612" w:rsidRDefault="0049323C" w:rsidP="0049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49323C" w14:paraId="4B5C4340" w14:textId="77777777" w:rsidTr="005600A2">
        <w:trPr>
          <w:trHeight w:val="252"/>
        </w:trPr>
        <w:tc>
          <w:tcPr>
            <w:tcW w:w="1002" w:type="dxa"/>
          </w:tcPr>
          <w:p w14:paraId="621CFB08" w14:textId="77777777" w:rsidR="0049323C" w:rsidRPr="00B2072F" w:rsidRDefault="0049323C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2254" w:type="dxa"/>
            <w:shd w:val="clear" w:color="auto" w:fill="auto"/>
          </w:tcPr>
          <w:p w14:paraId="0CD75E25" w14:textId="6986F206" w:rsidR="0049323C" w:rsidRPr="0014792F" w:rsidRDefault="0049323C" w:rsidP="0049323C">
            <w:pPr>
              <w:rPr>
                <w:lang w:val="en-US"/>
              </w:rPr>
            </w:pPr>
            <w:r w:rsidRPr="00B438F1">
              <w:rPr>
                <w:lang w:val="en-US"/>
              </w:rPr>
              <w:t>3365-66-0272</w:t>
            </w:r>
          </w:p>
        </w:tc>
        <w:tc>
          <w:tcPr>
            <w:tcW w:w="1134" w:type="dxa"/>
            <w:vMerge w:val="restart"/>
          </w:tcPr>
          <w:p w14:paraId="3D435BB4" w14:textId="1D036918" w:rsidR="0049323C" w:rsidRPr="00D47D2D" w:rsidRDefault="00D47D2D" w:rsidP="0049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842" w:type="dxa"/>
          </w:tcPr>
          <w:p w14:paraId="5C21CCF3" w14:textId="3962743B" w:rsidR="0049323C" w:rsidRPr="00945612" w:rsidRDefault="0049323C" w:rsidP="0049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17C067D6" w14:textId="60043C3D" w:rsidR="0049323C" w:rsidRPr="00945612" w:rsidRDefault="0049323C" w:rsidP="0049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49323C" w14:paraId="3AB2C4D1" w14:textId="77777777" w:rsidTr="005600A2">
        <w:trPr>
          <w:trHeight w:val="252"/>
        </w:trPr>
        <w:tc>
          <w:tcPr>
            <w:tcW w:w="1002" w:type="dxa"/>
          </w:tcPr>
          <w:p w14:paraId="2D8CC52B" w14:textId="77777777" w:rsidR="0049323C" w:rsidRPr="009A685B" w:rsidRDefault="0049323C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0C74D113" w14:textId="76179EA5" w:rsidR="0049323C" w:rsidRPr="00B438F1" w:rsidRDefault="0049323C" w:rsidP="0049323C">
            <w:pPr>
              <w:rPr>
                <w:lang w:val="en-US"/>
              </w:rPr>
            </w:pPr>
            <w:r w:rsidRPr="00B438F1">
              <w:rPr>
                <w:lang w:val="ru-RU"/>
              </w:rPr>
              <w:t>3365-66-027</w:t>
            </w: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Merge/>
          </w:tcPr>
          <w:p w14:paraId="78858032" w14:textId="77777777" w:rsidR="0049323C" w:rsidRPr="00350525" w:rsidRDefault="0049323C" w:rsidP="0049323C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3493E424" w14:textId="7F2A78B8" w:rsidR="0049323C" w:rsidRPr="00945612" w:rsidRDefault="0049323C" w:rsidP="0049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28A41B29" w14:textId="1B6636D0" w:rsidR="0049323C" w:rsidRPr="00945612" w:rsidRDefault="0049323C" w:rsidP="0049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49323C" w14:paraId="31112DA2" w14:textId="77777777" w:rsidTr="005600A2">
        <w:trPr>
          <w:trHeight w:val="252"/>
        </w:trPr>
        <w:tc>
          <w:tcPr>
            <w:tcW w:w="1002" w:type="dxa"/>
          </w:tcPr>
          <w:p w14:paraId="7735665B" w14:textId="77777777" w:rsidR="0049323C" w:rsidRPr="009A685B" w:rsidRDefault="0049323C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56A4A87E" w14:textId="39CA7EC2" w:rsidR="0049323C" w:rsidRPr="00B438F1" w:rsidRDefault="0049323C" w:rsidP="0049323C">
            <w:pPr>
              <w:rPr>
                <w:lang w:val="en-US"/>
              </w:rPr>
            </w:pPr>
            <w:r w:rsidRPr="00B438F1">
              <w:rPr>
                <w:lang w:val="ru-RU"/>
              </w:rPr>
              <w:t>3365-66-027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Merge/>
          </w:tcPr>
          <w:p w14:paraId="05E0D84C" w14:textId="77777777" w:rsidR="0049323C" w:rsidRPr="00350525" w:rsidRDefault="0049323C" w:rsidP="0049323C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1DD68C04" w14:textId="39C8A4F9" w:rsidR="0049323C" w:rsidRPr="00945612" w:rsidRDefault="0049323C" w:rsidP="0049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4AC635F7" w14:textId="44BCD4AB" w:rsidR="0049323C" w:rsidRPr="00945612" w:rsidRDefault="0049323C" w:rsidP="0049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3B1B7D" w14:paraId="431323F4" w14:textId="77777777" w:rsidTr="005600A2">
        <w:trPr>
          <w:trHeight w:val="252"/>
        </w:trPr>
        <w:tc>
          <w:tcPr>
            <w:tcW w:w="1002" w:type="dxa"/>
          </w:tcPr>
          <w:p w14:paraId="7B105EB7" w14:textId="77777777" w:rsidR="003B1B7D" w:rsidRPr="00DA0E03" w:rsidRDefault="003B1B7D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3E0E7B88" w14:textId="5F74C35B" w:rsidR="003B1B7D" w:rsidRPr="00B438F1" w:rsidRDefault="003B1B7D" w:rsidP="003B1B7D">
            <w:pPr>
              <w:rPr>
                <w:lang w:val="en-US"/>
              </w:rPr>
            </w:pPr>
            <w:r w:rsidRPr="00B438F1">
              <w:rPr>
                <w:lang w:val="ru-RU"/>
              </w:rPr>
              <w:t>3365-66-027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vMerge/>
          </w:tcPr>
          <w:p w14:paraId="4CA5DD5B" w14:textId="77777777" w:rsidR="003B1B7D" w:rsidRPr="00350525" w:rsidRDefault="003B1B7D" w:rsidP="003B1B7D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1229DACE" w14:textId="28B6CFF1" w:rsidR="003B1B7D" w:rsidRPr="00945612" w:rsidRDefault="003B1B7D" w:rsidP="003B1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6ABBD624" w14:textId="0854096D" w:rsidR="003B1B7D" w:rsidRPr="00945612" w:rsidRDefault="003B1B7D" w:rsidP="003B1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3B1B7D" w14:paraId="45EFB7A8" w14:textId="77777777" w:rsidTr="005600A2">
        <w:trPr>
          <w:trHeight w:val="252"/>
        </w:trPr>
        <w:tc>
          <w:tcPr>
            <w:tcW w:w="1002" w:type="dxa"/>
          </w:tcPr>
          <w:p w14:paraId="11F25EA0" w14:textId="77777777" w:rsidR="003B1B7D" w:rsidRPr="00DA0E03" w:rsidRDefault="003B1B7D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1A24C8E3" w14:textId="520F25C9" w:rsidR="003B1B7D" w:rsidRPr="0014792F" w:rsidRDefault="003B1B7D" w:rsidP="003B1B7D">
            <w:pPr>
              <w:rPr>
                <w:lang w:val="en-US"/>
              </w:rPr>
            </w:pPr>
            <w:r>
              <w:rPr>
                <w:lang w:val="en-US"/>
              </w:rPr>
              <w:t>3368-0279</w:t>
            </w:r>
          </w:p>
        </w:tc>
        <w:tc>
          <w:tcPr>
            <w:tcW w:w="1134" w:type="dxa"/>
          </w:tcPr>
          <w:p w14:paraId="103B7F1D" w14:textId="4945D5EE" w:rsidR="003B1B7D" w:rsidRPr="00D47D2D" w:rsidRDefault="00D47D2D" w:rsidP="003B1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842" w:type="dxa"/>
          </w:tcPr>
          <w:p w14:paraId="55883C6C" w14:textId="64DA5C47" w:rsidR="003B1B7D" w:rsidRPr="00945612" w:rsidRDefault="003B1B7D" w:rsidP="003B1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6682E09C" w14:textId="28130A27" w:rsidR="003B1B7D" w:rsidRPr="00945612" w:rsidRDefault="003B1B7D" w:rsidP="003B1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3B1B7D" w14:paraId="3F2187CE" w14:textId="77777777" w:rsidTr="005600A2">
        <w:trPr>
          <w:trHeight w:val="252"/>
        </w:trPr>
        <w:tc>
          <w:tcPr>
            <w:tcW w:w="1002" w:type="dxa"/>
          </w:tcPr>
          <w:p w14:paraId="583637B2" w14:textId="77777777" w:rsidR="003B1B7D" w:rsidRPr="00DA0E03" w:rsidRDefault="003B1B7D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</w:tcPr>
          <w:p w14:paraId="33039D14" w14:textId="0939C121" w:rsidR="003B1B7D" w:rsidRPr="0014792F" w:rsidRDefault="003B1B7D" w:rsidP="003B1B7D">
            <w:pPr>
              <w:rPr>
                <w:lang w:val="en-US"/>
              </w:rPr>
            </w:pPr>
            <w:r>
              <w:rPr>
                <w:lang w:val="en-US"/>
              </w:rPr>
              <w:t>3839-0228</w:t>
            </w:r>
          </w:p>
        </w:tc>
        <w:tc>
          <w:tcPr>
            <w:tcW w:w="1134" w:type="dxa"/>
          </w:tcPr>
          <w:p w14:paraId="2CADD3F2" w14:textId="438412C5" w:rsidR="003B1B7D" w:rsidRPr="00D47D2D" w:rsidRDefault="00D47D2D" w:rsidP="003B1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842" w:type="dxa"/>
          </w:tcPr>
          <w:p w14:paraId="23A8AFED" w14:textId="39D2802D" w:rsidR="003B1B7D" w:rsidRPr="00945612" w:rsidRDefault="003B1B7D" w:rsidP="003B1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1971D5BE" w14:textId="5B8C16E9" w:rsidR="003B1B7D" w:rsidRPr="00945612" w:rsidRDefault="003B1B7D" w:rsidP="003B1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3B1B7D" w14:paraId="26D8EFE2" w14:textId="77777777" w:rsidTr="005600A2">
        <w:trPr>
          <w:trHeight w:val="252"/>
        </w:trPr>
        <w:tc>
          <w:tcPr>
            <w:tcW w:w="1002" w:type="dxa"/>
          </w:tcPr>
          <w:p w14:paraId="6D736060" w14:textId="77777777" w:rsidR="003B1B7D" w:rsidRPr="00DA0E03" w:rsidRDefault="003B1B7D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</w:tcPr>
          <w:p w14:paraId="7E4522C8" w14:textId="63CD11B8" w:rsidR="003B1B7D" w:rsidRDefault="003B1B7D" w:rsidP="003B1B7D">
            <w:pPr>
              <w:rPr>
                <w:lang w:val="en-US"/>
              </w:rPr>
            </w:pPr>
            <w:r>
              <w:rPr>
                <w:lang w:val="en-US"/>
              </w:rPr>
              <w:t>4045-0291</w:t>
            </w:r>
          </w:p>
        </w:tc>
        <w:tc>
          <w:tcPr>
            <w:tcW w:w="1134" w:type="dxa"/>
          </w:tcPr>
          <w:p w14:paraId="3D543FAD" w14:textId="554A48F4" w:rsidR="003B1B7D" w:rsidRPr="00B438F1" w:rsidRDefault="00D47D2D" w:rsidP="003B1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842" w:type="dxa"/>
          </w:tcPr>
          <w:p w14:paraId="641BB4C6" w14:textId="2857DD4F" w:rsidR="003B1B7D" w:rsidRPr="00945612" w:rsidRDefault="003B1B7D" w:rsidP="003B1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15F30379" w14:textId="4DD1F26B" w:rsidR="003B1B7D" w:rsidRPr="00945612" w:rsidRDefault="003B1B7D" w:rsidP="003B1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3B1B7D" w14:paraId="007C48B0" w14:textId="77777777" w:rsidTr="005600A2">
        <w:trPr>
          <w:trHeight w:val="252"/>
        </w:trPr>
        <w:tc>
          <w:tcPr>
            <w:tcW w:w="1002" w:type="dxa"/>
          </w:tcPr>
          <w:p w14:paraId="6FAB514B" w14:textId="77777777" w:rsidR="003B1B7D" w:rsidRPr="00DA0E03" w:rsidRDefault="003B1B7D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</w:tcPr>
          <w:p w14:paraId="1A5A94F2" w14:textId="7D8B304B" w:rsidR="003B1B7D" w:rsidRDefault="003B1B7D" w:rsidP="003B1B7D">
            <w:pPr>
              <w:rPr>
                <w:lang w:val="en-US"/>
              </w:rPr>
            </w:pPr>
            <w:r>
              <w:rPr>
                <w:lang w:val="en-US"/>
              </w:rPr>
              <w:t>4116-18-0225</w:t>
            </w:r>
          </w:p>
        </w:tc>
        <w:tc>
          <w:tcPr>
            <w:tcW w:w="1134" w:type="dxa"/>
          </w:tcPr>
          <w:p w14:paraId="2010D491" w14:textId="58663CFA" w:rsidR="003B1B7D" w:rsidRPr="00B438F1" w:rsidRDefault="00D47D2D" w:rsidP="003B1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1842" w:type="dxa"/>
          </w:tcPr>
          <w:p w14:paraId="40B7918C" w14:textId="5B829AEE" w:rsidR="003B1B7D" w:rsidRPr="00945612" w:rsidRDefault="00120C59" w:rsidP="003B1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5D577DA7" w14:textId="54A1293D" w:rsidR="003B1B7D" w:rsidRPr="00945612" w:rsidRDefault="00120C59" w:rsidP="003B1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0 x 1500</w:t>
            </w:r>
          </w:p>
        </w:tc>
      </w:tr>
      <w:tr w:rsidR="00120C59" w14:paraId="30B72825" w14:textId="77777777" w:rsidTr="005600A2">
        <w:trPr>
          <w:trHeight w:val="252"/>
        </w:trPr>
        <w:tc>
          <w:tcPr>
            <w:tcW w:w="1002" w:type="dxa"/>
          </w:tcPr>
          <w:p w14:paraId="6BDAA8C3" w14:textId="77777777" w:rsidR="00120C59" w:rsidRPr="00DA0E03" w:rsidRDefault="00120C59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</w:tcPr>
          <w:p w14:paraId="3E891E93" w14:textId="4CD67A06" w:rsidR="00120C59" w:rsidRDefault="00120C59" w:rsidP="00120C59">
            <w:pPr>
              <w:rPr>
                <w:lang w:val="en-US"/>
              </w:rPr>
            </w:pPr>
            <w:r>
              <w:rPr>
                <w:lang w:val="en-US"/>
              </w:rPr>
              <w:t>4737-19-0116</w:t>
            </w:r>
          </w:p>
        </w:tc>
        <w:tc>
          <w:tcPr>
            <w:tcW w:w="1134" w:type="dxa"/>
          </w:tcPr>
          <w:p w14:paraId="2D66D03C" w14:textId="61BC6193" w:rsidR="00120C59" w:rsidRPr="00B438F1" w:rsidRDefault="00D47D2D" w:rsidP="00120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842" w:type="dxa"/>
          </w:tcPr>
          <w:p w14:paraId="5C4F57AD" w14:textId="44E4B2A8" w:rsidR="00120C59" w:rsidRPr="00945612" w:rsidRDefault="00120C59" w:rsidP="00120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6AE3656E" w14:textId="14A6A5B5" w:rsidR="00120C59" w:rsidRPr="00945612" w:rsidRDefault="00120C59" w:rsidP="00120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120C59" w14:paraId="3ABB8CD0" w14:textId="77777777" w:rsidTr="005600A2">
        <w:trPr>
          <w:trHeight w:val="252"/>
        </w:trPr>
        <w:tc>
          <w:tcPr>
            <w:tcW w:w="1002" w:type="dxa"/>
          </w:tcPr>
          <w:p w14:paraId="431F4FAE" w14:textId="77777777" w:rsidR="00120C59" w:rsidRPr="00DA0E03" w:rsidRDefault="00120C59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</w:tcPr>
          <w:p w14:paraId="23408EE5" w14:textId="10A40033" w:rsidR="00120C59" w:rsidRDefault="00120C59" w:rsidP="00120C59">
            <w:pPr>
              <w:rPr>
                <w:lang w:val="en-US"/>
              </w:rPr>
            </w:pPr>
            <w:r>
              <w:rPr>
                <w:lang w:val="en-US"/>
              </w:rPr>
              <w:t>5259-60-0114</w:t>
            </w:r>
          </w:p>
        </w:tc>
        <w:tc>
          <w:tcPr>
            <w:tcW w:w="1134" w:type="dxa"/>
          </w:tcPr>
          <w:p w14:paraId="7EB6A202" w14:textId="64380DB4" w:rsidR="00120C59" w:rsidRPr="00B438F1" w:rsidRDefault="00D47D2D" w:rsidP="00120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842" w:type="dxa"/>
          </w:tcPr>
          <w:p w14:paraId="3F72171F" w14:textId="59B51958" w:rsidR="00120C59" w:rsidRPr="00945612" w:rsidRDefault="00120C59" w:rsidP="00120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16EDC56C" w14:textId="139A2EEC" w:rsidR="00120C59" w:rsidRPr="00945612" w:rsidRDefault="00120C59" w:rsidP="00120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0 x 1500</w:t>
            </w:r>
          </w:p>
        </w:tc>
      </w:tr>
      <w:tr w:rsidR="00120C59" w14:paraId="57B00D4C" w14:textId="77777777" w:rsidTr="005600A2">
        <w:trPr>
          <w:trHeight w:val="252"/>
        </w:trPr>
        <w:tc>
          <w:tcPr>
            <w:tcW w:w="1002" w:type="dxa"/>
          </w:tcPr>
          <w:p w14:paraId="4A39389D" w14:textId="77777777" w:rsidR="00120C59" w:rsidRPr="00DA0E03" w:rsidRDefault="00120C59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</w:tcPr>
          <w:p w14:paraId="103DCBE9" w14:textId="58B491D7" w:rsidR="00120C59" w:rsidRDefault="00120C59" w:rsidP="00120C59">
            <w:pPr>
              <w:rPr>
                <w:lang w:val="en-US"/>
              </w:rPr>
            </w:pPr>
            <w:r>
              <w:rPr>
                <w:lang w:val="en-US"/>
              </w:rPr>
              <w:t>5381-18-0078</w:t>
            </w:r>
          </w:p>
        </w:tc>
        <w:tc>
          <w:tcPr>
            <w:tcW w:w="1134" w:type="dxa"/>
            <w:vMerge w:val="restart"/>
          </w:tcPr>
          <w:p w14:paraId="2DC45A33" w14:textId="6E840982" w:rsidR="00120C59" w:rsidRPr="00B438F1" w:rsidRDefault="00D47D2D" w:rsidP="00120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842" w:type="dxa"/>
          </w:tcPr>
          <w:p w14:paraId="60C524FA" w14:textId="0F912B4B" w:rsidR="00120C59" w:rsidRPr="00945612" w:rsidRDefault="00120C59" w:rsidP="00120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06286B7B" w14:textId="22E65B6A" w:rsidR="00120C59" w:rsidRPr="00945612" w:rsidRDefault="00120C59" w:rsidP="00120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0 x 1500</w:t>
            </w:r>
          </w:p>
        </w:tc>
      </w:tr>
      <w:tr w:rsidR="00120C59" w14:paraId="66630E45" w14:textId="77777777" w:rsidTr="005600A2">
        <w:trPr>
          <w:trHeight w:val="252"/>
        </w:trPr>
        <w:tc>
          <w:tcPr>
            <w:tcW w:w="1002" w:type="dxa"/>
          </w:tcPr>
          <w:p w14:paraId="17FAFE9E" w14:textId="77777777" w:rsidR="00120C59" w:rsidRPr="00DA0E03" w:rsidRDefault="00120C59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</w:tcPr>
          <w:p w14:paraId="1306BD5B" w14:textId="4D39FF02" w:rsidR="00120C59" w:rsidRDefault="00120C59" w:rsidP="00120C59">
            <w:pPr>
              <w:rPr>
                <w:lang w:val="en-US"/>
              </w:rPr>
            </w:pPr>
            <w:r w:rsidRPr="00B438F1">
              <w:rPr>
                <w:lang w:val="en-US"/>
              </w:rPr>
              <w:t>5381-18-007</w:t>
            </w:r>
            <w:r>
              <w:rPr>
                <w:lang w:val="en-US"/>
              </w:rPr>
              <w:t>9</w:t>
            </w:r>
          </w:p>
        </w:tc>
        <w:tc>
          <w:tcPr>
            <w:tcW w:w="1134" w:type="dxa"/>
            <w:vMerge/>
          </w:tcPr>
          <w:p w14:paraId="049B0A41" w14:textId="77777777" w:rsidR="00120C59" w:rsidRDefault="00120C59" w:rsidP="00120C59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4AE509F3" w14:textId="4ED4ED55" w:rsidR="00120C59" w:rsidRPr="00945612" w:rsidRDefault="00120C59" w:rsidP="00120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4FBB7ACE" w14:textId="00509B04" w:rsidR="00120C59" w:rsidRPr="00945612" w:rsidRDefault="00120C59" w:rsidP="00120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0 x 1500</w:t>
            </w:r>
          </w:p>
        </w:tc>
      </w:tr>
      <w:tr w:rsidR="00120C59" w14:paraId="0805F3D4" w14:textId="77777777" w:rsidTr="005600A2">
        <w:trPr>
          <w:trHeight w:val="252"/>
        </w:trPr>
        <w:tc>
          <w:tcPr>
            <w:tcW w:w="1002" w:type="dxa"/>
          </w:tcPr>
          <w:p w14:paraId="01275A51" w14:textId="77777777" w:rsidR="00120C59" w:rsidRPr="00DA0E03" w:rsidRDefault="00120C59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</w:tcPr>
          <w:p w14:paraId="5DC08275" w14:textId="3A8E43DF" w:rsidR="00120C59" w:rsidRDefault="00120C59" w:rsidP="00120C59">
            <w:pPr>
              <w:rPr>
                <w:lang w:val="en-US"/>
              </w:rPr>
            </w:pPr>
            <w:r w:rsidRPr="00B438F1">
              <w:rPr>
                <w:lang w:val="en-US"/>
              </w:rPr>
              <w:t>5381-18-00</w:t>
            </w:r>
            <w:r>
              <w:rPr>
                <w:lang w:val="en-US"/>
              </w:rPr>
              <w:t>81</w:t>
            </w:r>
          </w:p>
        </w:tc>
        <w:tc>
          <w:tcPr>
            <w:tcW w:w="1134" w:type="dxa"/>
            <w:vMerge/>
          </w:tcPr>
          <w:p w14:paraId="3D59A2B7" w14:textId="77777777" w:rsidR="00120C59" w:rsidRDefault="00120C59" w:rsidP="00120C59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32C40E1D" w14:textId="5E60C4E9" w:rsidR="00120C59" w:rsidRPr="00945612" w:rsidRDefault="00120C59" w:rsidP="00120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265E3AE4" w14:textId="2AE61C46" w:rsidR="00120C59" w:rsidRPr="00945612" w:rsidRDefault="00120C59" w:rsidP="00120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0 x 1500</w:t>
            </w:r>
          </w:p>
        </w:tc>
      </w:tr>
      <w:tr w:rsidR="003437B1" w14:paraId="6101E6DD" w14:textId="77777777" w:rsidTr="005600A2">
        <w:trPr>
          <w:trHeight w:val="252"/>
        </w:trPr>
        <w:tc>
          <w:tcPr>
            <w:tcW w:w="1002" w:type="dxa"/>
          </w:tcPr>
          <w:p w14:paraId="6767CBED" w14:textId="77777777" w:rsidR="003437B1" w:rsidRPr="00DA0E03" w:rsidRDefault="003437B1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</w:tcPr>
          <w:p w14:paraId="140740FB" w14:textId="64FC86C1" w:rsidR="003437B1" w:rsidRDefault="003437B1" w:rsidP="003437B1">
            <w:pPr>
              <w:rPr>
                <w:lang w:val="en-US"/>
              </w:rPr>
            </w:pPr>
            <w:r>
              <w:rPr>
                <w:lang w:val="en-US"/>
              </w:rPr>
              <w:t>5710-19-0141</w:t>
            </w:r>
          </w:p>
        </w:tc>
        <w:tc>
          <w:tcPr>
            <w:tcW w:w="1134" w:type="dxa"/>
          </w:tcPr>
          <w:p w14:paraId="755496A7" w14:textId="356AA8CA" w:rsidR="003437B1" w:rsidRPr="00B438F1" w:rsidRDefault="00D47D2D" w:rsidP="003437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842" w:type="dxa"/>
          </w:tcPr>
          <w:p w14:paraId="49246AB8" w14:textId="6E0A9040" w:rsidR="003437B1" w:rsidRPr="00945612" w:rsidRDefault="003437B1" w:rsidP="003437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151EFDF9" w14:textId="264CE103" w:rsidR="003437B1" w:rsidRPr="00945612" w:rsidRDefault="003437B1" w:rsidP="003437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0 x 1500</w:t>
            </w:r>
          </w:p>
        </w:tc>
      </w:tr>
      <w:tr w:rsidR="00A307DB" w14:paraId="26148E24" w14:textId="77777777" w:rsidTr="005600A2">
        <w:trPr>
          <w:trHeight w:val="252"/>
        </w:trPr>
        <w:tc>
          <w:tcPr>
            <w:tcW w:w="1002" w:type="dxa"/>
          </w:tcPr>
          <w:p w14:paraId="6912B72F" w14:textId="77777777" w:rsidR="00A307DB" w:rsidRPr="00DA0E03" w:rsidRDefault="00A307DB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</w:tcPr>
          <w:p w14:paraId="0E0A6443" w14:textId="7C88006E" w:rsidR="00A307DB" w:rsidRDefault="00A307DB" w:rsidP="003437B1">
            <w:pPr>
              <w:rPr>
                <w:lang w:val="en-US"/>
              </w:rPr>
            </w:pPr>
            <w:r>
              <w:rPr>
                <w:lang w:val="en-US"/>
              </w:rPr>
              <w:t>17961-19-0250</w:t>
            </w:r>
          </w:p>
        </w:tc>
        <w:tc>
          <w:tcPr>
            <w:tcW w:w="1134" w:type="dxa"/>
            <w:vMerge w:val="restart"/>
          </w:tcPr>
          <w:p w14:paraId="3FB51E2E" w14:textId="09FFE819" w:rsidR="00A307DB" w:rsidRPr="00B438F1" w:rsidRDefault="00A307DB" w:rsidP="00A307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842" w:type="dxa"/>
          </w:tcPr>
          <w:p w14:paraId="22539B43" w14:textId="6D9D2349" w:rsidR="00A307DB" w:rsidRPr="00945612" w:rsidRDefault="00A307DB" w:rsidP="003437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2694" w:type="dxa"/>
          </w:tcPr>
          <w:p w14:paraId="7C7816ED" w14:textId="18D90BE5" w:rsidR="00A307DB" w:rsidRPr="00945612" w:rsidRDefault="00A307DB" w:rsidP="003437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0 x 1500</w:t>
            </w:r>
          </w:p>
        </w:tc>
      </w:tr>
      <w:tr w:rsidR="00A307DB" w14:paraId="25B18473" w14:textId="77777777" w:rsidTr="005600A2">
        <w:trPr>
          <w:trHeight w:val="252"/>
        </w:trPr>
        <w:tc>
          <w:tcPr>
            <w:tcW w:w="1002" w:type="dxa"/>
          </w:tcPr>
          <w:p w14:paraId="01C5FF43" w14:textId="77777777" w:rsidR="00A307DB" w:rsidRPr="00DA0E03" w:rsidRDefault="00A307DB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</w:tcPr>
          <w:p w14:paraId="23DE538E" w14:textId="46DF0945" w:rsidR="00A307DB" w:rsidRDefault="00A307DB" w:rsidP="003437B1">
            <w:pPr>
              <w:rPr>
                <w:lang w:val="en-US"/>
              </w:rPr>
            </w:pPr>
            <w:r w:rsidRPr="00B438F1">
              <w:rPr>
                <w:lang w:val="en-US"/>
              </w:rPr>
              <w:t>17961</w:t>
            </w:r>
            <w:r>
              <w:rPr>
                <w:lang w:val="en-US"/>
              </w:rPr>
              <w:t>-</w:t>
            </w:r>
            <w:r w:rsidRPr="00B438F1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B438F1">
              <w:rPr>
                <w:lang w:val="en-US"/>
              </w:rPr>
              <w:t>025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Merge/>
          </w:tcPr>
          <w:p w14:paraId="23383A7E" w14:textId="32781ADE" w:rsidR="00A307DB" w:rsidRDefault="00A307DB" w:rsidP="003437B1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3F28BE54" w14:textId="22A25D6C" w:rsidR="00A307DB" w:rsidRPr="00945612" w:rsidRDefault="00A307DB" w:rsidP="003437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191A6C18" w14:textId="49E6B3CD" w:rsidR="00A307DB" w:rsidRPr="00945612" w:rsidRDefault="00A307DB" w:rsidP="003437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0 x 1500</w:t>
            </w:r>
          </w:p>
        </w:tc>
      </w:tr>
      <w:tr w:rsidR="003437B1" w14:paraId="28BE6D68" w14:textId="77777777" w:rsidTr="005600A2">
        <w:trPr>
          <w:trHeight w:val="252"/>
        </w:trPr>
        <w:tc>
          <w:tcPr>
            <w:tcW w:w="1002" w:type="dxa"/>
          </w:tcPr>
          <w:p w14:paraId="2632FE4E" w14:textId="77777777" w:rsidR="003437B1" w:rsidRPr="00DA0E03" w:rsidRDefault="003437B1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</w:tcPr>
          <w:p w14:paraId="0D52B79A" w14:textId="09083345" w:rsidR="003437B1" w:rsidRDefault="003437B1" w:rsidP="003437B1">
            <w:pPr>
              <w:rPr>
                <w:lang w:val="en-US"/>
              </w:rPr>
            </w:pPr>
            <w:r>
              <w:rPr>
                <w:lang w:val="en-US"/>
              </w:rPr>
              <w:t>18644-19-0261</w:t>
            </w:r>
          </w:p>
        </w:tc>
        <w:tc>
          <w:tcPr>
            <w:tcW w:w="1134" w:type="dxa"/>
          </w:tcPr>
          <w:p w14:paraId="395A4A70" w14:textId="4222C746" w:rsidR="003437B1" w:rsidRDefault="00A307DB" w:rsidP="003437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842" w:type="dxa"/>
          </w:tcPr>
          <w:p w14:paraId="57E68D11" w14:textId="532FBA2C" w:rsidR="003437B1" w:rsidRPr="00945612" w:rsidRDefault="003437B1" w:rsidP="003437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42BEB1F9" w14:textId="69060CD1" w:rsidR="003437B1" w:rsidRPr="00945612" w:rsidRDefault="003437B1" w:rsidP="003437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0 x 1500</w:t>
            </w:r>
          </w:p>
        </w:tc>
      </w:tr>
    </w:tbl>
    <w:p w14:paraId="553E3880" w14:textId="37575870" w:rsidR="00B54B4D" w:rsidRDefault="00B54B4D" w:rsidP="00B54B4D">
      <w:pPr>
        <w:rPr>
          <w:lang w:val="ru-RU"/>
        </w:rPr>
      </w:pPr>
    </w:p>
    <w:p w14:paraId="2CE8A16C" w14:textId="738572D0" w:rsidR="00B438F1" w:rsidRDefault="00B438F1" w:rsidP="00B54B4D">
      <w:pPr>
        <w:rPr>
          <w:lang w:val="ru-RU"/>
        </w:rPr>
      </w:pPr>
    </w:p>
    <w:p w14:paraId="619299CF" w14:textId="50238AF7" w:rsidR="00B438F1" w:rsidRDefault="00B438F1" w:rsidP="00B54B4D">
      <w:pPr>
        <w:rPr>
          <w:lang w:val="ru-RU"/>
        </w:rPr>
      </w:pPr>
    </w:p>
    <w:p w14:paraId="7E970DBA" w14:textId="03F69D46" w:rsidR="00B438F1" w:rsidRDefault="00B438F1" w:rsidP="00B54B4D">
      <w:pPr>
        <w:rPr>
          <w:lang w:val="ru-RU"/>
        </w:rPr>
      </w:pPr>
    </w:p>
    <w:sectPr w:rsidR="00B43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05FA5"/>
    <w:multiLevelType w:val="hybridMultilevel"/>
    <w:tmpl w:val="D3C25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E0484"/>
    <w:multiLevelType w:val="hybridMultilevel"/>
    <w:tmpl w:val="0FFC9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E1"/>
    <w:rsid w:val="0000193D"/>
    <w:rsid w:val="0003192F"/>
    <w:rsid w:val="00033E9C"/>
    <w:rsid w:val="0003463E"/>
    <w:rsid w:val="000447D5"/>
    <w:rsid w:val="00045C9A"/>
    <w:rsid w:val="00066675"/>
    <w:rsid w:val="000C1824"/>
    <w:rsid w:val="000D1955"/>
    <w:rsid w:val="000E74DC"/>
    <w:rsid w:val="000F0852"/>
    <w:rsid w:val="00120C59"/>
    <w:rsid w:val="00130228"/>
    <w:rsid w:val="00134826"/>
    <w:rsid w:val="0014792F"/>
    <w:rsid w:val="00151C78"/>
    <w:rsid w:val="00162840"/>
    <w:rsid w:val="00194C9A"/>
    <w:rsid w:val="001D7819"/>
    <w:rsid w:val="001E4598"/>
    <w:rsid w:val="00212DC2"/>
    <w:rsid w:val="002641B8"/>
    <w:rsid w:val="003059F6"/>
    <w:rsid w:val="00306AF2"/>
    <w:rsid w:val="00312F12"/>
    <w:rsid w:val="003437B1"/>
    <w:rsid w:val="00350525"/>
    <w:rsid w:val="00350734"/>
    <w:rsid w:val="00352F35"/>
    <w:rsid w:val="003903B1"/>
    <w:rsid w:val="003961A5"/>
    <w:rsid w:val="003A2B6B"/>
    <w:rsid w:val="003B1B7D"/>
    <w:rsid w:val="003E5485"/>
    <w:rsid w:val="003E5821"/>
    <w:rsid w:val="00406E1C"/>
    <w:rsid w:val="00452F38"/>
    <w:rsid w:val="00454E9B"/>
    <w:rsid w:val="00473342"/>
    <w:rsid w:val="00484AC6"/>
    <w:rsid w:val="0049323C"/>
    <w:rsid w:val="004A35BF"/>
    <w:rsid w:val="004B59C0"/>
    <w:rsid w:val="004B5CEA"/>
    <w:rsid w:val="004C6551"/>
    <w:rsid w:val="004D090E"/>
    <w:rsid w:val="004D244A"/>
    <w:rsid w:val="004E27E1"/>
    <w:rsid w:val="004E79B1"/>
    <w:rsid w:val="00503F27"/>
    <w:rsid w:val="0052659D"/>
    <w:rsid w:val="005568DC"/>
    <w:rsid w:val="00592C0E"/>
    <w:rsid w:val="005B7C0D"/>
    <w:rsid w:val="005F6BBC"/>
    <w:rsid w:val="006011F1"/>
    <w:rsid w:val="0061379C"/>
    <w:rsid w:val="00621D5E"/>
    <w:rsid w:val="00625A82"/>
    <w:rsid w:val="0062747B"/>
    <w:rsid w:val="00631BD8"/>
    <w:rsid w:val="00635E6D"/>
    <w:rsid w:val="00672888"/>
    <w:rsid w:val="00677111"/>
    <w:rsid w:val="00695F43"/>
    <w:rsid w:val="006B10B2"/>
    <w:rsid w:val="006B4B28"/>
    <w:rsid w:val="006C7083"/>
    <w:rsid w:val="006D563F"/>
    <w:rsid w:val="006E7B6B"/>
    <w:rsid w:val="006F36D5"/>
    <w:rsid w:val="007142AE"/>
    <w:rsid w:val="00727DC9"/>
    <w:rsid w:val="007419E2"/>
    <w:rsid w:val="00763C00"/>
    <w:rsid w:val="00782A76"/>
    <w:rsid w:val="0079068D"/>
    <w:rsid w:val="007A3796"/>
    <w:rsid w:val="007B59B8"/>
    <w:rsid w:val="007B7164"/>
    <w:rsid w:val="007C7A18"/>
    <w:rsid w:val="007D2371"/>
    <w:rsid w:val="007D29A8"/>
    <w:rsid w:val="007E31B2"/>
    <w:rsid w:val="007E56FA"/>
    <w:rsid w:val="007F2BD7"/>
    <w:rsid w:val="007F4D5B"/>
    <w:rsid w:val="00800C5D"/>
    <w:rsid w:val="00804E67"/>
    <w:rsid w:val="00830C2A"/>
    <w:rsid w:val="00832743"/>
    <w:rsid w:val="00851CE8"/>
    <w:rsid w:val="00860997"/>
    <w:rsid w:val="00873F03"/>
    <w:rsid w:val="008879BE"/>
    <w:rsid w:val="008C5FDE"/>
    <w:rsid w:val="008E000F"/>
    <w:rsid w:val="008F3B7C"/>
    <w:rsid w:val="009024A3"/>
    <w:rsid w:val="00923CD9"/>
    <w:rsid w:val="00926563"/>
    <w:rsid w:val="0094026D"/>
    <w:rsid w:val="00945612"/>
    <w:rsid w:val="00963F04"/>
    <w:rsid w:val="009813D2"/>
    <w:rsid w:val="009841DE"/>
    <w:rsid w:val="009849BF"/>
    <w:rsid w:val="009909EF"/>
    <w:rsid w:val="00991505"/>
    <w:rsid w:val="009A685B"/>
    <w:rsid w:val="009A6C71"/>
    <w:rsid w:val="009E0E62"/>
    <w:rsid w:val="00A007ED"/>
    <w:rsid w:val="00A16E70"/>
    <w:rsid w:val="00A22629"/>
    <w:rsid w:val="00A307DB"/>
    <w:rsid w:val="00A36B0C"/>
    <w:rsid w:val="00A41FAF"/>
    <w:rsid w:val="00A62C93"/>
    <w:rsid w:val="00A76F91"/>
    <w:rsid w:val="00A843C7"/>
    <w:rsid w:val="00A92EC0"/>
    <w:rsid w:val="00A95923"/>
    <w:rsid w:val="00AC0152"/>
    <w:rsid w:val="00AC7212"/>
    <w:rsid w:val="00AE7CA6"/>
    <w:rsid w:val="00AF7050"/>
    <w:rsid w:val="00B2072F"/>
    <w:rsid w:val="00B438F1"/>
    <w:rsid w:val="00B54B4D"/>
    <w:rsid w:val="00B76801"/>
    <w:rsid w:val="00BC7420"/>
    <w:rsid w:val="00BD7057"/>
    <w:rsid w:val="00BE100A"/>
    <w:rsid w:val="00BE7CFA"/>
    <w:rsid w:val="00BF7545"/>
    <w:rsid w:val="00C275A6"/>
    <w:rsid w:val="00C36F49"/>
    <w:rsid w:val="00C56559"/>
    <w:rsid w:val="00C920A9"/>
    <w:rsid w:val="00C9319C"/>
    <w:rsid w:val="00C977AE"/>
    <w:rsid w:val="00CA6D75"/>
    <w:rsid w:val="00CB5B4E"/>
    <w:rsid w:val="00CF524E"/>
    <w:rsid w:val="00D12823"/>
    <w:rsid w:val="00D13175"/>
    <w:rsid w:val="00D15F6E"/>
    <w:rsid w:val="00D47D2D"/>
    <w:rsid w:val="00D550A0"/>
    <w:rsid w:val="00D61E0B"/>
    <w:rsid w:val="00D83884"/>
    <w:rsid w:val="00D859E9"/>
    <w:rsid w:val="00D93006"/>
    <w:rsid w:val="00DA02D2"/>
    <w:rsid w:val="00DA0E03"/>
    <w:rsid w:val="00DD6E8E"/>
    <w:rsid w:val="00E062DB"/>
    <w:rsid w:val="00E118BD"/>
    <w:rsid w:val="00E14A9F"/>
    <w:rsid w:val="00E50956"/>
    <w:rsid w:val="00E57816"/>
    <w:rsid w:val="00E63A2A"/>
    <w:rsid w:val="00E86577"/>
    <w:rsid w:val="00EF0F1D"/>
    <w:rsid w:val="00F22C51"/>
    <w:rsid w:val="00F22E6E"/>
    <w:rsid w:val="00F461FE"/>
    <w:rsid w:val="00F639B8"/>
    <w:rsid w:val="00F640EC"/>
    <w:rsid w:val="00F81C06"/>
    <w:rsid w:val="00F93A77"/>
    <w:rsid w:val="00FA7009"/>
    <w:rsid w:val="00FD6B49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3E216"/>
  <w15:chartTrackingRefBased/>
  <w15:docId w15:val="{A5F0C22F-5DA8-4D61-A875-BA1607DB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C06"/>
    <w:pPr>
      <w:spacing w:after="0" w:line="240" w:lineRule="auto"/>
      <w:jc w:val="both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E79B1"/>
    <w:pPr>
      <w:keepNext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45612"/>
    <w:pPr>
      <w:keepNext/>
      <w:jc w:val="center"/>
      <w:outlineLvl w:val="1"/>
    </w:pPr>
    <w:rPr>
      <w:b/>
      <w:bCs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E79B1"/>
    <w:rPr>
      <w:rFonts w:ascii="Times New Roman" w:hAnsi="Times New Roman"/>
      <w:b/>
      <w:bCs/>
      <w:sz w:val="24"/>
    </w:rPr>
  </w:style>
  <w:style w:type="paragraph" w:styleId="a4">
    <w:name w:val="List Paragraph"/>
    <w:basedOn w:val="a"/>
    <w:uiPriority w:val="34"/>
    <w:qFormat/>
    <w:rsid w:val="00782A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5C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5C9A"/>
    <w:rPr>
      <w:rFonts w:ascii="Segoe UI" w:hAnsi="Segoe UI" w:cs="Segoe UI"/>
      <w:sz w:val="18"/>
      <w:szCs w:val="1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945612"/>
    <w:rPr>
      <w:rFonts w:ascii="Times New Roman" w:hAnsi="Times New Roman"/>
      <w:b/>
      <w:bCs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0F74-9D47-471A-83CE-052CC0FC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85</cp:revision>
  <cp:lastPrinted>2020-12-08T11:32:00Z</cp:lastPrinted>
  <dcterms:created xsi:type="dcterms:W3CDTF">2021-09-17T08:51:00Z</dcterms:created>
  <dcterms:modified xsi:type="dcterms:W3CDTF">2021-11-14T06:26:00Z</dcterms:modified>
</cp:coreProperties>
</file>